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FC" w:rsidRPr="00257F51" w:rsidRDefault="00781651" w:rsidP="00781651">
      <w:pPr>
        <w:spacing w:beforeLines="100"/>
        <w:ind w:left="2" w:firstLine="282"/>
        <w:jc w:val="center"/>
        <w:rPr>
          <w:rFonts w:ascii="ＭＳ Ｐゴシック" w:eastAsia="ＭＳ Ｐゴシック" w:hAnsi="ＭＳ Ｐゴシック" w:cs="メイリオ"/>
          <w:b/>
          <w:sz w:val="28"/>
          <w:szCs w:val="28"/>
        </w:rPr>
      </w:pPr>
      <w:r>
        <w:rPr>
          <w:rFonts w:ascii="ＭＳ Ｐゴシック" w:eastAsia="ＭＳ Ｐゴシック" w:hAnsi="ＭＳ Ｐゴシック" w:cs="Meiryo U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377190</wp:posOffset>
            </wp:positionV>
            <wp:extent cx="1238250" cy="361950"/>
            <wp:effectExtent l="19050" t="0" r="0" b="0"/>
            <wp:wrapNone/>
            <wp:docPr id="1" name="図 1" descr="\\fs13h004\200000_総合企画部\40.共有\02_ＣＳＲ\07-若者応援ファンド（旧貯めCiao施策）\06_広報\99_素材データ\若者応援ファンド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3h004\200000_総合企画部\40.共有\02_ＣＳＲ\07-若者応援ファンド（旧貯めCiao施策）\06_広報\99_素材データ\若者応援ファンド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7EC" w:rsidRPr="008547EC">
        <w:rPr>
          <w:rFonts w:ascii="ＭＳ Ｐゴシック" w:eastAsia="ＭＳ Ｐゴシック" w:hAnsi="ＭＳ Ｐゴシック" w:cs="Meiryo UI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6.8pt;margin-top:-25.2pt;width:124.9pt;height:43.2pt;z-index:251658240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AB3582" w:rsidRPr="002C3BC9" w:rsidRDefault="00AB3582" w:rsidP="00257F51">
                  <w:pPr>
                    <w:tabs>
                      <w:tab w:val="left" w:pos="2127"/>
                    </w:tabs>
                    <w:ind w:firstLineChars="50" w:firstLine="105"/>
                    <w:rPr>
                      <w:rFonts w:ascii="Microsoft JhengHei" w:hAnsi="Microsoft JhengHei"/>
                      <w:u w:val="single"/>
                    </w:rPr>
                  </w:pPr>
                  <w:r>
                    <w:rPr>
                      <w:rFonts w:ascii="Microsoft JhengHei" w:eastAsia="Microsoft JhengHei" w:hAnsi="Microsoft JhengHei" w:hint="eastAsia"/>
                      <w:u w:val="single"/>
                    </w:rPr>
                    <w:t xml:space="preserve">受付番号　　　　　　</w:t>
                  </w:r>
                </w:p>
              </w:txbxContent>
            </v:textbox>
          </v:shape>
        </w:pict>
      </w:r>
      <w:r w:rsidR="000537FC" w:rsidRPr="00257F5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『中央ろうきん若者応援ファンド</w:t>
      </w:r>
      <w:r w:rsidR="00460A8D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201</w:t>
      </w:r>
      <w:r w:rsidR="00EB79B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9</w:t>
      </w:r>
      <w:r w:rsidR="000537FC" w:rsidRPr="00257F5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』</w:t>
      </w:r>
      <w:r w:rsidR="004063A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　</w:t>
      </w:r>
      <w:r w:rsidR="000537FC" w:rsidRPr="00257F51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応募用紙</w:t>
      </w:r>
    </w:p>
    <w:p w:rsidR="00D430BA" w:rsidRPr="00CA72FB" w:rsidRDefault="00606F79" w:rsidP="00781651">
      <w:pPr>
        <w:snapToGrid w:val="0"/>
        <w:spacing w:beforeLines="50" w:line="380" w:lineRule="exact"/>
        <w:ind w:right="119"/>
        <w:jc w:val="left"/>
        <w:rPr>
          <w:rFonts w:asciiTheme="minorEastAsia" w:eastAsiaTheme="minorEastAsia" w:hAnsiTheme="minorEastAsia" w:cs="メイリオ"/>
          <w:b/>
          <w:sz w:val="22"/>
          <w:szCs w:val="36"/>
        </w:rPr>
      </w:pPr>
      <w:r w:rsidRPr="00CA72FB">
        <w:rPr>
          <w:rFonts w:asciiTheme="minorEastAsia" w:eastAsiaTheme="minorEastAsia" w:hAnsiTheme="minorEastAsia" w:cs="メイリオ" w:hint="eastAsia"/>
          <w:b/>
          <w:sz w:val="22"/>
          <w:szCs w:val="36"/>
        </w:rPr>
        <w:t>中央ろうきん社会貢献基金　御中</w:t>
      </w:r>
      <w:r w:rsidR="005159BB" w:rsidRPr="00CA72FB">
        <w:rPr>
          <w:rFonts w:asciiTheme="minorEastAsia" w:eastAsiaTheme="minorEastAsia" w:hAnsiTheme="minorEastAsia" w:hint="eastAsia"/>
          <w:b/>
          <w:szCs w:val="20"/>
        </w:rPr>
        <w:t xml:space="preserve">　</w:t>
      </w:r>
      <w:r w:rsidR="005159BB" w:rsidRPr="002A0A5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　　　　　　　　　　　　　　　　</w:t>
      </w:r>
    </w:p>
    <w:tbl>
      <w:tblPr>
        <w:tblW w:w="1983" w:type="pct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0"/>
        <w:gridCol w:w="2126"/>
        <w:gridCol w:w="710"/>
        <w:gridCol w:w="424"/>
      </w:tblGrid>
      <w:tr w:rsidR="00606F79" w:rsidRPr="002A0A5C" w:rsidTr="00EB79B1">
        <w:trPr>
          <w:trHeight w:val="321"/>
        </w:trPr>
        <w:tc>
          <w:tcPr>
            <w:tcW w:w="1034" w:type="pct"/>
            <w:shd w:val="clear" w:color="auto" w:fill="F2F2F2" w:themeFill="background1" w:themeFillShade="F2"/>
            <w:vAlign w:val="center"/>
          </w:tcPr>
          <w:p w:rsidR="00606F79" w:rsidRPr="00606F79" w:rsidRDefault="00606F79" w:rsidP="00257F51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06F79">
              <w:rPr>
                <w:rFonts w:asciiTheme="minorEastAsia" w:eastAsiaTheme="minorEastAsia" w:hAnsiTheme="minorEastAsia" w:hint="eastAsia"/>
                <w:b/>
                <w:szCs w:val="21"/>
              </w:rPr>
              <w:t>応募日</w:t>
            </w:r>
          </w:p>
        </w:tc>
        <w:tc>
          <w:tcPr>
            <w:tcW w:w="258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6F79" w:rsidRPr="00606F79" w:rsidRDefault="00460A8D" w:rsidP="00F0669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０１</w:t>
            </w:r>
            <w:r w:rsidR="00EB79B1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606F79" w:rsidRPr="00606F79">
              <w:rPr>
                <w:rFonts w:asciiTheme="minorEastAsia" w:eastAsiaTheme="minorEastAsia" w:hAnsiTheme="minorEastAsia" w:hint="eastAsia"/>
                <w:szCs w:val="21"/>
              </w:rPr>
              <w:t>年　１０月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06F79" w:rsidRPr="00606F79" w:rsidRDefault="00606F79" w:rsidP="00257F5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6F79" w:rsidRPr="00606F79" w:rsidRDefault="00606F79" w:rsidP="00257F5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06F79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606F79" w:rsidRDefault="002A0B32" w:rsidP="00257F51">
      <w:r>
        <w:rPr>
          <w:rFonts w:asciiTheme="minorEastAsia" w:eastAsiaTheme="minorEastAsia" w:hAnsiTheme="minorEastAsia" w:hint="eastAsia"/>
          <w:b/>
          <w:sz w:val="24"/>
          <w:szCs w:val="24"/>
        </w:rPr>
        <w:t>１．</w:t>
      </w:r>
      <w:r w:rsidR="00084697">
        <w:rPr>
          <w:rFonts w:asciiTheme="minorEastAsia" w:eastAsiaTheme="minorEastAsia" w:hAnsiTheme="minorEastAsia" w:hint="eastAsia"/>
          <w:b/>
          <w:sz w:val="24"/>
          <w:szCs w:val="24"/>
        </w:rPr>
        <w:t>応募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概要</w:t>
      </w:r>
      <w:r w:rsidR="00606F79" w:rsidRPr="002A0A5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0"/>
        <w:gridCol w:w="855"/>
        <w:gridCol w:w="143"/>
        <w:gridCol w:w="8"/>
        <w:gridCol w:w="20"/>
        <w:gridCol w:w="540"/>
        <w:gridCol w:w="286"/>
        <w:gridCol w:w="151"/>
        <w:gridCol w:w="135"/>
        <w:gridCol w:w="524"/>
        <w:gridCol w:w="20"/>
        <w:gridCol w:w="439"/>
        <w:gridCol w:w="409"/>
        <w:gridCol w:w="873"/>
        <w:gridCol w:w="873"/>
        <w:gridCol w:w="847"/>
        <w:gridCol w:w="284"/>
        <w:gridCol w:w="732"/>
        <w:gridCol w:w="99"/>
        <w:gridCol w:w="425"/>
        <w:gridCol w:w="849"/>
      </w:tblGrid>
      <w:tr w:rsidR="00EA508C" w:rsidRPr="00EA508C" w:rsidTr="00EB79B1">
        <w:trPr>
          <w:trHeight w:val="255"/>
        </w:trPr>
        <w:tc>
          <w:tcPr>
            <w:tcW w:w="71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A0A5C" w:rsidRPr="00616496" w:rsidRDefault="00493215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:rsidR="002A0A5C" w:rsidRPr="00616496" w:rsidRDefault="002A0A5C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6496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格含む）</w:t>
            </w:r>
          </w:p>
        </w:tc>
        <w:tc>
          <w:tcPr>
            <w:tcW w:w="503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ashed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:rsidR="002A0A5C" w:rsidRPr="00EA508C" w:rsidRDefault="002A0A5C" w:rsidP="001072AB">
            <w:pPr>
              <w:snapToGrid w:val="0"/>
              <w:ind w:hanging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651">
              <w:rPr>
                <w:rFonts w:hint="eastAsia"/>
                <w:w w:val="85"/>
                <w:kern w:val="0"/>
                <w:sz w:val="18"/>
                <w:fitText w:val="924" w:id="1098662147"/>
              </w:rPr>
              <w:t>（フリガナ）</w:t>
            </w:r>
          </w:p>
        </w:tc>
        <w:tc>
          <w:tcPr>
            <w:tcW w:w="3787" w:type="pct"/>
            <w:gridSpan w:val="18"/>
            <w:tcBorders>
              <w:top w:val="single" w:sz="4" w:space="0" w:color="595959" w:themeColor="text1" w:themeTint="A6"/>
              <w:left w:val="nil"/>
              <w:bottom w:val="dashed" w:sz="4" w:space="0" w:color="7F7F7F" w:themeColor="text1" w:themeTint="80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A508C" w:rsidRPr="00EA508C" w:rsidRDefault="00EA508C" w:rsidP="003360FB">
            <w:pPr>
              <w:snapToGrid w:val="0"/>
              <w:ind w:firstLine="2"/>
              <w:jc w:val="left"/>
            </w:pPr>
          </w:p>
        </w:tc>
      </w:tr>
      <w:tr w:rsidR="00BB6DC7" w:rsidRPr="00EA508C" w:rsidTr="00EB79B1">
        <w:trPr>
          <w:trHeight w:val="712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B6DC7" w:rsidRPr="00616496" w:rsidRDefault="00BB6DC7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89" w:type="pct"/>
            <w:gridSpan w:val="20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4500B" w:rsidRPr="00A752CC" w:rsidRDefault="00B4500B" w:rsidP="00AB77D0">
            <w:pPr>
              <w:snapToGrid w:val="0"/>
              <w:ind w:firstLine="2"/>
              <w:rPr>
                <w:sz w:val="24"/>
              </w:rPr>
            </w:pPr>
          </w:p>
        </w:tc>
      </w:tr>
      <w:tr w:rsidR="008D2C24" w:rsidRPr="00EA508C" w:rsidTr="00EB79B1">
        <w:trPr>
          <w:trHeight w:val="293"/>
        </w:trPr>
        <w:tc>
          <w:tcPr>
            <w:tcW w:w="71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66B3A" w:rsidRPr="00616496" w:rsidRDefault="00E66B3A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</w:tc>
        <w:tc>
          <w:tcPr>
            <w:tcW w:w="789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66B3A" w:rsidRPr="00EA508C" w:rsidRDefault="00E66B3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562" w:type="pct"/>
            <w:gridSpan w:val="5"/>
            <w:tcBorders>
              <w:top w:val="single" w:sz="4" w:space="0" w:color="595959" w:themeColor="text1" w:themeTint="A6"/>
              <w:bottom w:val="dash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E66B3A" w:rsidRPr="00EA508C" w:rsidRDefault="00E66B3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651">
              <w:rPr>
                <w:rFonts w:hint="eastAsia"/>
                <w:w w:val="76"/>
                <w:kern w:val="0"/>
                <w:sz w:val="20"/>
                <w:fitText w:val="924" w:id="1098662147"/>
              </w:rPr>
              <w:t>（フリガナ）</w:t>
            </w:r>
          </w:p>
        </w:tc>
        <w:tc>
          <w:tcPr>
            <w:tcW w:w="2246" w:type="pct"/>
            <w:gridSpan w:val="7"/>
            <w:tcBorders>
              <w:top w:val="single" w:sz="4" w:space="0" w:color="595959" w:themeColor="text1" w:themeTint="A6"/>
              <w:left w:val="nil"/>
              <w:bottom w:val="dash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6B3A" w:rsidRPr="00EA508C" w:rsidRDefault="00E66B3A" w:rsidP="003360FB">
            <w:pPr>
              <w:snapToGrid w:val="0"/>
              <w:ind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2" w:type="pct"/>
            <w:gridSpan w:val="3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66B3A" w:rsidRPr="00EA508C" w:rsidRDefault="008547EC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8547EC">
              <w:rPr>
                <w:rFonts w:ascii="ＭＳ Ｐゴシック" w:eastAsia="ＭＳ Ｐゴシック" w:hAnsi="ＭＳ Ｐゴシック"/>
                <w:noProof/>
              </w:rPr>
              <w:pict>
                <v:oval id="_x0000_s1034" style="position:absolute;left:0;text-align:left;margin-left:8.65pt;margin-top:3.35pt;width:43.5pt;height:42.75pt;z-index:251660288;mso-position-horizontal-relative:text;mso-position-vertical-relative:text;mso-width-relative:margin;mso-height-relative:margin" filled="f" strokecolor="#5a5a5a [2109]" strokeweight=".25pt">
                  <v:stroke dashstyle="1 1"/>
                  <v:textbox style="mso-next-textbox:#_x0000_s1034" inset="5.85pt,.7pt,5.85pt,.7pt">
                    <w:txbxContent>
                      <w:p w:rsidR="00AB3582" w:rsidRDefault="00AB3582" w:rsidP="00200329">
                        <w:pPr>
                          <w:spacing w:line="200" w:lineRule="exact"/>
                          <w:jc w:val="center"/>
                        </w:pPr>
                      </w:p>
                      <w:p w:rsidR="00AB3582" w:rsidRPr="00673A6D" w:rsidRDefault="00AB3582" w:rsidP="00200329">
                        <w:pPr>
                          <w:spacing w:line="200" w:lineRule="exact"/>
                          <w:ind w:leftChars="-67" w:rightChars="-55" w:right="-115" w:hangingChars="88" w:hanging="141"/>
                          <w:jc w:val="center"/>
                          <w:rPr>
                            <w:color w:val="595959" w:themeColor="text1" w:themeTint="A6"/>
                            <w:sz w:val="16"/>
                          </w:rPr>
                        </w:pPr>
                        <w:r w:rsidRPr="00673A6D">
                          <w:rPr>
                            <w:rFonts w:hint="eastAsia"/>
                            <w:color w:val="595959" w:themeColor="text1" w:themeTint="A6"/>
                            <w:sz w:val="16"/>
                          </w:rPr>
                          <w:t>代表印</w:t>
                        </w:r>
                      </w:p>
                    </w:txbxContent>
                  </v:textbox>
                </v:oval>
              </w:pict>
            </w:r>
          </w:p>
        </w:tc>
      </w:tr>
      <w:tr w:rsidR="008D2C24" w:rsidRPr="00EA508C" w:rsidTr="00EB79B1">
        <w:trPr>
          <w:trHeight w:val="769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66B3A" w:rsidRPr="00616496" w:rsidRDefault="00E66B3A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9" w:type="pct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4500B" w:rsidRPr="00EA508C" w:rsidRDefault="00B4500B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808" w:type="pct"/>
            <w:gridSpan w:val="12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66B3A" w:rsidRPr="00EA508C" w:rsidRDefault="00E66B3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692" w:type="pct"/>
            <w:gridSpan w:val="3"/>
            <w:vMerge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66B3A" w:rsidRPr="00EA508C" w:rsidRDefault="00E66B3A" w:rsidP="00257F51">
            <w:pPr>
              <w:snapToGrid w:val="0"/>
              <w:ind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537FC" w:rsidRPr="00EA508C" w:rsidTr="00EB79B1">
        <w:trPr>
          <w:trHeight w:val="198"/>
        </w:trPr>
        <w:tc>
          <w:tcPr>
            <w:tcW w:w="711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16B66" w:rsidRPr="00616496" w:rsidRDefault="00516B66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住所</w:t>
            </w:r>
          </w:p>
          <w:p w:rsidR="00516B66" w:rsidRPr="00616496" w:rsidRDefault="00516B66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07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508C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  <w:tc>
          <w:tcPr>
            <w:tcW w:w="502" w:type="pct"/>
            <w:gridSpan w:val="4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508C">
              <w:rPr>
                <w:rFonts w:asciiTheme="minorEastAsia" w:eastAsiaTheme="minorEastAsia" w:hAnsiTheme="minorEastAsia" w:hint="eastAsia"/>
                <w:spacing w:val="19"/>
                <w:szCs w:val="21"/>
              </w:rPr>
              <w:t>－</w:t>
            </w:r>
          </w:p>
        </w:tc>
        <w:tc>
          <w:tcPr>
            <w:tcW w:w="2948" w:type="pct"/>
            <w:gridSpan w:val="11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08C" w:rsidRPr="00EA508C" w:rsidTr="00EB79B1">
        <w:trPr>
          <w:trHeight w:val="278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16B66" w:rsidRPr="00825BD2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left w:val="single" w:sz="4" w:space="0" w:color="595959" w:themeColor="text1" w:themeTint="A6"/>
              <w:bottom w:val="dashed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:rsidR="00516B66" w:rsidRPr="00EA508C" w:rsidRDefault="00516B66" w:rsidP="001072AB">
            <w:pPr>
              <w:snapToGrid w:val="0"/>
              <w:ind w:hanging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651">
              <w:rPr>
                <w:rFonts w:hint="eastAsia"/>
                <w:w w:val="85"/>
                <w:kern w:val="0"/>
                <w:sz w:val="18"/>
                <w:fitText w:val="924" w:id="1098662147"/>
              </w:rPr>
              <w:t>（フリガナ）</w:t>
            </w:r>
          </w:p>
        </w:tc>
        <w:tc>
          <w:tcPr>
            <w:tcW w:w="3787" w:type="pct"/>
            <w:gridSpan w:val="18"/>
            <w:tcBorders>
              <w:left w:val="nil"/>
              <w:bottom w:val="dashed" w:sz="4" w:space="0" w:color="7F7F7F" w:themeColor="text1" w:themeTint="80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16B66" w:rsidRPr="00EA508C" w:rsidRDefault="00516B66" w:rsidP="001072AB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6B66" w:rsidRPr="00EA508C" w:rsidTr="00EB79B1">
        <w:trPr>
          <w:trHeight w:val="463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16B66" w:rsidRPr="00825BD2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89" w:type="pct"/>
            <w:gridSpan w:val="20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16B66" w:rsidRPr="00B730D7" w:rsidRDefault="00516B66" w:rsidP="00B730D7">
            <w:pPr>
              <w:snapToGrid w:val="0"/>
              <w:ind w:firstLine="2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FB363B" w:rsidRPr="00EA508C" w:rsidTr="00EB79B1">
        <w:trPr>
          <w:trHeight w:val="427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16B66" w:rsidRPr="00825BD2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7" w:type="pct"/>
            <w:gridSpan w:val="4"/>
            <w:tcBorders>
              <w:left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/>
                <w:sz w:val="20"/>
                <w:szCs w:val="20"/>
              </w:rPr>
              <w:t>TEL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16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B730D7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495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40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3360FB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4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16B66" w:rsidRPr="00EA508C" w:rsidRDefault="00516B66" w:rsidP="00D30AB1">
            <w:pPr>
              <w:tabs>
                <w:tab w:val="left" w:pos="493"/>
              </w:tabs>
              <w:snapToGrid w:val="0"/>
              <w:ind w:firstLine="2"/>
              <w:jc w:val="left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 w:hint="eastAsia"/>
                <w:sz w:val="20"/>
                <w:szCs w:val="20"/>
              </w:rPr>
              <w:t>FAX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2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B730D7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419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6B66" w:rsidRPr="00EA508C" w:rsidRDefault="00516B66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28" w:type="pct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16B66" w:rsidRPr="00EA508C" w:rsidRDefault="00516B66" w:rsidP="003360FB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7D8D" w:rsidRPr="00EA508C" w:rsidTr="00EB79B1">
        <w:trPr>
          <w:trHeight w:val="405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997D8D" w:rsidRPr="00825BD2" w:rsidRDefault="00997D8D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tcBorders>
              <w:left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997D8D" w:rsidRPr="00EA508C" w:rsidRDefault="00997D8D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/>
                <w:sz w:val="20"/>
                <w:szCs w:val="20"/>
              </w:rPr>
              <w:t>E-mail</w:t>
            </w:r>
            <w:r w:rsidRPr="00EA508C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787" w:type="pct"/>
            <w:gridSpan w:val="18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997D8D" w:rsidRPr="00EA508C" w:rsidRDefault="00997D8D" w:rsidP="00B730D7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57F51" w:rsidRPr="00EA508C" w:rsidTr="00EB79B1">
        <w:trPr>
          <w:trHeight w:val="412"/>
        </w:trPr>
        <w:tc>
          <w:tcPr>
            <w:tcW w:w="711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57F51" w:rsidRPr="00825BD2" w:rsidRDefault="00257F51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257F51" w:rsidRPr="00EA508C" w:rsidRDefault="00257F51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 w:hint="eastAsia"/>
                <w:sz w:val="20"/>
                <w:szCs w:val="20"/>
              </w:rPr>
              <w:t>HP</w:t>
            </w:r>
            <w:r w:rsidRPr="00EA508C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859" w:type="pct"/>
            <w:gridSpan w:val="19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57F51" w:rsidRPr="00EA508C" w:rsidRDefault="00257F51" w:rsidP="003360FB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0537FC" w:rsidRPr="00CA72FB" w:rsidRDefault="000537FC" w:rsidP="00616496">
      <w:pPr>
        <w:spacing w:line="160" w:lineRule="exact"/>
        <w:rPr>
          <w:sz w:val="14"/>
        </w:rPr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8"/>
        <w:gridCol w:w="991"/>
        <w:gridCol w:w="60"/>
        <w:gridCol w:w="562"/>
        <w:gridCol w:w="266"/>
        <w:gridCol w:w="280"/>
        <w:gridCol w:w="558"/>
        <w:gridCol w:w="425"/>
        <w:gridCol w:w="409"/>
        <w:gridCol w:w="843"/>
        <w:gridCol w:w="849"/>
        <w:gridCol w:w="919"/>
        <w:gridCol w:w="274"/>
        <w:gridCol w:w="792"/>
        <w:gridCol w:w="427"/>
        <w:gridCol w:w="849"/>
      </w:tblGrid>
      <w:tr w:rsidR="000537FC" w:rsidRPr="002A0A5C" w:rsidTr="00EB79B1">
        <w:trPr>
          <w:trHeight w:val="263"/>
        </w:trPr>
        <w:tc>
          <w:tcPr>
            <w:tcW w:w="715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57F51" w:rsidRPr="00616496" w:rsidRDefault="000537FC" w:rsidP="00257F51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  <w:p w:rsidR="000537FC" w:rsidRPr="002A0A5C" w:rsidRDefault="000537FC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・連絡先</w:t>
            </w:r>
          </w:p>
        </w:tc>
        <w:tc>
          <w:tcPr>
            <w:tcW w:w="813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537FC" w:rsidRPr="002A0A5C" w:rsidRDefault="000537FC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1361">
              <w:rPr>
                <w:rFonts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556" w:type="pct"/>
            <w:gridSpan w:val="3"/>
            <w:tcBorders>
              <w:top w:val="single" w:sz="4" w:space="0" w:color="595959" w:themeColor="text1" w:themeTint="A6"/>
              <w:bottom w:val="dashed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:rsidR="000537FC" w:rsidRPr="002A0A5C" w:rsidRDefault="000537FC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1651">
              <w:rPr>
                <w:rFonts w:hint="eastAsia"/>
                <w:w w:val="85"/>
                <w:kern w:val="0"/>
                <w:sz w:val="18"/>
                <w:fitText w:val="924" w:id="1098662147"/>
              </w:rPr>
              <w:t>（フリガナ）</w:t>
            </w:r>
          </w:p>
        </w:tc>
        <w:tc>
          <w:tcPr>
            <w:tcW w:w="2916" w:type="pct"/>
            <w:gridSpan w:val="9"/>
            <w:tcBorders>
              <w:top w:val="single" w:sz="4" w:space="0" w:color="595959" w:themeColor="text1" w:themeTint="A6"/>
              <w:left w:val="nil"/>
              <w:bottom w:val="dashed" w:sz="4" w:space="0" w:color="7F7F7F" w:themeColor="text1" w:themeTint="80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0537FC" w:rsidRPr="00A36011" w:rsidRDefault="000537FC" w:rsidP="00080463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5727A" w:rsidRPr="002A0A5C" w:rsidTr="00EB79B1">
        <w:trPr>
          <w:trHeight w:val="708"/>
        </w:trPr>
        <w:tc>
          <w:tcPr>
            <w:tcW w:w="715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65727A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3473" w:type="pct"/>
            <w:gridSpan w:val="12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5727A" w:rsidRPr="00EA508C" w:rsidRDefault="0065727A" w:rsidP="00106728">
            <w:pPr>
              <w:snapToGrid w:val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  <w:tr w:rsidR="00EB79B1" w:rsidRPr="002A0A5C" w:rsidTr="00EB79B1">
        <w:trPr>
          <w:trHeight w:val="412"/>
        </w:trPr>
        <w:tc>
          <w:tcPr>
            <w:tcW w:w="715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65727A" w:rsidRPr="002A0A5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left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/>
                <w:sz w:val="20"/>
                <w:szCs w:val="20"/>
              </w:rPr>
              <w:t>TEL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1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49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25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106728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right"/>
              <w:rPr>
                <w:rFonts w:eastAsiaTheme="minorEastAsia"/>
                <w:sz w:val="20"/>
                <w:szCs w:val="20"/>
              </w:rPr>
            </w:pPr>
            <w:r w:rsidRPr="00EA508C">
              <w:rPr>
                <w:rFonts w:eastAsiaTheme="minorEastAsia" w:hint="eastAsia"/>
                <w:sz w:val="20"/>
                <w:szCs w:val="20"/>
              </w:rPr>
              <w:t>FAX</w:t>
            </w:r>
            <w:r w:rsidRPr="00EA508C">
              <w:rPr>
                <w:rFonts w:eastAsiaTheme="minorEastAsia"/>
                <w:sz w:val="20"/>
                <w:szCs w:val="20"/>
              </w:rPr>
              <w:t>：（</w:t>
            </w:r>
          </w:p>
        </w:tc>
        <w:tc>
          <w:tcPr>
            <w:tcW w:w="46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508C">
              <w:rPr>
                <w:rFonts w:asciiTheme="minorEastAsia" w:eastAsiaTheme="minorEastAsia" w:hAnsiTheme="minorEastAsia"/>
                <w:spacing w:val="19"/>
                <w:sz w:val="20"/>
              </w:rPr>
              <w:t>－</w:t>
            </w:r>
          </w:p>
        </w:tc>
        <w:tc>
          <w:tcPr>
            <w:tcW w:w="428" w:type="pct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5727A" w:rsidRPr="00EA508C" w:rsidRDefault="0065727A" w:rsidP="00257F5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5727A" w:rsidRPr="002A0A5C" w:rsidTr="00EB79B1">
        <w:trPr>
          <w:trHeight w:val="412"/>
        </w:trPr>
        <w:tc>
          <w:tcPr>
            <w:tcW w:w="715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65727A" w:rsidRPr="002A0A5C" w:rsidRDefault="0065727A" w:rsidP="00257F51">
            <w:pPr>
              <w:snapToGrid w:val="0"/>
              <w:ind w:firstLine="2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65727A" w:rsidRPr="00A36011" w:rsidRDefault="0065727A" w:rsidP="00FB363B">
            <w:pPr>
              <w:snapToGrid w:val="0"/>
              <w:ind w:rightChars="-51" w:right="-107" w:firstLine="2"/>
              <w:rPr>
                <w:rFonts w:asciiTheme="minorEastAsia" w:eastAsiaTheme="minorEastAsia" w:hAnsiTheme="minorEastAsia"/>
                <w:szCs w:val="20"/>
              </w:rPr>
            </w:pPr>
            <w:r w:rsidRPr="00516B66">
              <w:rPr>
                <w:rFonts w:eastAsiaTheme="minorEastAsia"/>
                <w:sz w:val="20"/>
                <w:szCs w:val="20"/>
              </w:rPr>
              <w:t>E-mail</w:t>
            </w:r>
            <w:r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786" w:type="pct"/>
            <w:gridSpan w:val="14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5727A" w:rsidRPr="00A36011" w:rsidRDefault="0065727A" w:rsidP="00460A8D">
            <w:pPr>
              <w:snapToGrid w:val="0"/>
              <w:ind w:firstLine="2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A36011" w:rsidRDefault="00A36011" w:rsidP="00616496">
      <w:pPr>
        <w:spacing w:line="160" w:lineRule="exact"/>
        <w:jc w:val="lef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24"/>
        <w:gridCol w:w="1470"/>
        <w:gridCol w:w="512"/>
        <w:gridCol w:w="847"/>
        <w:gridCol w:w="5669"/>
      </w:tblGrid>
      <w:tr w:rsidR="001343DE" w:rsidRPr="002A0A5C" w:rsidTr="00EB79B1">
        <w:trPr>
          <w:trHeight w:val="754"/>
        </w:trPr>
        <w:tc>
          <w:tcPr>
            <w:tcW w:w="71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43DE" w:rsidRPr="005C655D" w:rsidRDefault="001343DE" w:rsidP="00257F51">
            <w:pPr>
              <w:snapToGrid w:val="0"/>
              <w:ind w:left="-58" w:firstLine="2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C655D">
              <w:rPr>
                <w:rFonts w:asciiTheme="majorEastAsia" w:eastAsiaTheme="majorEastAsia" w:hAnsiTheme="majorEastAsia" w:hint="eastAsia"/>
                <w:sz w:val="24"/>
                <w:szCs w:val="20"/>
              </w:rPr>
              <w:t>応募金額</w:t>
            </w:r>
          </w:p>
        </w:tc>
        <w:tc>
          <w:tcPr>
            <w:tcW w:w="999" w:type="pct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1343DE" w:rsidRPr="002E3F73" w:rsidRDefault="001343DE" w:rsidP="00106728">
            <w:pPr>
              <w:snapToGrid w:val="0"/>
              <w:ind w:left="1" w:rightChars="83" w:right="174" w:firstLine="2"/>
              <w:jc w:val="right"/>
              <w:rPr>
                <w:rFonts w:asciiTheme="minorEastAsia" w:eastAsiaTheme="minorEastAsia" w:hAnsiTheme="minorEastAsia"/>
                <w:sz w:val="28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43DE" w:rsidRPr="002E3F73" w:rsidRDefault="001343DE" w:rsidP="001343DE">
            <w:pPr>
              <w:snapToGrid w:val="0"/>
              <w:ind w:left="1" w:firstLine="2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0"/>
              </w:rPr>
            </w:pPr>
            <w:r w:rsidRPr="002E3F73">
              <w:rPr>
                <w:rFonts w:asciiTheme="minorEastAsia" w:eastAsiaTheme="minorEastAsia" w:hAnsiTheme="minorEastAsia" w:hint="eastAsia"/>
                <w:color w:val="000000"/>
                <w:sz w:val="28"/>
                <w:szCs w:val="20"/>
              </w:rPr>
              <w:t>万円</w:t>
            </w:r>
          </w:p>
        </w:tc>
        <w:tc>
          <w:tcPr>
            <w:tcW w:w="2857" w:type="pct"/>
            <w:tcBorders>
              <w:top w:val="single" w:sz="4" w:space="0" w:color="595959" w:themeColor="text1" w:themeTint="A6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343DE" w:rsidRPr="004624E7" w:rsidRDefault="001343DE" w:rsidP="004624E7">
            <w:pPr>
              <w:snapToGrid w:val="0"/>
              <w:spacing w:line="240" w:lineRule="exact"/>
              <w:ind w:leftChars="17" w:left="211" w:hangingChars="97" w:hanging="17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4624E7">
              <w:rPr>
                <w:rFonts w:asciiTheme="minorEastAsia" w:eastAsiaTheme="minorEastAsia" w:hAnsiTheme="minorEastAsia" w:hint="eastAsia"/>
                <w:sz w:val="18"/>
                <w:szCs w:val="16"/>
              </w:rPr>
              <w:t>※１万円未満切り捨て</w:t>
            </w:r>
          </w:p>
          <w:p w:rsidR="001343DE" w:rsidRPr="004624E7" w:rsidRDefault="001343DE" w:rsidP="004624E7">
            <w:pPr>
              <w:snapToGrid w:val="0"/>
              <w:spacing w:line="240" w:lineRule="exact"/>
              <w:ind w:leftChars="17" w:left="211" w:hangingChars="97" w:hanging="175"/>
              <w:jc w:val="lef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4624E7">
              <w:rPr>
                <w:rFonts w:asciiTheme="minorEastAsia" w:eastAsiaTheme="minorEastAsia" w:hAnsiTheme="minorEastAsia" w:hint="eastAsia"/>
                <w:sz w:val="18"/>
                <w:szCs w:val="16"/>
              </w:rPr>
              <w:t>※ 過去に本ファンドの助成を受けた団体の場合、応募金額の上限は</w:t>
            </w:r>
          </w:p>
          <w:p w:rsidR="001343DE" w:rsidRPr="00E11B22" w:rsidRDefault="001343DE" w:rsidP="004624E7">
            <w:pPr>
              <w:snapToGrid w:val="0"/>
              <w:spacing w:line="240" w:lineRule="exact"/>
              <w:ind w:leftChars="67" w:left="141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24E7">
              <w:rPr>
                <w:rFonts w:asciiTheme="minorEastAsia" w:eastAsiaTheme="minorEastAsia" w:hAnsiTheme="minorEastAsia" w:hint="eastAsia"/>
                <w:sz w:val="18"/>
                <w:szCs w:val="16"/>
              </w:rPr>
              <w:t>100万円となります。</w:t>
            </w:r>
          </w:p>
        </w:tc>
      </w:tr>
      <w:tr w:rsidR="002E3F73" w:rsidRPr="002A0A5C" w:rsidTr="00EB79B1">
        <w:trPr>
          <w:trHeight w:val="854"/>
        </w:trPr>
        <w:tc>
          <w:tcPr>
            <w:tcW w:w="71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E3F73" w:rsidRPr="00616496" w:rsidRDefault="002E3F73" w:rsidP="00257F51">
            <w:pPr>
              <w:snapToGrid w:val="0"/>
              <w:ind w:left="-78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名</w:t>
            </w:r>
          </w:p>
        </w:tc>
        <w:tc>
          <w:tcPr>
            <w:tcW w:w="4283" w:type="pct"/>
            <w:gridSpan w:val="4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2E3F73" w:rsidRPr="002A0A5C" w:rsidRDefault="002E3F73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3F73" w:rsidRPr="002A0A5C" w:rsidTr="00EB79B1">
        <w:trPr>
          <w:trHeight w:val="268"/>
        </w:trPr>
        <w:tc>
          <w:tcPr>
            <w:tcW w:w="71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E3F73" w:rsidRPr="00616496" w:rsidRDefault="002E3F73" w:rsidP="00257F51">
            <w:pPr>
              <w:snapToGrid w:val="0"/>
              <w:ind w:left="-78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83" w:type="pct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E3F73" w:rsidRPr="008A4863" w:rsidRDefault="001343DE" w:rsidP="001343DE">
            <w:pPr>
              <w:wordWrap w:val="0"/>
              <w:snapToGrid w:val="0"/>
              <w:ind w:left="-119" w:firstLine="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※</w:t>
            </w:r>
            <w:r w:rsidR="008A4863"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50</w:t>
            </w:r>
            <w:r w:rsidR="002E3F73"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文字以内</w:t>
            </w:r>
            <w:r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</w:t>
            </w:r>
          </w:p>
        </w:tc>
      </w:tr>
      <w:tr w:rsidR="009F3807" w:rsidRPr="0065727A" w:rsidTr="00EB79B1">
        <w:trPr>
          <w:trHeight w:val="1667"/>
        </w:trPr>
        <w:tc>
          <w:tcPr>
            <w:tcW w:w="71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F3807" w:rsidRPr="00616496" w:rsidRDefault="002A0B32" w:rsidP="00616496">
            <w:pPr>
              <w:snapToGrid w:val="0"/>
              <w:ind w:left="-78" w:rightChars="-50" w:right="-105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</w:t>
            </w:r>
            <w:r w:rsidR="009F3807"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と実施内容</w:t>
            </w:r>
          </w:p>
        </w:tc>
        <w:tc>
          <w:tcPr>
            <w:tcW w:w="4283" w:type="pct"/>
            <w:gridSpan w:val="4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57F51" w:rsidRDefault="00257F51" w:rsidP="00106728">
            <w:pPr>
              <w:snapToGrid w:val="0"/>
              <w:ind w:left="-39" w:firstLine="2"/>
              <w:rPr>
                <w:szCs w:val="21"/>
              </w:rPr>
            </w:pPr>
          </w:p>
          <w:p w:rsidR="00460A8D" w:rsidRPr="0065727A" w:rsidRDefault="00460A8D" w:rsidP="00106728">
            <w:pPr>
              <w:snapToGrid w:val="0"/>
              <w:ind w:left="-39" w:firstLine="2"/>
              <w:rPr>
                <w:szCs w:val="21"/>
              </w:rPr>
            </w:pPr>
          </w:p>
        </w:tc>
      </w:tr>
      <w:tr w:rsidR="009F3807" w:rsidRPr="002A0A5C" w:rsidTr="00EB79B1">
        <w:trPr>
          <w:trHeight w:val="280"/>
        </w:trPr>
        <w:tc>
          <w:tcPr>
            <w:tcW w:w="71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F3807" w:rsidRDefault="009F3807" w:rsidP="009F3807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283" w:type="pct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9F3807" w:rsidRPr="008A4863" w:rsidRDefault="008A4863" w:rsidP="00460A8D">
            <w:pPr>
              <w:wordWrap w:val="0"/>
              <w:snapToGrid w:val="0"/>
              <w:ind w:firstLineChars="300" w:firstLine="540"/>
              <w:jc w:val="righ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※200文字以内</w:t>
            </w:r>
            <w:r w:rsidR="001343DE" w:rsidRPr="00460A8D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</w:t>
            </w:r>
          </w:p>
        </w:tc>
      </w:tr>
      <w:tr w:rsidR="00391C0C" w:rsidRPr="000B7296" w:rsidTr="00EB79B1">
        <w:trPr>
          <w:trHeight w:val="831"/>
        </w:trPr>
        <w:tc>
          <w:tcPr>
            <w:tcW w:w="71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1C0C" w:rsidRPr="00616496" w:rsidRDefault="00391C0C" w:rsidP="00391C0C">
            <w:pPr>
              <w:snapToGrid w:val="0"/>
              <w:ind w:left="-78"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</w:t>
            </w:r>
          </w:p>
          <w:p w:rsidR="00391C0C" w:rsidRPr="0065727A" w:rsidRDefault="00391C0C" w:rsidP="00391C0C">
            <w:pPr>
              <w:snapToGrid w:val="0"/>
              <w:ind w:left="-78"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地域</w:t>
            </w:r>
          </w:p>
        </w:tc>
        <w:tc>
          <w:tcPr>
            <w:tcW w:w="4283" w:type="pct"/>
            <w:gridSpan w:val="4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91C0C" w:rsidRPr="00293C2C" w:rsidRDefault="00391C0C" w:rsidP="00781651">
            <w:pPr>
              <w:snapToGrid w:val="0"/>
              <w:spacing w:afterLines="20"/>
              <w:ind w:left="-119"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293C2C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地区を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チェック</w:t>
            </w:r>
            <w:r w:rsidR="000B293F">
              <w:rPr>
                <w:rFonts w:asciiTheme="minorEastAsia" w:eastAsiaTheme="minorEastAsia" w:hAnsiTheme="minorEastAsia" w:hint="eastAsia"/>
                <w:sz w:val="16"/>
                <w:szCs w:val="16"/>
              </w:rPr>
              <w:t>✔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</w:t>
            </w:r>
            <w:r w:rsidR="00CF3CA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複数可</w:t>
            </w:r>
            <w:r w:rsidR="00825BD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391C0C" w:rsidRPr="00CF3CA7" w:rsidRDefault="00F06692" w:rsidP="000B293F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茨城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栃木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群馬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埼玉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千葉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東京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 xml:space="preserve">神奈川　</w:t>
            </w:r>
            <w:r w:rsidR="000B72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B293F"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391C0C" w:rsidRPr="000B7296">
              <w:rPr>
                <w:rFonts w:asciiTheme="majorEastAsia" w:eastAsiaTheme="majorEastAsia" w:hAnsiTheme="majorEastAsia" w:hint="eastAsia"/>
              </w:rPr>
              <w:t>山梨</w:t>
            </w:r>
          </w:p>
        </w:tc>
      </w:tr>
      <w:tr w:rsidR="00391C0C" w:rsidRPr="0065727A" w:rsidTr="00EB79B1">
        <w:trPr>
          <w:trHeight w:val="419"/>
        </w:trPr>
        <w:tc>
          <w:tcPr>
            <w:tcW w:w="71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1C0C" w:rsidRPr="0065727A" w:rsidRDefault="00391C0C" w:rsidP="00391C0C">
            <w:pPr>
              <w:snapToGrid w:val="0"/>
              <w:ind w:left="-78"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" w:type="pct"/>
            <w:tcBorders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FB363B" w:rsidRPr="00CF3CA7" w:rsidRDefault="00391C0C" w:rsidP="00FB363B">
            <w:pPr>
              <w:snapToGrid w:val="0"/>
              <w:ind w:left="-69" w:firstLine="2"/>
              <w:jc w:val="center"/>
              <w:rPr>
                <w:rFonts w:asciiTheme="majorEastAsia" w:eastAsiaTheme="majorEastAsia" w:hAnsiTheme="majorEastAsia"/>
                <w:kern w:val="0"/>
                <w:szCs w:val="16"/>
              </w:rPr>
            </w:pPr>
            <w:r w:rsidRPr="00CF3CA7">
              <w:rPr>
                <w:rFonts w:asciiTheme="majorEastAsia" w:eastAsiaTheme="majorEastAsia" w:hAnsiTheme="majorEastAsia" w:hint="eastAsia"/>
                <w:kern w:val="0"/>
                <w:szCs w:val="16"/>
              </w:rPr>
              <w:t>市区町村名</w:t>
            </w:r>
            <w:r w:rsidR="00FB363B" w:rsidRPr="00CF3CA7">
              <w:rPr>
                <w:rFonts w:asciiTheme="majorEastAsia" w:eastAsiaTheme="majorEastAsia" w:hAnsiTheme="majorEastAsia" w:hint="eastAsia"/>
                <w:kern w:val="0"/>
                <w:szCs w:val="16"/>
              </w:rPr>
              <w:t>:</w:t>
            </w:r>
          </w:p>
        </w:tc>
        <w:tc>
          <w:tcPr>
            <w:tcW w:w="3542" w:type="pct"/>
            <w:gridSpan w:val="3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91C0C" w:rsidRPr="0065727A" w:rsidRDefault="00391C0C" w:rsidP="00391C0C">
            <w:pPr>
              <w:snapToGrid w:val="0"/>
              <w:ind w:left="-69" w:firstLine="2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16"/>
              </w:rPr>
            </w:pP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825BD2" w:rsidRPr="00825BD2" w:rsidRDefault="005E58CF" w:rsidP="00825BD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２</w:t>
      </w:r>
      <w:r w:rsidR="00D76D76">
        <w:rPr>
          <w:rFonts w:asciiTheme="minorEastAsia" w:eastAsiaTheme="minorEastAsia" w:hAnsiTheme="minorEastAsia" w:hint="eastAsia"/>
          <w:b/>
          <w:sz w:val="24"/>
          <w:szCs w:val="24"/>
        </w:rPr>
        <w:t>．団体概況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7"/>
        <w:gridCol w:w="992"/>
        <w:gridCol w:w="425"/>
        <w:gridCol w:w="851"/>
        <w:gridCol w:w="567"/>
        <w:gridCol w:w="709"/>
        <w:gridCol w:w="567"/>
        <w:gridCol w:w="850"/>
        <w:gridCol w:w="3544"/>
      </w:tblGrid>
      <w:tr w:rsidR="00FF3F82" w:rsidRPr="002A0A5C" w:rsidTr="00EB79B1">
        <w:trPr>
          <w:trHeight w:hRule="exact" w:val="397"/>
        </w:trPr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6804" w:rsidRPr="00616496" w:rsidRDefault="00466804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設立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466804" w:rsidRPr="002A0A5C" w:rsidRDefault="00466804" w:rsidP="00466804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68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1276" w:type="dxa"/>
            <w:gridSpan w:val="2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6804" w:rsidRPr="002A0A5C" w:rsidRDefault="00466804" w:rsidP="00466804">
            <w:pPr>
              <w:snapToGrid w:val="0"/>
              <w:ind w:rightChars="16" w:right="3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nil"/>
              <w:right w:val="nil"/>
            </w:tcBorders>
            <w:vAlign w:val="center"/>
          </w:tcPr>
          <w:p w:rsidR="00466804" w:rsidRPr="00466804" w:rsidRDefault="00466804" w:rsidP="00AC64F9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6804" w:rsidRPr="002A0A5C" w:rsidRDefault="00466804" w:rsidP="0010672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nil"/>
              <w:right w:val="nil"/>
            </w:tcBorders>
            <w:vAlign w:val="center"/>
          </w:tcPr>
          <w:p w:rsidR="00466804" w:rsidRPr="002A0A5C" w:rsidRDefault="00466804" w:rsidP="00AC64F9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6804" w:rsidRPr="002A0A5C" w:rsidRDefault="00466804" w:rsidP="00B730D7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vAlign w:val="center"/>
          </w:tcPr>
          <w:p w:rsidR="00466804" w:rsidRPr="002A0A5C" w:rsidRDefault="00466804" w:rsidP="0046680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FF3F82" w:rsidRPr="002A0A5C" w:rsidTr="00EB79B1">
        <w:trPr>
          <w:trHeight w:hRule="exact" w:val="397"/>
        </w:trPr>
        <w:tc>
          <w:tcPr>
            <w:tcW w:w="1418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6804" w:rsidRPr="00616496" w:rsidRDefault="00466804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格取得日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466804" w:rsidRPr="002A0A5C" w:rsidRDefault="00466804" w:rsidP="003B3671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668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466804" w:rsidRPr="002A0A5C" w:rsidRDefault="00466804" w:rsidP="003B3671">
            <w:pPr>
              <w:snapToGrid w:val="0"/>
              <w:ind w:rightChars="16" w:right="3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466804" w:rsidRPr="00466804" w:rsidRDefault="00466804" w:rsidP="003B3671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466804" w:rsidRPr="002A0A5C" w:rsidRDefault="00466804" w:rsidP="003B367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466804" w:rsidRPr="002A0A5C" w:rsidRDefault="00466804" w:rsidP="003B3671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466804" w:rsidRPr="002A0A5C" w:rsidRDefault="00466804" w:rsidP="00B730D7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66804" w:rsidRPr="002A0A5C" w:rsidRDefault="00466804" w:rsidP="003B3671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8A4573" w:rsidRPr="002A0A5C" w:rsidTr="00EB79B1">
        <w:trPr>
          <w:trHeight w:val="1522"/>
        </w:trPr>
        <w:tc>
          <w:tcPr>
            <w:tcW w:w="141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A4573" w:rsidRPr="00616496" w:rsidRDefault="008A4573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ミッション</w:t>
            </w:r>
          </w:p>
          <w:p w:rsidR="008A4573" w:rsidRPr="00616496" w:rsidRDefault="008A4573" w:rsidP="00D76D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18"/>
                <w:szCs w:val="20"/>
              </w:rPr>
              <w:t>（団体の理念や使命）</w:t>
            </w:r>
          </w:p>
          <w:p w:rsidR="003C6FBA" w:rsidRPr="00616496" w:rsidRDefault="003C6FBA" w:rsidP="00D76D7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8A4573" w:rsidRPr="008A4573" w:rsidRDefault="008A4573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573" w:rsidRPr="002A0A5C" w:rsidTr="00EB79B1">
        <w:trPr>
          <w:trHeight w:val="267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A4573" w:rsidRPr="00616496" w:rsidRDefault="008A4573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A4573" w:rsidRDefault="008A4573" w:rsidP="001343DE">
            <w:pPr>
              <w:wordWrap w:val="0"/>
              <w:snapToGrid w:val="0"/>
              <w:ind w:left="-39" w:firstLine="2"/>
              <w:jc w:val="right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A48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５行</w:t>
            </w:r>
            <w:r w:rsidR="001343D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以内　</w:t>
            </w:r>
          </w:p>
        </w:tc>
      </w:tr>
      <w:tr w:rsidR="003A4414" w:rsidRPr="002A0A5C" w:rsidTr="00EB79B1">
        <w:trPr>
          <w:trHeight w:val="1561"/>
        </w:trPr>
        <w:tc>
          <w:tcPr>
            <w:tcW w:w="141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764C" w:rsidRPr="00616496" w:rsidRDefault="00E4764C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</w:p>
          <w:p w:rsidR="003A4414" w:rsidRPr="00616496" w:rsidRDefault="003A4414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8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752CC" w:rsidRDefault="00A752CC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3A4414" w:rsidRPr="008A4573" w:rsidRDefault="003A4414" w:rsidP="00106728">
            <w:pPr>
              <w:snapToGrid w:val="0"/>
              <w:ind w:left="-39" w:firstLine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573" w:rsidRPr="002A0A5C" w:rsidTr="00EB79B1">
        <w:trPr>
          <w:trHeight w:val="278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A4573" w:rsidRPr="00616496" w:rsidRDefault="008A4573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A4573" w:rsidRPr="0065727A" w:rsidRDefault="001343DE" w:rsidP="001343DE">
            <w:pPr>
              <w:wordWrap w:val="0"/>
              <w:snapToGrid w:val="0"/>
              <w:ind w:left="-39" w:firstLine="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A48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５行以内　</w:t>
            </w:r>
          </w:p>
        </w:tc>
      </w:tr>
      <w:tr w:rsidR="008E0A38" w:rsidRPr="002A0A5C" w:rsidTr="00EB79B1">
        <w:trPr>
          <w:trHeight w:hRule="exact" w:val="964"/>
        </w:trPr>
        <w:tc>
          <w:tcPr>
            <w:tcW w:w="141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E0A38" w:rsidRPr="00616496" w:rsidRDefault="008E0A38" w:rsidP="008A457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の実績</w:t>
            </w:r>
          </w:p>
          <w:p w:rsidR="008E0A38" w:rsidRPr="00616496" w:rsidRDefault="008E0A38" w:rsidP="005C655D">
            <w:pPr>
              <w:snapToGrid w:val="0"/>
              <w:ind w:leftChars="-51" w:left="1" w:hangingChars="54" w:hanging="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過去</w:t>
            </w:r>
            <w:r w:rsidR="005C655D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）</w:t>
            </w:r>
          </w:p>
          <w:p w:rsidR="008E0A38" w:rsidRPr="00616496" w:rsidRDefault="008E0A38" w:rsidP="003C6FB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E0A38" w:rsidRPr="001343DE" w:rsidRDefault="008E0A38" w:rsidP="001343DE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343D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箇条書き</w:t>
            </w:r>
            <w:r w:rsidR="00E043C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可</w:t>
            </w:r>
          </w:p>
          <w:p w:rsidR="008E0A38" w:rsidRDefault="008E0A38" w:rsidP="001343DE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1343D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 w:rsidR="00B04411">
              <w:rPr>
                <w:rFonts w:asciiTheme="minorEastAsia" w:eastAsiaTheme="minorEastAsia" w:hAnsiTheme="minorEastAsia" w:hint="eastAsia"/>
                <w:sz w:val="16"/>
                <w:szCs w:val="20"/>
              </w:rPr>
              <w:t>各３行以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内</w:t>
            </w:r>
          </w:p>
          <w:p w:rsidR="008E0A38" w:rsidRPr="00616496" w:rsidRDefault="008E0A38" w:rsidP="00B04411">
            <w:pPr>
              <w:snapToGrid w:val="0"/>
              <w:ind w:left="160" w:hangingChars="100" w:hanging="1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※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複数</w:t>
            </w:r>
            <w:r w:rsidR="00B04411">
              <w:rPr>
                <w:rFonts w:asciiTheme="minorEastAsia" w:eastAsiaTheme="minorEastAsia" w:hAnsiTheme="minorEastAsia" w:hint="eastAsia"/>
                <w:sz w:val="16"/>
                <w:szCs w:val="20"/>
              </w:rPr>
              <w:t>実績が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ある</w:t>
            </w:r>
            <w:r w:rsidR="00B04411">
              <w:rPr>
                <w:rFonts w:asciiTheme="minorEastAsia" w:eastAsiaTheme="minorEastAsia" w:hAnsiTheme="minorEastAsia" w:hint="eastAsia"/>
                <w:sz w:val="16"/>
                <w:szCs w:val="20"/>
              </w:rPr>
              <w:t>ものは主な</w:t>
            </w:r>
            <w:r w:rsidRPr="001343DE">
              <w:rPr>
                <w:rFonts w:asciiTheme="minorEastAsia" w:eastAsiaTheme="minorEastAsia" w:hAnsiTheme="minorEastAsia" w:hint="eastAsia"/>
                <w:sz w:val="16"/>
                <w:szCs w:val="20"/>
              </w:rPr>
              <w:t>ものを記入</w:t>
            </w: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E0A38" w:rsidRPr="00333109" w:rsidRDefault="00FE5F86" w:rsidP="00FE5F86">
            <w:pPr>
              <w:pStyle w:val="af"/>
              <w:tabs>
                <w:tab w:val="left" w:pos="170"/>
                <w:tab w:val="left" w:pos="317"/>
              </w:tabs>
              <w:snapToGrid w:val="0"/>
              <w:spacing w:line="280" w:lineRule="exact"/>
              <w:ind w:leftChars="0" w:left="0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助成金・補助金等の受託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績</w:t>
            </w:r>
            <w:r w:rsidR="008E0A38" w:rsidRPr="003331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名称）</w:t>
            </w:r>
          </w:p>
        </w:tc>
        <w:tc>
          <w:tcPr>
            <w:tcW w:w="7088" w:type="dxa"/>
            <w:gridSpan w:val="6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E0A38" w:rsidRPr="00B15436" w:rsidRDefault="008E0A38" w:rsidP="007B7FD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106728">
            <w:pPr>
              <w:snapToGrid w:val="0"/>
              <w:ind w:left="-39" w:firstLine="2"/>
              <w:rPr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8E0A38" w:rsidRPr="002A0A5C" w:rsidTr="00EB79B1">
        <w:trPr>
          <w:trHeight w:hRule="exact" w:val="964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E0A38" w:rsidRDefault="008E0A38" w:rsidP="005E58C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E0A38" w:rsidRPr="00333109" w:rsidRDefault="00FE5F86" w:rsidP="00FE5F86">
            <w:pPr>
              <w:pStyle w:val="af"/>
              <w:tabs>
                <w:tab w:val="left" w:pos="-108"/>
                <w:tab w:val="left" w:pos="317"/>
              </w:tabs>
              <w:snapToGrid w:val="0"/>
              <w:spacing w:line="280" w:lineRule="exact"/>
              <w:ind w:leftChars="0" w:left="-1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政との協働・委託事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称）</w:t>
            </w:r>
          </w:p>
        </w:tc>
        <w:tc>
          <w:tcPr>
            <w:tcW w:w="7088" w:type="dxa"/>
            <w:gridSpan w:val="6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E0A38" w:rsidRPr="00B15436" w:rsidRDefault="008E0A38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8E0A38" w:rsidP="008A4573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  <w:tr w:rsidR="008E0A38" w:rsidRPr="002A0A5C" w:rsidTr="00EB79B1">
        <w:trPr>
          <w:trHeight w:hRule="exact" w:val="964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E0A38" w:rsidRDefault="008E0A38" w:rsidP="005E58C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E0A38" w:rsidRPr="00333109" w:rsidRDefault="00FE5F86" w:rsidP="00FE5F86">
            <w:pPr>
              <w:pStyle w:val="af"/>
              <w:tabs>
                <w:tab w:val="left" w:pos="317"/>
              </w:tabs>
              <w:snapToGrid w:val="0"/>
              <w:spacing w:line="280" w:lineRule="exact"/>
              <w:ind w:leftChars="0" w:left="34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・他団体との協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）</w:t>
            </w:r>
          </w:p>
        </w:tc>
        <w:tc>
          <w:tcPr>
            <w:tcW w:w="7088" w:type="dxa"/>
            <w:gridSpan w:val="6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E0A38" w:rsidRPr="00B15436" w:rsidRDefault="008E0A38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8E0A38" w:rsidP="008A4573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  <w:tr w:rsidR="008E0A38" w:rsidRPr="002A0A5C" w:rsidTr="00EB79B1">
        <w:trPr>
          <w:trHeight w:hRule="exact" w:val="964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E0A38" w:rsidRDefault="008E0A38" w:rsidP="005E58C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808080" w:themeColor="background1" w:themeShade="80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E0A38" w:rsidRPr="00333109" w:rsidRDefault="00FE5F86" w:rsidP="00333109">
            <w:pPr>
              <w:pStyle w:val="af"/>
              <w:tabs>
                <w:tab w:val="left" w:pos="317"/>
              </w:tabs>
              <w:snapToGrid w:val="0"/>
              <w:spacing w:line="280" w:lineRule="exact"/>
              <w:ind w:leftChars="0" w:left="34" w:rightChars="15" w:right="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</w:t>
            </w:r>
            <w:r w:rsidR="008E0A38" w:rsidRPr="003331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7088" w:type="dxa"/>
            <w:gridSpan w:val="6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E0A38" w:rsidRPr="00B15436" w:rsidRDefault="008E0A38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B730D7" w:rsidP="008A457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E0A38" w:rsidRPr="00B15436" w:rsidRDefault="008E0A38" w:rsidP="008A4573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</w:tbl>
    <w:p w:rsidR="005E58CF" w:rsidRDefault="005E58CF" w:rsidP="00616496">
      <w:pPr>
        <w:spacing w:line="160" w:lineRule="exac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7"/>
        <w:gridCol w:w="1560"/>
        <w:gridCol w:w="708"/>
        <w:gridCol w:w="402"/>
        <w:gridCol w:w="2006"/>
        <w:gridCol w:w="1135"/>
        <w:gridCol w:w="779"/>
        <w:gridCol w:w="1207"/>
        <w:gridCol w:w="708"/>
      </w:tblGrid>
      <w:tr w:rsidR="00E5665A" w:rsidRPr="002A0A5C" w:rsidTr="00EB79B1">
        <w:trPr>
          <w:trHeight w:hRule="exact" w:val="397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</w:p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構成員数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333109" w:rsidRDefault="00F40949" w:rsidP="00636A29">
            <w:pPr>
              <w:snapToGrid w:val="0"/>
              <w:ind w:rightChars="4" w:right="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数合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24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2A0A5C" w:rsidRDefault="00E5665A" w:rsidP="00FE5F86">
            <w:pPr>
              <w:snapToGrid w:val="0"/>
              <w:ind w:leftChars="-40" w:left="-84" w:rightChars="83" w:right="174" w:firstLineChars="100" w:firstLine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（内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訳）</w:t>
            </w:r>
          </w:p>
        </w:tc>
        <w:tc>
          <w:tcPr>
            <w:tcW w:w="1914" w:type="dxa"/>
            <w:gridSpan w:val="2"/>
            <w:tcBorders>
              <w:top w:val="single" w:sz="4" w:space="0" w:color="808080" w:themeColor="background1" w:themeShade="80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461"/>
              </w:tabs>
              <w:snapToGrid w:val="0"/>
              <w:ind w:leftChars="0" w:left="177" w:rightChars="11" w:right="2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常勤職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915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531"/>
              </w:tabs>
              <w:snapToGrid w:val="0"/>
              <w:ind w:leftChars="0" w:left="247" w:rightChars="16" w:right="3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非常勤職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E5665A" w:rsidRPr="002A0A5C" w:rsidTr="0082264D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Default="00E5665A" w:rsidP="00460A8D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402" w:type="dxa"/>
            <w:vMerge w:val="restart"/>
            <w:tcBorders>
              <w:top w:val="dotted" w:sz="4" w:space="0" w:color="auto"/>
              <w:left w:val="single" w:sz="4" w:space="0" w:color="808080" w:themeColor="background1" w:themeShade="80"/>
              <w:right w:val="dotted" w:sz="4" w:space="0" w:color="auto"/>
            </w:tcBorders>
            <w:vAlign w:val="center"/>
          </w:tcPr>
          <w:p w:rsidR="00E5665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⇒</w:t>
            </w:r>
          </w:p>
        </w:tc>
        <w:tc>
          <w:tcPr>
            <w:tcW w:w="20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333109" w:rsidRDefault="00FE5F86" w:rsidP="00FE5F86">
            <w:pPr>
              <w:pStyle w:val="af"/>
              <w:snapToGrid w:val="0"/>
              <w:ind w:leftChars="0" w:left="2"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665A" w:rsidRPr="00636A29" w:rsidRDefault="00E5665A" w:rsidP="00F35E02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top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DE05D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</w:tr>
      <w:tr w:rsidR="00E5665A" w:rsidRPr="002A0A5C" w:rsidTr="0082264D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616496" w:rsidRDefault="00E5665A" w:rsidP="00825BD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Pr="002A0A5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2A0A5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:rsidR="00E5665A" w:rsidRPr="002A0A5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333109" w:rsidRDefault="00FE5F86" w:rsidP="00FE5F86">
            <w:pPr>
              <w:pStyle w:val="af"/>
              <w:snapToGrid w:val="0"/>
              <w:ind w:leftChars="0" w:left="2"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無　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Pr="00636A29" w:rsidRDefault="00E5665A" w:rsidP="00F35E02">
            <w:pPr>
              <w:snapToGrid w:val="0"/>
              <w:ind w:rightChars="11" w:right="2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DE05DC" w:rsidRDefault="00E5665A" w:rsidP="00B6650A">
            <w:pPr>
              <w:snapToGrid w:val="0"/>
              <w:ind w:rightChars="83" w:right="174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</w:tr>
      <w:tr w:rsidR="00E5665A" w:rsidRPr="002A0A5C" w:rsidTr="00EB79B1">
        <w:trPr>
          <w:trHeight w:hRule="exact" w:val="397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616496" w:rsidRDefault="00E5665A" w:rsidP="00B6650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数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333109" w:rsidRDefault="00F40949" w:rsidP="00636A29">
            <w:pPr>
              <w:snapToGrid w:val="0"/>
              <w:ind w:rightChars="4" w:right="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数合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24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Default="00E5665A" w:rsidP="00FE5F86">
            <w:pPr>
              <w:snapToGrid w:val="0"/>
              <w:ind w:leftChars="-40" w:left="-84" w:rightChars="-52" w:right="-109" w:firstLineChars="100" w:firstLine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（内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訳）</w:t>
            </w:r>
          </w:p>
        </w:tc>
        <w:tc>
          <w:tcPr>
            <w:tcW w:w="1914" w:type="dxa"/>
            <w:gridSpan w:val="2"/>
            <w:tcBorders>
              <w:top w:val="single" w:sz="4" w:space="0" w:color="808080" w:themeColor="background1" w:themeShade="80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461"/>
                <w:tab w:val="left" w:pos="1892"/>
              </w:tabs>
              <w:snapToGrid w:val="0"/>
              <w:ind w:leftChars="0" w:left="177" w:rightChars="11" w:right="2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会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915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333109" w:rsidRDefault="00FE5F86" w:rsidP="00FE5F86">
            <w:pPr>
              <w:pStyle w:val="af"/>
              <w:tabs>
                <w:tab w:val="left" w:pos="531"/>
              </w:tabs>
              <w:snapToGrid w:val="0"/>
              <w:ind w:leftChars="0" w:left="247" w:rightChars="16" w:right="3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・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E5665A" w:rsidRPr="002A0A5C" w:rsidTr="0082264D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825BD2" w:rsidRDefault="00E5665A" w:rsidP="00B6650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Default="00E5665A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B6650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会員</w:t>
            </w:r>
          </w:p>
        </w:tc>
        <w:tc>
          <w:tcPr>
            <w:tcW w:w="402" w:type="dxa"/>
            <w:vMerge w:val="restart"/>
            <w:tcBorders>
              <w:top w:val="dotted" w:sz="4" w:space="0" w:color="auto"/>
              <w:left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:rsidR="00E5665A" w:rsidRPr="00B6650A" w:rsidRDefault="00E5665A" w:rsidP="00B6650A">
            <w:pPr>
              <w:snapToGrid w:val="0"/>
              <w:ind w:rightChars="10" w:right="21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0"/>
                <w:szCs w:val="20"/>
              </w:rPr>
            </w:pPr>
            <w:r w:rsidRPr="002C611C">
              <w:rPr>
                <w:rFonts w:asciiTheme="minorEastAsia" w:eastAsiaTheme="minorEastAsia" w:hAnsiTheme="minorEastAsia" w:hint="eastAsia"/>
                <w:sz w:val="18"/>
                <w:szCs w:val="20"/>
              </w:rPr>
              <w:t>⇒</w:t>
            </w:r>
          </w:p>
        </w:tc>
        <w:tc>
          <w:tcPr>
            <w:tcW w:w="20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E5665A" w:rsidRDefault="00FE5F86" w:rsidP="00FE5F86">
            <w:pPr>
              <w:tabs>
                <w:tab w:val="left" w:pos="927"/>
              </w:tabs>
              <w:snapToGrid w:val="0"/>
              <w:ind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E5665A">
              <w:rPr>
                <w:rFonts w:asciiTheme="majorEastAsia" w:eastAsiaTheme="majorEastAsia" w:hAnsiTheme="majorEastAsia" w:hint="eastAsia"/>
                <w:sz w:val="20"/>
                <w:szCs w:val="20"/>
              </w:rPr>
              <w:t>正 会 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665A" w:rsidRPr="00636A29" w:rsidRDefault="00E5665A" w:rsidP="00B730D7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top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DE05DC" w:rsidRDefault="00E5665A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団体</w:t>
            </w:r>
          </w:p>
        </w:tc>
      </w:tr>
      <w:tr w:rsidR="00E5665A" w:rsidRPr="002A0A5C" w:rsidTr="0082264D">
        <w:trPr>
          <w:trHeight w:hRule="exact" w:val="397"/>
        </w:trPr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5665A" w:rsidRPr="00825BD2" w:rsidRDefault="00E5665A" w:rsidP="00825BD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Pr="002A0A5C" w:rsidRDefault="00E5665A" w:rsidP="00E861D3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2A0A5C" w:rsidRDefault="00E5665A" w:rsidP="00E861D3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:rsidR="00E5665A" w:rsidRPr="002A0A5C" w:rsidRDefault="00E5665A" w:rsidP="00E861D3">
            <w:pPr>
              <w:snapToGrid w:val="0"/>
              <w:ind w:rightChars="83" w:right="17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5665A" w:rsidRPr="00E5665A" w:rsidRDefault="00FE5F86" w:rsidP="00FE5F86">
            <w:pPr>
              <w:pStyle w:val="af"/>
              <w:snapToGrid w:val="0"/>
              <w:ind w:leftChars="0" w:left="0" w:rightChars="-52" w:right="-10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5665A" w:rsidRPr="00E5665A">
              <w:rPr>
                <w:rFonts w:asciiTheme="majorEastAsia" w:eastAsiaTheme="majorEastAsia" w:hAnsiTheme="majorEastAsia" w:hint="eastAsia"/>
                <w:sz w:val="20"/>
                <w:szCs w:val="20"/>
              </w:rPr>
              <w:t>そ の 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5" w:type="dxa"/>
            <w:tcBorders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Pr="00636A29" w:rsidRDefault="00E5665A" w:rsidP="00B730D7">
            <w:pPr>
              <w:snapToGrid w:val="0"/>
              <w:ind w:rightChars="11" w:right="2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DE05DC" w:rsidRDefault="00E5665A" w:rsidP="00B6650A">
            <w:pPr>
              <w:snapToGrid w:val="0"/>
              <w:ind w:rightChars="81" w:right="17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人</w:t>
            </w:r>
          </w:p>
        </w:tc>
        <w:tc>
          <w:tcPr>
            <w:tcW w:w="1207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5665A" w:rsidRPr="002A0A5C" w:rsidRDefault="00E5665A" w:rsidP="00F35E02">
            <w:pPr>
              <w:snapToGrid w:val="0"/>
              <w:ind w:rightChars="13" w:right="27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665A" w:rsidRPr="00DE05DC" w:rsidRDefault="00E5665A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sz w:val="18"/>
                <w:szCs w:val="20"/>
              </w:rPr>
              <w:t>団体</w:t>
            </w:r>
          </w:p>
        </w:tc>
      </w:tr>
    </w:tbl>
    <w:p w:rsidR="00F54316" w:rsidRDefault="00F54316" w:rsidP="00616496">
      <w:pPr>
        <w:spacing w:line="160" w:lineRule="exac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6"/>
        <w:gridCol w:w="283"/>
        <w:gridCol w:w="1276"/>
        <w:gridCol w:w="142"/>
        <w:gridCol w:w="992"/>
        <w:gridCol w:w="842"/>
        <w:gridCol w:w="9"/>
        <w:gridCol w:w="708"/>
        <w:gridCol w:w="143"/>
        <w:gridCol w:w="425"/>
        <w:gridCol w:w="709"/>
        <w:gridCol w:w="330"/>
        <w:gridCol w:w="95"/>
        <w:gridCol w:w="47"/>
        <w:gridCol w:w="804"/>
        <w:gridCol w:w="425"/>
        <w:gridCol w:w="568"/>
        <w:gridCol w:w="708"/>
      </w:tblGrid>
      <w:tr w:rsidR="00EB79B1" w:rsidRPr="002A0A5C" w:rsidTr="00EB79B1">
        <w:trPr>
          <w:trHeight w:hRule="exact" w:val="397"/>
        </w:trPr>
        <w:tc>
          <w:tcPr>
            <w:tcW w:w="141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収支の実績</w:t>
            </w:r>
          </w:p>
          <w:p w:rsidR="008324BF" w:rsidRPr="00616496" w:rsidRDefault="00B15436" w:rsidP="00F54316">
            <w:pPr>
              <w:snapToGrid w:val="0"/>
              <w:ind w:leftChars="-29" w:left="-1" w:rightChars="-51" w:right="-107" w:hangingChars="30" w:hanging="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324BF"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324BF" w:rsidRPr="00333109" w:rsidRDefault="00F40949" w:rsidP="00F54316">
            <w:pPr>
              <w:snapToGrid w:val="0"/>
              <w:ind w:leftChars="-29" w:left="-1" w:rightChars="-51" w:right="-107" w:hangingChars="30" w:hanging="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8324BF" w:rsidRPr="00333109"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期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F35E02">
            <w:pPr>
              <w:snapToGrid w:val="0"/>
              <w:ind w:rightChars="15" w:right="3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2F1CA6">
            <w:pPr>
              <w:snapToGrid w:val="0"/>
              <w:ind w:leftChars="1" w:left="4" w:rightChars="-50" w:right="-105" w:hangingChars="1" w:hanging="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度</w:t>
            </w:r>
            <w:r w:rsidR="002F1CA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</w:p>
        </w:tc>
        <w:tc>
          <w:tcPr>
            <w:tcW w:w="8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F35E02">
            <w:pPr>
              <w:snapToGrid w:val="0"/>
              <w:ind w:leftChars="-51" w:left="-15" w:rightChars="15" w:right="31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F35E02">
            <w:pPr>
              <w:snapToGrid w:val="0"/>
              <w:ind w:rightChars="15" w:right="3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～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F35E02">
            <w:pPr>
              <w:snapToGrid w:val="0"/>
              <w:ind w:leftChars="-51" w:left="-15" w:rightChars="-51" w:right="-107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324BF" w:rsidRPr="00DE05DC" w:rsidRDefault="008324BF" w:rsidP="00F35E02">
            <w:pPr>
              <w:snapToGrid w:val="0"/>
              <w:ind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324BF" w:rsidRPr="00DE05D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月）</w:t>
            </w:r>
          </w:p>
        </w:tc>
      </w:tr>
      <w:tr w:rsidR="008324BF" w:rsidRPr="002A0A5C" w:rsidTr="0082264D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F40949" w:rsidP="00F40949">
            <w:pPr>
              <w:snapToGrid w:val="0"/>
              <w:ind w:rightChars="-51" w:right="-107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【</w:t>
            </w:r>
            <w:r w:rsidR="008324BF" w:rsidRPr="00333109">
              <w:rPr>
                <w:rFonts w:asciiTheme="majorEastAsia" w:eastAsiaTheme="majorEastAsia" w:hAnsiTheme="majorEastAsia" w:hint="eastAsia"/>
                <w:szCs w:val="20"/>
              </w:rPr>
              <w:t>総収入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】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324BF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2A0A5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千円</w:t>
            </w:r>
          </w:p>
        </w:tc>
        <w:tc>
          <w:tcPr>
            <w:tcW w:w="1607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F40949" w:rsidP="00B6650A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</w:t>
            </w:r>
            <w:r w:rsidR="008324BF"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総支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939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8324BF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2A0A5C" w:rsidRDefault="008324BF" w:rsidP="00DE05DC">
            <w:pPr>
              <w:snapToGrid w:val="0"/>
              <w:ind w:leftChars="-49" w:left="-11" w:rightChars="-50" w:right="-105" w:hangingChars="51" w:hanging="9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E05D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千円</w:t>
            </w:r>
          </w:p>
        </w:tc>
      </w:tr>
      <w:tr w:rsidR="008324BF" w:rsidRPr="002A0A5C" w:rsidTr="0082264D">
        <w:trPr>
          <w:trHeight w:hRule="exact" w:val="281"/>
        </w:trPr>
        <w:tc>
          <w:tcPr>
            <w:tcW w:w="141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324BF" w:rsidRDefault="008324BF" w:rsidP="008E0A38">
            <w:pPr>
              <w:snapToGrid w:val="0"/>
              <w:ind w:leftChars="-49" w:left="-103" w:rightChars="-50" w:right="-105" w:firstLineChars="100" w:firstLine="18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⇓（総収入の内訳）</w:t>
            </w:r>
          </w:p>
        </w:tc>
        <w:tc>
          <w:tcPr>
            <w:tcW w:w="4254" w:type="dxa"/>
            <w:gridSpan w:val="1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324BF" w:rsidRDefault="008324BF" w:rsidP="00D20FC3">
            <w:pPr>
              <w:snapToGrid w:val="0"/>
              <w:ind w:leftChars="-51" w:left="-103" w:rightChars="-50" w:right="-105" w:hangingChars="2" w:hanging="4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324BF" w:rsidRPr="002A0A5C" w:rsidTr="0082264D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324BF" w:rsidRPr="00616496" w:rsidRDefault="008324BF" w:rsidP="002F1E5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141DDA">
            <w:pPr>
              <w:snapToGrid w:val="0"/>
              <w:ind w:rightChars="84" w:right="176" w:firstLineChars="16" w:firstLine="3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84" w:right="176" w:firstLineChars="66" w:firstLine="13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①会費</w:t>
            </w:r>
          </w:p>
        </w:tc>
        <w:tc>
          <w:tcPr>
            <w:tcW w:w="1843" w:type="dxa"/>
            <w:gridSpan w:val="3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324BF" w:rsidRPr="00F54316" w:rsidRDefault="008324BF" w:rsidP="00D20FC3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749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-51" w:right="-107" w:firstLineChars="53" w:firstLine="10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④自主事業</w:t>
            </w:r>
          </w:p>
        </w:tc>
        <w:tc>
          <w:tcPr>
            <w:tcW w:w="1797" w:type="dxa"/>
            <w:gridSpan w:val="3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324BF" w:rsidRPr="002A0A5C" w:rsidTr="0082264D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324BF" w:rsidRPr="002F1E53" w:rsidRDefault="008324BF" w:rsidP="002F1E5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141DDA">
            <w:pPr>
              <w:snapToGrid w:val="0"/>
              <w:ind w:rightChars="84" w:right="176" w:firstLineChars="16" w:firstLine="3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84" w:right="176" w:firstLineChars="66" w:firstLine="13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②寄附金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749" w:type="dxa"/>
            <w:gridSpan w:val="6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8324BF" w:rsidP="00D20FC3">
            <w:pPr>
              <w:tabs>
                <w:tab w:val="left" w:pos="1201"/>
              </w:tabs>
              <w:snapToGrid w:val="0"/>
              <w:ind w:leftChars="-51" w:left="-107" w:rightChars="-51" w:right="-107" w:firstLineChars="53" w:firstLine="10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⑤</w:t>
            </w:r>
            <w:r w:rsidRPr="00CF3C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助成・補助金</w:t>
            </w:r>
          </w:p>
        </w:tc>
        <w:tc>
          <w:tcPr>
            <w:tcW w:w="179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8324BF" w:rsidRPr="002A0A5C" w:rsidTr="0082264D">
        <w:trPr>
          <w:trHeight w:hRule="exact" w:val="397"/>
        </w:trPr>
        <w:tc>
          <w:tcPr>
            <w:tcW w:w="141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324BF" w:rsidRPr="002F1E53" w:rsidRDefault="008324BF" w:rsidP="002F1E5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141DDA">
            <w:pPr>
              <w:snapToGrid w:val="0"/>
              <w:ind w:rightChars="84" w:right="176" w:firstLineChars="16" w:firstLine="3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84" w:right="176" w:firstLineChars="66" w:firstLine="13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③受託事業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749" w:type="dxa"/>
            <w:gridSpan w:val="6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8324BF" w:rsidRPr="00333109" w:rsidRDefault="008324BF" w:rsidP="00D20FC3">
            <w:pPr>
              <w:snapToGrid w:val="0"/>
              <w:ind w:leftChars="-51" w:left="-107" w:rightChars="-51" w:right="-107" w:firstLineChars="53" w:firstLine="10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⑥その他</w:t>
            </w:r>
          </w:p>
        </w:tc>
        <w:tc>
          <w:tcPr>
            <w:tcW w:w="1797" w:type="dxa"/>
            <w:gridSpan w:val="3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8324BF" w:rsidRPr="00F54316" w:rsidRDefault="008324BF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324BF" w:rsidRPr="00F54316" w:rsidRDefault="008324BF" w:rsidP="00F54316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543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:rsidR="00D20FC3" w:rsidRDefault="00D20FC3" w:rsidP="008324BF">
      <w:pPr>
        <w:spacing w:line="100" w:lineRule="exact"/>
      </w:pP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17"/>
        <w:gridCol w:w="1559"/>
        <w:gridCol w:w="1985"/>
        <w:gridCol w:w="708"/>
        <w:gridCol w:w="1560"/>
        <w:gridCol w:w="1985"/>
        <w:gridCol w:w="708"/>
      </w:tblGrid>
      <w:tr w:rsidR="002512CB" w:rsidRPr="002A0A5C" w:rsidTr="0082264D">
        <w:trPr>
          <w:trHeight w:hRule="exact" w:val="397"/>
        </w:trPr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512CB" w:rsidRPr="00616496" w:rsidRDefault="00B15436" w:rsidP="00B15436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（</w:t>
            </w:r>
            <w:r w:rsidR="002512CB"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前々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2512CB" w:rsidRPr="00333109" w:rsidRDefault="00F40949" w:rsidP="00F54316">
            <w:pPr>
              <w:snapToGrid w:val="0"/>
              <w:ind w:rightChars="15" w:right="31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【</w:t>
            </w:r>
            <w:r w:rsidRPr="00333109">
              <w:rPr>
                <w:rFonts w:asciiTheme="majorEastAsia" w:eastAsiaTheme="majorEastAsia" w:hAnsiTheme="majorEastAsia" w:hint="eastAsia"/>
                <w:szCs w:val="20"/>
              </w:rPr>
              <w:t>総収入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】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2512CB" w:rsidRDefault="002512CB" w:rsidP="00F35E02">
            <w:pPr>
              <w:wordWrap w:val="0"/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512CB" w:rsidRPr="002A0A5C" w:rsidRDefault="002512CB" w:rsidP="00D20FC3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20F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</w:t>
            </w:r>
            <w:r w:rsidRPr="00EB79B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円</w:t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2512CB" w:rsidRPr="00333109" w:rsidRDefault="00F40949" w:rsidP="00755BF8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</w:t>
            </w:r>
            <w:r w:rsidRPr="0033310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総支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2512CB" w:rsidRDefault="002512CB" w:rsidP="00F35E02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512CB" w:rsidRPr="002A0A5C" w:rsidRDefault="002512CB" w:rsidP="00D20FC3">
            <w:pPr>
              <w:snapToGrid w:val="0"/>
              <w:ind w:leftChars="-49" w:left="-1" w:rightChars="-50" w:right="-105" w:hangingChars="51" w:hanging="10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20FC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5E58CF" w:rsidRDefault="003A4414" w:rsidP="005E58C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３</w:t>
      </w:r>
      <w:r w:rsidR="005E58CF">
        <w:rPr>
          <w:rFonts w:asciiTheme="minorEastAsia" w:eastAsiaTheme="minorEastAsia" w:hAnsiTheme="minorEastAsia" w:hint="eastAsia"/>
          <w:b/>
          <w:sz w:val="24"/>
          <w:szCs w:val="24"/>
        </w:rPr>
        <w:t>．応募事業の内容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56"/>
        <w:gridCol w:w="812"/>
        <w:gridCol w:w="992"/>
        <w:gridCol w:w="1840"/>
        <w:gridCol w:w="4822"/>
      </w:tblGrid>
      <w:tr w:rsidR="005E58CF" w:rsidRPr="00EA508C" w:rsidTr="00AB3582">
        <w:trPr>
          <w:trHeight w:val="255"/>
        </w:trPr>
        <w:tc>
          <w:tcPr>
            <w:tcW w:w="73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</w:p>
        </w:tc>
        <w:tc>
          <w:tcPr>
            <w:tcW w:w="4266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E58CF" w:rsidRPr="00293C2C" w:rsidRDefault="005E58CF" w:rsidP="005E58CF">
            <w:pPr>
              <w:snapToGrid w:val="0"/>
              <w:ind w:firstLine="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【Ａ】・【Ｂ】いずれかのテーマ</w:t>
            </w:r>
            <w:r w:rsidRPr="00293C2C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チェック</w:t>
            </w:r>
            <w:r w:rsidR="005C655D">
              <w:rPr>
                <w:rFonts w:asciiTheme="minorEastAsia" w:eastAsiaTheme="minorEastAsia" w:hAnsiTheme="minorEastAsia" w:hint="eastAsia"/>
                <w:sz w:val="16"/>
                <w:szCs w:val="16"/>
              </w:rPr>
              <w:t>✔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.</w:t>
            </w:r>
          </w:p>
        </w:tc>
      </w:tr>
      <w:tr w:rsidR="005E58CF" w:rsidRPr="00EA508C" w:rsidTr="00AB3582">
        <w:trPr>
          <w:trHeight w:hRule="exact" w:val="68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AB3582" w:rsidP="00AB3582">
            <w:pPr>
              <w:snapToGrid w:val="0"/>
              <w:ind w:leftChars="-2" w:left="2" w:hangingChars="2" w:hanging="6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</w:p>
        </w:tc>
        <w:tc>
          <w:tcPr>
            <w:tcW w:w="3857" w:type="pct"/>
            <w:gridSpan w:val="3"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16496">
              <w:rPr>
                <w:rFonts w:asciiTheme="majorEastAsia" w:eastAsiaTheme="majorEastAsia" w:hAnsiTheme="majorEastAsia" w:hint="eastAsia"/>
                <w:sz w:val="22"/>
              </w:rPr>
              <w:t>【Ａ】若者応援の出口をつくる、出口につなげるプログラム</w:t>
            </w:r>
          </w:p>
          <w:p w:rsidR="005E58CF" w:rsidRPr="00AC5AB8" w:rsidRDefault="005E58CF" w:rsidP="005E58CF">
            <w:pPr>
              <w:spacing w:line="300" w:lineRule="exact"/>
              <w:ind w:leftChars="150" w:left="315" w:firstLineChars="150" w:firstLine="27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54316">
              <w:rPr>
                <w:rFonts w:asciiTheme="minorEastAsia" w:eastAsiaTheme="minorEastAsia" w:hAnsiTheme="minorEastAsia" w:hint="eastAsia"/>
                <w:sz w:val="18"/>
              </w:rPr>
              <w:t>〔生活保障、生活支援、就労支援、中間的就労、雇用創出など〕</w:t>
            </w:r>
          </w:p>
        </w:tc>
      </w:tr>
      <w:tr w:rsidR="005E58CF" w:rsidRPr="00EA508C" w:rsidTr="00AB3582">
        <w:trPr>
          <w:trHeight w:hRule="exact" w:val="68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AB3582" w:rsidP="00274DAB">
            <w:pPr>
              <w:snapToGrid w:val="0"/>
              <w:ind w:leftChars="-2" w:left="2" w:hangingChars="2" w:hanging="6"/>
              <w:jc w:val="center"/>
              <w:rPr>
                <w:sz w:val="24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</w:p>
        </w:tc>
        <w:tc>
          <w:tcPr>
            <w:tcW w:w="3857" w:type="pct"/>
            <w:gridSpan w:val="3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16496">
              <w:rPr>
                <w:rFonts w:asciiTheme="majorEastAsia" w:eastAsiaTheme="majorEastAsia" w:hAnsiTheme="majorEastAsia" w:hint="eastAsia"/>
                <w:sz w:val="22"/>
              </w:rPr>
              <w:t>【Ｂ】若者応援の支援者（スタッフ・ボランティア）を育てるプログラム</w:t>
            </w:r>
          </w:p>
          <w:p w:rsidR="005E58CF" w:rsidRPr="00AC5AB8" w:rsidRDefault="005E58CF" w:rsidP="005E58CF">
            <w:pPr>
              <w:spacing w:line="300" w:lineRule="exact"/>
              <w:ind w:right="598" w:firstLineChars="300" w:firstLine="5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54316">
              <w:rPr>
                <w:rFonts w:asciiTheme="minorEastAsia" w:eastAsiaTheme="minorEastAsia" w:hAnsiTheme="minorEastAsia" w:hint="eastAsia"/>
                <w:sz w:val="18"/>
              </w:rPr>
              <w:t>〔人材育成、スキルアップ、支援者拡大など〕</w:t>
            </w:r>
          </w:p>
        </w:tc>
      </w:tr>
      <w:tr w:rsidR="005E58CF" w:rsidRPr="00EA508C" w:rsidTr="00AB3582">
        <w:trPr>
          <w:trHeight w:hRule="exact" w:val="329"/>
        </w:trPr>
        <w:tc>
          <w:tcPr>
            <w:tcW w:w="734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における応募事業の</w:t>
            </w:r>
          </w:p>
          <w:p w:rsidR="005E58CF" w:rsidRPr="00616496" w:rsidRDefault="005E58CF" w:rsidP="005E58CF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 w:val="20"/>
                <w:szCs w:val="20"/>
              </w:rPr>
              <w:t>位置づけ</w:t>
            </w:r>
          </w:p>
        </w:tc>
        <w:tc>
          <w:tcPr>
            <w:tcW w:w="4266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293C2C" w:rsidRDefault="005E58CF" w:rsidP="005E58CF">
            <w:pPr>
              <w:snapToGrid w:val="0"/>
              <w:spacing w:line="300" w:lineRule="exact"/>
              <w:ind w:hanging="5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する項目に</w:t>
            </w:r>
            <w:r w:rsidR="005C655D">
              <w:rPr>
                <w:rFonts w:asciiTheme="minorEastAsia" w:eastAsiaTheme="minorEastAsia" w:hAnsiTheme="minorEastAsia" w:hint="eastAsia"/>
                <w:sz w:val="16"/>
                <w:szCs w:val="16"/>
              </w:rPr>
              <w:t>チェック✔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ください.「その他」の場合には〔　〕内に内容をご記入ください。</w:t>
            </w:r>
          </w:p>
        </w:tc>
      </w:tr>
      <w:tr w:rsidR="005E58CF" w:rsidRPr="00EA508C" w:rsidTr="00AB3582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AB3582" w:rsidP="00274DAB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</w:p>
        </w:tc>
        <w:tc>
          <w:tcPr>
            <w:tcW w:w="142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新規プログラムの立上げ</w:t>
            </w:r>
          </w:p>
        </w:tc>
        <w:tc>
          <w:tcPr>
            <w:tcW w:w="2430" w:type="pct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4A66F8" w:rsidRDefault="005E58CF" w:rsidP="005E58CF">
            <w:pPr>
              <w:snapToGrid w:val="0"/>
              <w:spacing w:line="300" w:lineRule="exact"/>
              <w:ind w:rightChars="-60" w:right="-126" w:hanging="1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〔</w:t>
            </w:r>
            <w:r w:rsidRPr="004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今回初めて取り組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〕</w:t>
            </w:r>
          </w:p>
        </w:tc>
      </w:tr>
      <w:tr w:rsidR="005E58CF" w:rsidRPr="00EA508C" w:rsidTr="00AB3582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AB3582" w:rsidP="005E58CF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</w:p>
        </w:tc>
        <w:tc>
          <w:tcPr>
            <w:tcW w:w="142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B15436">
            <w:pPr>
              <w:snapToGrid w:val="0"/>
              <w:spacing w:line="300" w:lineRule="exact"/>
              <w:ind w:rightChars="-51" w:right="-107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既存事業のスケールアップ</w:t>
            </w:r>
          </w:p>
        </w:tc>
        <w:tc>
          <w:tcPr>
            <w:tcW w:w="2430" w:type="pct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4A66F8" w:rsidRDefault="005E58CF" w:rsidP="005E58CF">
            <w:pPr>
              <w:snapToGrid w:val="0"/>
              <w:spacing w:line="300" w:lineRule="exact"/>
              <w:ind w:rightChars="-60" w:right="-126" w:hanging="1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〔</w:t>
            </w:r>
            <w:r w:rsidRPr="004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自団体の活動の質の向上や、量・エリアの拡大を目指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〕</w:t>
            </w:r>
          </w:p>
        </w:tc>
      </w:tr>
      <w:tr w:rsidR="005E58CF" w:rsidRPr="00EA508C" w:rsidTr="00AB3582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AB3582" w:rsidP="005E58CF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</w:p>
        </w:tc>
        <w:tc>
          <w:tcPr>
            <w:tcW w:w="142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C655D">
            <w:pPr>
              <w:snapToGrid w:val="0"/>
              <w:spacing w:line="300" w:lineRule="exact"/>
              <w:ind w:rightChars="-51" w:right="-107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既存事業のスケールアウト</w:t>
            </w:r>
          </w:p>
        </w:tc>
        <w:tc>
          <w:tcPr>
            <w:tcW w:w="2430" w:type="pct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4A66F8" w:rsidRDefault="005E58CF" w:rsidP="005E58CF">
            <w:pPr>
              <w:snapToGrid w:val="0"/>
              <w:spacing w:line="300" w:lineRule="exact"/>
              <w:ind w:rightChars="-60" w:right="-126" w:hanging="1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〔</w:t>
            </w:r>
            <w:r w:rsidRPr="004A66F8">
              <w:rPr>
                <w:rFonts w:asciiTheme="minorEastAsia" w:eastAsiaTheme="minorEastAsia" w:hAnsiTheme="minorEastAsia" w:hint="eastAsia"/>
                <w:sz w:val="18"/>
                <w:szCs w:val="18"/>
              </w:rPr>
              <w:t>ノウハウの移転やモデル展開を図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〕</w:t>
            </w:r>
          </w:p>
        </w:tc>
      </w:tr>
      <w:tr w:rsidR="005E58CF" w:rsidRPr="00EA508C" w:rsidTr="00AB3582">
        <w:trPr>
          <w:trHeight w:val="510"/>
        </w:trPr>
        <w:tc>
          <w:tcPr>
            <w:tcW w:w="734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E58CF" w:rsidRPr="0065727A" w:rsidRDefault="005E58CF" w:rsidP="005E58CF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825BD2" w:rsidRDefault="00AB3582" w:rsidP="005E58CF">
            <w:pPr>
              <w:snapToGrid w:val="0"/>
              <w:ind w:hanging="5"/>
              <w:jc w:val="center"/>
              <w:rPr>
                <w:rFonts w:asciiTheme="minorEastAsia" w:eastAsiaTheme="minorEastAsia" w:hAnsiTheme="minorEastAsia"/>
                <w:sz w:val="24"/>
                <w:shd w:val="clear" w:color="auto" w:fill="EBFFEB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</w:p>
        </w:tc>
        <w:tc>
          <w:tcPr>
            <w:tcW w:w="500" w:type="pct"/>
            <w:tcBorders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:rsidR="005E58CF" w:rsidRPr="00616496" w:rsidRDefault="005E58CF" w:rsidP="005E58CF">
            <w:pPr>
              <w:snapToGrid w:val="0"/>
              <w:spacing w:line="30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57" w:type="pct"/>
            <w:gridSpan w:val="2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5E58CF" w:rsidRPr="00293C2C" w:rsidRDefault="005E58CF" w:rsidP="00F35E02">
            <w:pPr>
              <w:snapToGrid w:val="0"/>
              <w:spacing w:line="300" w:lineRule="exact"/>
              <w:ind w:leftChars="-50" w:hangingChars="50" w:hanging="105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4316">
              <w:rPr>
                <w:rFonts w:asciiTheme="minorEastAsia" w:eastAsiaTheme="minorEastAsia" w:hAnsiTheme="minorEastAsia" w:hint="eastAsia"/>
                <w:szCs w:val="21"/>
              </w:rPr>
              <w:t>〔</w:t>
            </w:r>
            <w:r w:rsidR="00F35E0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F54316">
              <w:rPr>
                <w:rFonts w:asciiTheme="minorEastAsia" w:eastAsiaTheme="minorEastAsia" w:hAnsiTheme="minorEastAsia" w:hint="eastAsia"/>
                <w:szCs w:val="21"/>
              </w:rPr>
              <w:t>〕</w:t>
            </w:r>
          </w:p>
        </w:tc>
      </w:tr>
    </w:tbl>
    <w:p w:rsidR="00B15436" w:rsidRPr="00F35E02" w:rsidRDefault="00B15436" w:rsidP="00173612">
      <w:pPr>
        <w:rPr>
          <w:b/>
          <w:sz w:val="22"/>
        </w:rPr>
      </w:pPr>
    </w:p>
    <w:p w:rsidR="00173612" w:rsidRPr="00F9246A" w:rsidRDefault="00173612" w:rsidP="00173612">
      <w:pPr>
        <w:rPr>
          <w:b/>
          <w:sz w:val="22"/>
        </w:rPr>
      </w:pPr>
      <w:r>
        <w:rPr>
          <w:rFonts w:hint="eastAsia"/>
          <w:b/>
          <w:sz w:val="22"/>
        </w:rPr>
        <w:t>（１</w:t>
      </w:r>
      <w:r w:rsidRPr="00F9246A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対象者</w:t>
      </w:r>
    </w:p>
    <w:tbl>
      <w:tblPr>
        <w:tblW w:w="478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67"/>
        <w:gridCol w:w="5336"/>
        <w:gridCol w:w="849"/>
        <w:gridCol w:w="712"/>
        <w:gridCol w:w="427"/>
        <w:gridCol w:w="708"/>
        <w:gridCol w:w="423"/>
      </w:tblGrid>
      <w:tr w:rsidR="00173612" w:rsidRPr="00EA508C" w:rsidTr="00AB358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73612" w:rsidRPr="00616496" w:rsidRDefault="00743635" w:rsidP="00743635">
            <w:pPr>
              <w:tabs>
                <w:tab w:val="left" w:pos="601"/>
              </w:tabs>
              <w:snapToGrid w:val="0"/>
              <w:ind w:left="-39" w:firstLine="2"/>
              <w:rPr>
                <w:rFonts w:asciiTheme="majorEastAsia" w:eastAsiaTheme="majorEastAsia" w:hAnsiTheme="maj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 xml:space="preserve">&lt;Ｑ１&gt; </w:t>
            </w:r>
            <w:r w:rsidR="00173612" w:rsidRPr="00616496">
              <w:rPr>
                <w:rFonts w:asciiTheme="majorEastAsia" w:eastAsiaTheme="majorEastAsia" w:hAnsiTheme="majorEastAsia" w:hint="eastAsia"/>
                <w:szCs w:val="21"/>
              </w:rPr>
              <w:t>今回応募する事業の対象者（受益者）はどのような方ですか？</w:t>
            </w:r>
          </w:p>
        </w:tc>
      </w:tr>
      <w:tr w:rsidR="003E6E1E" w:rsidRPr="00AC5AB8" w:rsidTr="00AB3582">
        <w:trPr>
          <w:trHeight w:hRule="exact" w:val="1140"/>
        </w:trPr>
        <w:tc>
          <w:tcPr>
            <w:tcW w:w="739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E6E1E" w:rsidRPr="00616496" w:rsidRDefault="00F40949" w:rsidP="00F40949">
            <w:pPr>
              <w:snapToGrid w:val="0"/>
              <w:ind w:hanging="10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3E6E1E"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属性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･</w:t>
            </w:r>
            <w:r w:rsidR="00743635"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状況</w:t>
            </w:r>
            <w:r w:rsidRPr="00F40949"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  <w:tc>
          <w:tcPr>
            <w:tcW w:w="2689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Default="00A752CC" w:rsidP="00F35E02">
            <w:pPr>
              <w:snapToGrid w:val="0"/>
              <w:ind w:left="-39" w:firstLine="24"/>
              <w:rPr>
                <w:rFonts w:asciiTheme="minorEastAsia" w:eastAsiaTheme="minorEastAsia" w:hAnsiTheme="minorEastAsia"/>
                <w:szCs w:val="21"/>
              </w:rPr>
            </w:pPr>
          </w:p>
          <w:p w:rsidR="003E6E1E" w:rsidRPr="00743635" w:rsidRDefault="003E6E1E" w:rsidP="00F35E02">
            <w:pPr>
              <w:snapToGrid w:val="0"/>
              <w:ind w:left="-39" w:firstLine="24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428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E6E1E" w:rsidRPr="007032E0" w:rsidRDefault="00F40949" w:rsidP="00F40949">
            <w:pPr>
              <w:snapToGrid w:val="0"/>
              <w:spacing w:line="300" w:lineRule="exact"/>
              <w:ind w:leftChars="-51" w:left="1" w:rightChars="-51" w:right="-107" w:hangingChars="54" w:hanging="108"/>
              <w:rPr>
                <w:rFonts w:asciiTheme="majorEastAsia" w:eastAsiaTheme="majorEastAsia" w:hAnsiTheme="majorEastAsia"/>
                <w:szCs w:val="21"/>
              </w:rPr>
            </w:pPr>
            <w:r w:rsidRPr="007032E0"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3E6E1E" w:rsidRPr="007032E0">
              <w:rPr>
                <w:rFonts w:asciiTheme="majorEastAsia" w:eastAsiaTheme="majorEastAsia" w:hAnsiTheme="majorEastAsia" w:hint="eastAsia"/>
                <w:sz w:val="20"/>
                <w:szCs w:val="21"/>
              </w:rPr>
              <w:t>年齢</w:t>
            </w:r>
            <w:r w:rsidRPr="007032E0"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  <w:tc>
          <w:tcPr>
            <w:tcW w:w="359" w:type="pct"/>
            <w:tcBorders>
              <w:top w:val="dotted" w:sz="4" w:space="0" w:color="auto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3E6E1E" w:rsidRPr="0065727A" w:rsidRDefault="003E6E1E" w:rsidP="00F35E02">
            <w:pPr>
              <w:snapToGrid w:val="0"/>
              <w:ind w:left="-39" w:firstLine="2"/>
              <w:jc w:val="center"/>
              <w:rPr>
                <w:szCs w:val="21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3E6E1E" w:rsidRPr="0065727A" w:rsidRDefault="003E6E1E" w:rsidP="003E6E1E">
            <w:pPr>
              <w:snapToGrid w:val="0"/>
              <w:ind w:left="-108"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歳～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3E6E1E" w:rsidRPr="003E6E1E" w:rsidRDefault="003E6E1E" w:rsidP="00F35E02">
            <w:pPr>
              <w:snapToGrid w:val="0"/>
              <w:ind w:left="-39" w:firstLine="2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3E6E1E" w:rsidRPr="0065727A" w:rsidRDefault="003E6E1E" w:rsidP="00173612">
            <w:pPr>
              <w:snapToGrid w:val="0"/>
              <w:ind w:left="-39" w:firstLine="2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</w:p>
        </w:tc>
      </w:tr>
    </w:tbl>
    <w:p w:rsidR="00173612" w:rsidRDefault="00173612" w:rsidP="00173612">
      <w:pPr>
        <w:rPr>
          <w:rFonts w:asciiTheme="minorEastAsia" w:eastAsiaTheme="minorEastAsia" w:hAnsiTheme="minorEastAsia"/>
          <w:b/>
          <w:sz w:val="22"/>
          <w:szCs w:val="24"/>
        </w:rPr>
      </w:pPr>
    </w:p>
    <w:p w:rsidR="00173612" w:rsidRPr="00F9246A" w:rsidRDefault="00173612" w:rsidP="00173612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（２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前提</w:t>
      </w:r>
    </w:p>
    <w:tbl>
      <w:tblPr>
        <w:tblW w:w="4787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22"/>
      </w:tblGrid>
      <w:tr w:rsidR="001561ED" w:rsidRPr="00EA508C" w:rsidTr="00AB3582">
        <w:trPr>
          <w:trHeight w:val="510"/>
        </w:trPr>
        <w:tc>
          <w:tcPr>
            <w:tcW w:w="5000" w:type="pct"/>
            <w:tcBorders>
              <w:top w:val="single" w:sz="4" w:space="0" w:color="595959" w:themeColor="text1" w:themeTint="A6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61ED" w:rsidRPr="001561ED" w:rsidRDefault="00743635" w:rsidP="0074363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 xml:space="preserve">&lt;Ｑ２&gt; 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取り組みたい</w:t>
            </w:r>
            <w:r w:rsidR="001561ED" w:rsidRPr="00616496">
              <w:rPr>
                <w:rFonts w:asciiTheme="majorEastAsia" w:eastAsiaTheme="majorEastAsia" w:hAnsiTheme="majorEastAsia" w:hint="eastAsia"/>
                <w:szCs w:val="20"/>
              </w:rPr>
              <w:t>課題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は</w:t>
            </w:r>
            <w:r w:rsidR="00F9246A" w:rsidRPr="00616496">
              <w:rPr>
                <w:rFonts w:asciiTheme="majorEastAsia" w:eastAsiaTheme="majorEastAsia" w:hAnsiTheme="majorEastAsia" w:hint="eastAsia"/>
                <w:szCs w:val="20"/>
              </w:rPr>
              <w:t>何ですか？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</w:t>
            </w:r>
            <w:r w:rsidR="00084697">
              <w:rPr>
                <w:rFonts w:asciiTheme="minorEastAsia" w:eastAsiaTheme="minorEastAsia" w:hAnsiTheme="minorEastAsia" w:hint="eastAsia"/>
                <w:sz w:val="16"/>
                <w:szCs w:val="20"/>
              </w:rPr>
              <w:t>８</w:t>
            </w:r>
            <w:r w:rsidR="00173612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以内</w:t>
            </w:r>
            <w:r w:rsidR="00173612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1561ED" w:rsidRPr="00EA508C" w:rsidTr="00AB3582">
        <w:trPr>
          <w:trHeight w:val="2442"/>
        </w:trPr>
        <w:tc>
          <w:tcPr>
            <w:tcW w:w="5000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66BC" w:rsidRPr="0065727A" w:rsidRDefault="00A766BC" w:rsidP="00A766BC">
            <w:pPr>
              <w:snapToGrid w:val="0"/>
              <w:rPr>
                <w:szCs w:val="21"/>
              </w:rPr>
            </w:pPr>
          </w:p>
        </w:tc>
      </w:tr>
      <w:tr w:rsidR="001561ED" w:rsidRPr="00EA508C" w:rsidTr="00AB3582">
        <w:trPr>
          <w:trHeight w:val="510"/>
        </w:trPr>
        <w:tc>
          <w:tcPr>
            <w:tcW w:w="5000" w:type="pct"/>
            <w:tcBorders>
              <w:top w:val="single" w:sz="4" w:space="0" w:color="595959" w:themeColor="text1" w:themeTint="A6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61ED" w:rsidRPr="001561ED" w:rsidRDefault="00743635" w:rsidP="00743635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16496">
              <w:rPr>
                <w:rFonts w:asciiTheme="majorEastAsia" w:eastAsiaTheme="majorEastAsia" w:hAnsiTheme="majorEastAsia" w:hint="eastAsia"/>
                <w:szCs w:val="21"/>
              </w:rPr>
              <w:t xml:space="preserve">&lt;Ｑ３&gt; 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その課題の原因は</w:t>
            </w:r>
            <w:r w:rsidR="00F9246A" w:rsidRPr="00616496">
              <w:rPr>
                <w:rFonts w:asciiTheme="majorEastAsia" w:eastAsiaTheme="majorEastAsia" w:hAnsiTheme="majorEastAsia" w:hint="eastAsia"/>
                <w:szCs w:val="20"/>
              </w:rPr>
              <w:t>何</w:t>
            </w:r>
            <w:r w:rsidR="00E4764C" w:rsidRPr="00616496">
              <w:rPr>
                <w:rFonts w:asciiTheme="majorEastAsia" w:eastAsiaTheme="majorEastAsia" w:hAnsiTheme="majorEastAsia" w:hint="eastAsia"/>
                <w:szCs w:val="20"/>
              </w:rPr>
              <w:t>だと考えますか？</w:t>
            </w:r>
            <w:r w:rsidR="00084697">
              <w:rPr>
                <w:rFonts w:asciiTheme="minorEastAsia" w:eastAsiaTheme="minorEastAsia" w:hAnsiTheme="minorEastAsia" w:hint="eastAsia"/>
                <w:sz w:val="16"/>
                <w:szCs w:val="20"/>
              </w:rPr>
              <w:t>（８</w:t>
            </w:r>
            <w:r w:rsidR="001300DB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以内）</w:t>
            </w:r>
          </w:p>
        </w:tc>
      </w:tr>
      <w:tr w:rsidR="001561ED" w:rsidRPr="00EA508C" w:rsidTr="00AB3582">
        <w:trPr>
          <w:trHeight w:val="2598"/>
        </w:trPr>
        <w:tc>
          <w:tcPr>
            <w:tcW w:w="5000" w:type="pct"/>
            <w:tcBorders>
              <w:top w:val="dotted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561ED" w:rsidRPr="00545376" w:rsidRDefault="001561ED" w:rsidP="00A766B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/>
          <w:b/>
          <w:sz w:val="22"/>
          <w:szCs w:val="24"/>
        </w:rPr>
        <w:br w:type="page"/>
      </w:r>
    </w:p>
    <w:p w:rsidR="00173612" w:rsidRPr="00F9246A" w:rsidRDefault="00173612" w:rsidP="00173612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lastRenderedPageBreak/>
        <w:t>（３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実施内容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5"/>
        <w:gridCol w:w="4963"/>
        <w:gridCol w:w="425"/>
        <w:gridCol w:w="3969"/>
      </w:tblGrid>
      <w:tr w:rsidR="00173612" w:rsidRPr="00F9246A" w:rsidTr="00AB358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73612" w:rsidRPr="00F9246A" w:rsidRDefault="001300DB" w:rsidP="001300DB">
            <w:pPr>
              <w:snapToGrid w:val="0"/>
              <w:ind w:left="-39" w:firstLine="2"/>
              <w:rPr>
                <w:rFonts w:asciiTheme="minorEastAsia" w:eastAsiaTheme="minorEastAsia" w:hAnsiTheme="min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４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547A21" w:rsidRPr="007C6075">
              <w:rPr>
                <w:rFonts w:asciiTheme="majorEastAsia" w:eastAsiaTheme="majorEastAsia" w:hAnsiTheme="majorEastAsia" w:hint="eastAsia"/>
                <w:szCs w:val="21"/>
              </w:rPr>
              <w:t>活動の具体的な内容をご記入ください。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15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以内）</w:t>
            </w:r>
          </w:p>
        </w:tc>
      </w:tr>
      <w:tr w:rsidR="00173612" w:rsidRPr="00333109" w:rsidTr="00AB3582">
        <w:trPr>
          <w:trHeight w:val="4495"/>
        </w:trPr>
        <w:tc>
          <w:tcPr>
            <w:tcW w:w="5000" w:type="pct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73612" w:rsidRPr="00333109" w:rsidRDefault="00173612" w:rsidP="00F35E02">
            <w:pPr>
              <w:snapToGrid w:val="0"/>
              <w:ind w:left="-39" w:firstLine="2"/>
              <w:rPr>
                <w:sz w:val="20"/>
                <w:szCs w:val="20"/>
              </w:rPr>
            </w:pPr>
          </w:p>
        </w:tc>
      </w:tr>
      <w:tr w:rsidR="00547A21" w:rsidRPr="0065727A" w:rsidTr="00AB3582">
        <w:trPr>
          <w:trHeight w:val="704"/>
        </w:trPr>
        <w:tc>
          <w:tcPr>
            <w:tcW w:w="500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300DB" w:rsidRPr="007C6075" w:rsidRDefault="001300DB" w:rsidP="007C6075">
            <w:pPr>
              <w:snapToGrid w:val="0"/>
              <w:ind w:left="-39" w:firstLine="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Ｑ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547A21" w:rsidRPr="007C6075">
              <w:rPr>
                <w:rFonts w:asciiTheme="majorEastAsia" w:eastAsiaTheme="majorEastAsia" w:hAnsiTheme="majorEastAsia" w:hint="eastAsia"/>
                <w:szCs w:val="21"/>
              </w:rPr>
              <w:t>この事業により期待される効果はどんなことですか？</w:t>
            </w:r>
          </w:p>
          <w:p w:rsidR="00547A21" w:rsidRDefault="001300DB" w:rsidP="007C6075">
            <w:pPr>
              <w:snapToGrid w:val="0"/>
              <w:ind w:left="-39" w:firstLineChars="404" w:firstLine="848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その効果を</w:t>
            </w:r>
            <w:r w:rsidR="00547A21" w:rsidRPr="007C6075">
              <w:rPr>
                <w:rFonts w:asciiTheme="majorEastAsia" w:eastAsiaTheme="majorEastAsia" w:hAnsiTheme="majorEastAsia" w:hint="eastAsia"/>
                <w:szCs w:val="21"/>
              </w:rPr>
              <w:t>把握する方法と合わせてご記入ください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各４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行以内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、箇条書き可</w:t>
            </w:r>
            <w:r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AB3582" w:rsidRPr="0065727A" w:rsidTr="0082264D">
        <w:trPr>
          <w:trHeight w:hRule="exact" w:val="397"/>
        </w:trPr>
        <w:tc>
          <w:tcPr>
            <w:tcW w:w="2786" w:type="pct"/>
            <w:gridSpan w:val="2"/>
            <w:tcBorders>
              <w:left w:val="single" w:sz="4" w:space="0" w:color="595959" w:themeColor="text1" w:themeTint="A6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3582" w:rsidRPr="007C6075" w:rsidRDefault="00AB3582" w:rsidP="003039ED">
            <w:pPr>
              <w:pStyle w:val="af"/>
              <w:snapToGrid w:val="0"/>
              <w:ind w:leftChars="0" w:left="42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1"/>
              </w:rPr>
              <w:t>期待される効果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  <w:tc>
          <w:tcPr>
            <w:tcW w:w="214" w:type="pct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3582" w:rsidRPr="007C6075" w:rsidRDefault="00AB3582" w:rsidP="003039ED">
            <w:pPr>
              <w:snapToGrid w:val="0"/>
              <w:ind w:rightChars="82" w:right="172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2000" w:type="pct"/>
            <w:tcBorders>
              <w:left w:val="nil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B3582" w:rsidRPr="007C6075" w:rsidRDefault="00AB3582" w:rsidP="003039ED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1"/>
              </w:rPr>
              <w:t>効果を把握する方法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】</w:t>
            </w:r>
          </w:p>
        </w:tc>
      </w:tr>
      <w:tr w:rsidR="003039ED" w:rsidRPr="00333109" w:rsidTr="00AB3582">
        <w:trPr>
          <w:trHeight w:val="1298"/>
        </w:trPr>
        <w:tc>
          <w:tcPr>
            <w:tcW w:w="285" w:type="pct"/>
            <w:tcBorders>
              <w:top w:val="dotted" w:sz="4" w:space="0" w:color="auto"/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039ED" w:rsidRPr="000F45C1" w:rsidRDefault="003039ED" w:rsidP="00547A21">
            <w:pPr>
              <w:snapToGrid w:val="0"/>
              <w:ind w:left="-39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45C1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2501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3039ED" w:rsidRPr="00333109" w:rsidRDefault="003039ED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39ED" w:rsidRPr="00333109" w:rsidRDefault="003039ED" w:rsidP="003039ED">
            <w:pPr>
              <w:snapToGrid w:val="0"/>
              <w:ind w:left="-39" w:rightChars="82" w:right="172"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2000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039ED" w:rsidRPr="00333109" w:rsidRDefault="003039ED" w:rsidP="00A766BC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9ED" w:rsidRPr="00333109" w:rsidTr="00AB3582">
        <w:trPr>
          <w:trHeight w:val="1260"/>
        </w:trPr>
        <w:tc>
          <w:tcPr>
            <w:tcW w:w="285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039ED" w:rsidRPr="000F45C1" w:rsidRDefault="003039ED" w:rsidP="00547A21">
            <w:pPr>
              <w:snapToGrid w:val="0"/>
              <w:ind w:left="-39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45C1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2501" w:type="pct"/>
            <w:shd w:val="clear" w:color="auto" w:fill="FFFFFF" w:themeFill="background1"/>
            <w:vAlign w:val="center"/>
          </w:tcPr>
          <w:p w:rsidR="003039ED" w:rsidRPr="00333109" w:rsidRDefault="003039ED" w:rsidP="00A766B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39ED" w:rsidRPr="00333109" w:rsidRDefault="003039ED" w:rsidP="003039ED">
            <w:pPr>
              <w:snapToGrid w:val="0"/>
              <w:ind w:left="-39" w:rightChars="82" w:right="172"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2000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039ED" w:rsidRPr="00333109" w:rsidRDefault="003039ED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9ED" w:rsidRPr="00333109" w:rsidTr="00AB3582">
        <w:trPr>
          <w:trHeight w:val="1263"/>
        </w:trPr>
        <w:tc>
          <w:tcPr>
            <w:tcW w:w="285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039ED" w:rsidRPr="000F45C1" w:rsidRDefault="003039ED" w:rsidP="00547A21">
            <w:pPr>
              <w:snapToGrid w:val="0"/>
              <w:ind w:left="-39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45C1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</w:tc>
        <w:tc>
          <w:tcPr>
            <w:tcW w:w="2501" w:type="pct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039ED" w:rsidRPr="00333109" w:rsidRDefault="003039ED" w:rsidP="00A766B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595959" w:themeColor="text1" w:themeTint="A6"/>
              <w:right w:val="dotted" w:sz="4" w:space="0" w:color="auto"/>
            </w:tcBorders>
            <w:shd w:val="clear" w:color="auto" w:fill="auto"/>
            <w:vAlign w:val="center"/>
          </w:tcPr>
          <w:p w:rsidR="003039ED" w:rsidRPr="00333109" w:rsidRDefault="003039ED" w:rsidP="003039ED">
            <w:pPr>
              <w:snapToGrid w:val="0"/>
              <w:ind w:left="-39" w:rightChars="82" w:right="172" w:firstLine="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⇔</w:t>
            </w:r>
          </w:p>
        </w:tc>
        <w:tc>
          <w:tcPr>
            <w:tcW w:w="2000" w:type="pct"/>
            <w:tcBorders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3039ED" w:rsidRPr="00333109" w:rsidRDefault="003039ED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6442" w:rsidRPr="0065727A" w:rsidTr="00AB3582">
        <w:trPr>
          <w:trHeight w:val="703"/>
        </w:trPr>
        <w:tc>
          <w:tcPr>
            <w:tcW w:w="500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7C6442" w:rsidRDefault="001300DB" w:rsidP="0082264D">
            <w:pPr>
              <w:snapToGrid w:val="0"/>
              <w:ind w:left="840" w:hangingChars="400" w:hanging="840"/>
              <w:jc w:val="left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６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助成が終了する</w:t>
            </w:r>
            <w:r w:rsidR="0082264D">
              <w:rPr>
                <w:rFonts w:asciiTheme="majorEastAsia" w:eastAsiaTheme="majorEastAsia" w:hAnsiTheme="majorEastAsia" w:hint="eastAsia"/>
                <w:szCs w:val="21"/>
              </w:rPr>
              <w:t>2020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年４月以降、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Ｑ５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&gt;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の「</w:t>
            </w:r>
            <w:r w:rsidR="004A75FC" w:rsidRPr="007C6075">
              <w:rPr>
                <w:rFonts w:asciiTheme="majorEastAsia" w:eastAsiaTheme="majorEastAsia" w:hAnsiTheme="majorEastAsia" w:hint="eastAsia"/>
                <w:szCs w:val="21"/>
              </w:rPr>
              <w:t>期待される効果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」を今後の活動に</w:t>
            </w:r>
            <w:r w:rsidR="009827C1" w:rsidRPr="007C6075">
              <w:rPr>
                <w:rFonts w:asciiTheme="majorEastAsia" w:eastAsiaTheme="majorEastAsia" w:hAnsiTheme="majorEastAsia" w:hint="eastAsia"/>
                <w:szCs w:val="21"/>
              </w:rPr>
              <w:t>どのように反映し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>ていき</w:t>
            </w:r>
            <w:r w:rsidR="007C6075">
              <w:rPr>
                <w:rFonts w:asciiTheme="majorEastAsia" w:eastAsiaTheme="majorEastAsia" w:hAnsiTheme="majorEastAsia" w:hint="eastAsia"/>
                <w:szCs w:val="21"/>
              </w:rPr>
              <w:t>ますか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？</w:t>
            </w:r>
            <w:r w:rsidR="004A75F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</w:t>
            </w:r>
            <w:r w:rsidR="009827C1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（10行</w:t>
            </w:r>
            <w:r w:rsidR="00E043C5">
              <w:rPr>
                <w:rFonts w:asciiTheme="minorEastAsia" w:eastAsiaTheme="minorEastAsia" w:hAnsiTheme="minorEastAsia" w:hint="eastAsia"/>
                <w:sz w:val="16"/>
                <w:szCs w:val="20"/>
              </w:rPr>
              <w:t>以内</w:t>
            </w:r>
            <w:r w:rsidR="009827C1" w:rsidRPr="001300DB">
              <w:rPr>
                <w:rFonts w:asciiTheme="minorEastAsia" w:eastAsia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9827C1" w:rsidRPr="002A0A5C" w:rsidTr="00AB3582">
        <w:trPr>
          <w:trHeight w:val="3109"/>
        </w:trPr>
        <w:tc>
          <w:tcPr>
            <w:tcW w:w="5000" w:type="pct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827C1" w:rsidRPr="0065727A" w:rsidRDefault="009827C1" w:rsidP="00F35E02">
            <w:pPr>
              <w:snapToGrid w:val="0"/>
              <w:rPr>
                <w:szCs w:val="21"/>
              </w:rPr>
            </w:pPr>
          </w:p>
        </w:tc>
      </w:tr>
    </w:tbl>
    <w:p w:rsidR="00B730D7" w:rsidRDefault="00B730D7">
      <w:pPr>
        <w:widowControl/>
        <w:jc w:val="left"/>
      </w:pPr>
      <w:r>
        <w:br w:type="page"/>
      </w:r>
    </w:p>
    <w:p w:rsidR="009827C1" w:rsidRDefault="009827C1" w:rsidP="009827C1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lastRenderedPageBreak/>
        <w:t>（４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実施体制</w:t>
      </w:r>
    </w:p>
    <w:tbl>
      <w:tblPr>
        <w:tblW w:w="478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2834"/>
        <w:gridCol w:w="2268"/>
        <w:gridCol w:w="4253"/>
      </w:tblGrid>
      <w:tr w:rsidR="009827C1" w:rsidRPr="00293C2C" w:rsidTr="00AB3582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9827C1" w:rsidRPr="007C6075" w:rsidRDefault="00B826B5" w:rsidP="006F28E5">
            <w:pPr>
              <w:snapToGrid w:val="0"/>
              <w:ind w:firstLine="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７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応募事業の</w:t>
            </w:r>
            <w:r w:rsidR="0027794D">
              <w:rPr>
                <w:rFonts w:asciiTheme="majorEastAsia" w:eastAsiaTheme="majorEastAsia" w:hAnsiTheme="majorEastAsia" w:hint="eastAsia"/>
                <w:szCs w:val="21"/>
              </w:rPr>
              <w:t>実施体制（</w:t>
            </w:r>
            <w:r w:rsidR="004525B0" w:rsidRPr="00A752CC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内部の人員体制</w:t>
            </w:r>
            <w:r w:rsidR="004525B0" w:rsidRPr="00A752C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4525B0" w:rsidRPr="00A752CC">
              <w:rPr>
                <w:rFonts w:asciiTheme="majorEastAsia" w:eastAsiaTheme="majorEastAsia" w:hAnsiTheme="majorEastAsia" w:hint="eastAsia"/>
                <w:szCs w:val="21"/>
                <w:u w:val="single"/>
              </w:rPr>
              <w:t>外部の連携団体等</w:t>
            </w:r>
            <w:r w:rsidR="0027794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と、その役割をご記入ください。</w:t>
            </w:r>
          </w:p>
        </w:tc>
      </w:tr>
      <w:tr w:rsidR="009827C1" w:rsidRPr="00293C2C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9827C1" w:rsidRPr="004525B0" w:rsidRDefault="009827C1" w:rsidP="004525B0">
            <w:pPr>
              <w:snapToGrid w:val="0"/>
              <w:ind w:firstLine="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:rsidR="009827C1" w:rsidRPr="007C6075" w:rsidRDefault="00495821" w:rsidP="00702C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702C03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4525B0" w:rsidRPr="007C6075">
              <w:rPr>
                <w:rFonts w:asciiTheme="majorEastAsia" w:eastAsiaTheme="majorEastAsia" w:hAnsiTheme="majorEastAsia" w:hint="eastAsia"/>
                <w:sz w:val="18"/>
                <w:szCs w:val="21"/>
              </w:rPr>
              <w:t>（連携団体は団体名）</w:t>
            </w:r>
          </w:p>
        </w:tc>
        <w:tc>
          <w:tcPr>
            <w:tcW w:w="1143" w:type="pct"/>
            <w:shd w:val="clear" w:color="auto" w:fill="F2F2F2" w:themeFill="background1" w:themeFillShade="F2"/>
            <w:vAlign w:val="center"/>
          </w:tcPr>
          <w:p w:rsidR="00331164" w:rsidRPr="007C6075" w:rsidRDefault="00495821" w:rsidP="00331164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B730D7">
              <w:rPr>
                <w:rFonts w:asciiTheme="majorEastAsia" w:eastAsiaTheme="majorEastAsia" w:hAnsiTheme="majorEastAsia" w:hint="eastAsia"/>
                <w:szCs w:val="21"/>
              </w:rPr>
              <w:t>自</w:t>
            </w:r>
            <w:r w:rsidR="004525B0" w:rsidRPr="007C6075">
              <w:rPr>
                <w:rFonts w:asciiTheme="majorEastAsia" w:eastAsiaTheme="majorEastAsia" w:hAnsiTheme="majorEastAsia" w:hint="eastAsia"/>
                <w:szCs w:val="21"/>
              </w:rPr>
              <w:t>団体との関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9827C1" w:rsidRPr="007C6075" w:rsidRDefault="00495821" w:rsidP="00B730D7">
            <w:pPr>
              <w:snapToGrid w:val="0"/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2C03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4525B0" w:rsidRPr="00702C03">
              <w:rPr>
                <w:rFonts w:asciiTheme="majorEastAsia" w:eastAsiaTheme="majorEastAsia" w:hAnsiTheme="majorEastAsia" w:hint="eastAsia"/>
                <w:szCs w:val="21"/>
              </w:rPr>
              <w:t>役割・担当</w:t>
            </w:r>
            <w:r w:rsidRPr="00702C0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702C03" w:rsidRPr="00702C03">
              <w:rPr>
                <w:rFonts w:asciiTheme="minorEastAsia" w:eastAsiaTheme="minorEastAsia" w:hAnsiTheme="minorEastAsia" w:hint="eastAsia"/>
                <w:sz w:val="16"/>
                <w:szCs w:val="21"/>
              </w:rPr>
              <w:t>※</w:t>
            </w:r>
            <w:r w:rsidR="00B730D7">
              <w:rPr>
                <w:rFonts w:asciiTheme="minorEastAsia" w:eastAsiaTheme="minorEastAsia" w:hAnsiTheme="minorEastAsia" w:hint="eastAsia"/>
                <w:sz w:val="16"/>
                <w:szCs w:val="21"/>
              </w:rPr>
              <w:t>具体的に記入</w:t>
            </w: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Pr="009827C1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B730D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B730D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Pr="009827C1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27794D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F0669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Pr="009827C1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B730D7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⑨</w:t>
            </w:r>
          </w:p>
        </w:tc>
        <w:tc>
          <w:tcPr>
            <w:tcW w:w="1428" w:type="pct"/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B826B5" w:rsidTr="00AB3582">
        <w:trPr>
          <w:trHeight w:val="397"/>
        </w:trPr>
        <w:tc>
          <w:tcPr>
            <w:tcW w:w="286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8C4916" w:rsidRDefault="008C4916" w:rsidP="009827C1">
            <w:pPr>
              <w:snapToGrid w:val="0"/>
              <w:ind w:firstLine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⑩</w:t>
            </w:r>
          </w:p>
        </w:tc>
        <w:tc>
          <w:tcPr>
            <w:tcW w:w="1428" w:type="pct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F35E02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42" w:type="pct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8C4916" w:rsidRPr="00B826B5" w:rsidRDefault="008C4916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C4916" w:rsidRPr="00331164" w:rsidTr="00AB3582">
        <w:trPr>
          <w:trHeight w:val="946"/>
        </w:trPr>
        <w:tc>
          <w:tcPr>
            <w:tcW w:w="5000" w:type="pct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826B5" w:rsidRPr="007C6075" w:rsidRDefault="00B826B5" w:rsidP="00B826B5">
            <w:pPr>
              <w:snapToGrid w:val="0"/>
              <w:ind w:firstLine="2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８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gt;　&lt;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Ｑ７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gt;の</w:t>
            </w:r>
            <w:r w:rsidR="008C4916" w:rsidRPr="007C6075">
              <w:rPr>
                <w:rFonts w:asciiTheme="majorEastAsia" w:eastAsiaTheme="majorEastAsia" w:hAnsiTheme="majorEastAsia" w:hint="eastAsia"/>
                <w:szCs w:val="21"/>
              </w:rPr>
              <w:t>実施体制とその役割について、関係図を用いてご記入ください。</w:t>
            </w:r>
          </w:p>
          <w:p w:rsidR="00B826B5" w:rsidRPr="007C6075" w:rsidRDefault="00B826B5" w:rsidP="007C6075">
            <w:pPr>
              <w:snapToGrid w:val="0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関係図には&lt;Ｑ１&gt;</w:t>
            </w:r>
            <w:r w:rsidR="008C4916" w:rsidRPr="007C6075">
              <w:rPr>
                <w:rFonts w:asciiTheme="majorEastAsia" w:eastAsiaTheme="majorEastAsia" w:hAnsiTheme="majorEastAsia" w:hint="eastAsia"/>
                <w:szCs w:val="21"/>
              </w:rPr>
              <w:t>の対象者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>も記載し、</w:t>
            </w:r>
            <w:r w:rsidR="008C4916" w:rsidRPr="007C6075">
              <w:rPr>
                <w:rFonts w:asciiTheme="majorEastAsia" w:eastAsiaTheme="majorEastAsia" w:hAnsiTheme="majorEastAsia" w:hint="eastAsia"/>
                <w:szCs w:val="21"/>
              </w:rPr>
              <w:t>関係性が分かるようにご記入ください。</w:t>
            </w:r>
          </w:p>
          <w:p w:rsidR="008C4916" w:rsidRPr="00B826B5" w:rsidRDefault="008C4916" w:rsidP="00781651">
            <w:pPr>
              <w:snapToGrid w:val="0"/>
              <w:spacing w:beforeLines="1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826B5">
              <w:rPr>
                <w:rFonts w:asciiTheme="minorEastAsia" w:eastAsiaTheme="minorEastAsia" w:hAnsiTheme="minorEastAsia" w:hint="eastAsia"/>
                <w:sz w:val="16"/>
                <w:szCs w:val="16"/>
              </w:rPr>
              <w:t>※チャート等だけでなく、図やイラスト等の使用も可。枠内に収まるようにご記入ください。</w:t>
            </w:r>
          </w:p>
        </w:tc>
      </w:tr>
      <w:tr w:rsidR="008C4916" w:rsidRPr="00331164" w:rsidTr="00AB3582">
        <w:trPr>
          <w:trHeight w:val="8076"/>
        </w:trPr>
        <w:tc>
          <w:tcPr>
            <w:tcW w:w="5000" w:type="pct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8C4916" w:rsidRPr="007C6442" w:rsidRDefault="008C4916" w:rsidP="00AD02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730D7" w:rsidRDefault="00B730D7">
      <w:pPr>
        <w:widowControl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br w:type="page"/>
      </w:r>
    </w:p>
    <w:p w:rsidR="00545376" w:rsidRDefault="00545376" w:rsidP="00545376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lastRenderedPageBreak/>
        <w:t>（５</w:t>
      </w:r>
      <w:r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>実施スケジュール</w:t>
      </w:r>
    </w:p>
    <w:tbl>
      <w:tblPr>
        <w:tblW w:w="4788" w:type="pct"/>
        <w:tblInd w:w="10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8649"/>
      </w:tblGrid>
      <w:tr w:rsidR="00545376" w:rsidRPr="00F9246A" w:rsidTr="00AB3582">
        <w:trPr>
          <w:trHeight w:val="6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45376" w:rsidRDefault="006F28E5" w:rsidP="00545376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&lt;Ｑ</w:t>
            </w:r>
            <w:r w:rsidR="00084697"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Pr="007C6075">
              <w:rPr>
                <w:rFonts w:asciiTheme="majorEastAsia" w:eastAsiaTheme="majorEastAsia" w:hAnsiTheme="majorEastAsia" w:hint="eastAsia"/>
                <w:szCs w:val="21"/>
              </w:rPr>
              <w:t xml:space="preserve">&gt;　</w:t>
            </w:r>
            <w:r w:rsidR="00545376" w:rsidRPr="007C6075">
              <w:rPr>
                <w:rFonts w:asciiTheme="majorEastAsia" w:eastAsiaTheme="majorEastAsia" w:hAnsiTheme="majorEastAsia" w:hint="eastAsia"/>
                <w:szCs w:val="21"/>
              </w:rPr>
              <w:t>活動の具体的なスケジュールをご記入ください。</w:t>
            </w:r>
            <w:r w:rsidR="00545376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（助成期間：201</w:t>
            </w:r>
            <w:r w:rsidR="0082264D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545376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～</w:t>
            </w:r>
            <w:r w:rsidR="0082264D">
              <w:rPr>
                <w:rFonts w:asciiTheme="minorEastAsia" w:eastAsiaTheme="minorEastAsia" w:hAnsiTheme="minorEastAsia" w:hint="eastAsia"/>
                <w:sz w:val="20"/>
                <w:szCs w:val="20"/>
              </w:rPr>
              <w:t>2020</w:t>
            </w:r>
            <w:r w:rsidR="00545376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年3月）</w:t>
            </w:r>
          </w:p>
          <w:p w:rsidR="00545376" w:rsidRPr="00F9246A" w:rsidRDefault="00545376" w:rsidP="006F28E5">
            <w:pPr>
              <w:snapToGrid w:val="0"/>
              <w:ind w:left="-39" w:firstLine="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※行の幅は、適宜ご調整いただいて結構です。</w:t>
            </w:r>
          </w:p>
        </w:tc>
      </w:tr>
      <w:tr w:rsidR="002E67A4" w:rsidRPr="002A0A5C" w:rsidTr="00AB3582">
        <w:trPr>
          <w:trHeight w:val="397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:rsidR="002E67A4" w:rsidRPr="000F45C1" w:rsidRDefault="00495821" w:rsidP="00495821">
            <w:pPr>
              <w:snapToGrid w:val="0"/>
              <w:ind w:leftChars="-50" w:left="1" w:rightChars="-51" w:right="-107" w:hangingChars="53" w:hanging="10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6F28E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4357" w:type="pct"/>
            <w:shd w:val="clear" w:color="auto" w:fill="F2F2F2" w:themeFill="background1" w:themeFillShade="F2"/>
            <w:vAlign w:val="center"/>
          </w:tcPr>
          <w:p w:rsidR="002E67A4" w:rsidRPr="002A0A5C" w:rsidRDefault="00495821" w:rsidP="00702C03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実</w:t>
            </w:r>
            <w:r w:rsidR="007C607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施</w:t>
            </w:r>
            <w:r w:rsidR="007C607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内</w:t>
            </w:r>
            <w:r w:rsidR="007C6075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45376" w:rsidRPr="000F45C1"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  <w:r w:rsidR="007C6075" w:rsidRPr="004624E7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7C6075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※</w:t>
            </w:r>
            <w:r w:rsidR="00545376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作業内容や実施場所、対象者数など、具体的にご記入</w:t>
            </w:r>
            <w:r w:rsidR="002E67A4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ください</w:t>
            </w:r>
            <w:r w:rsidR="000F45C1" w:rsidRPr="004624E7">
              <w:rPr>
                <w:rFonts w:asciiTheme="minorEastAsia" w:eastAsiaTheme="minorEastAsia" w:hAnsiTheme="minorEastAsia" w:hint="eastAsia"/>
                <w:sz w:val="18"/>
                <w:szCs w:val="20"/>
              </w:rPr>
              <w:t>。</w:t>
            </w: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201</w:t>
            </w:r>
            <w:r w:rsidR="0082264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9</w:t>
            </w: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5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6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7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8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9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0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1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2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82264D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2020</w:t>
            </w:r>
            <w:r w:rsidR="00545376"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2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5376" w:rsidRPr="002A0A5C" w:rsidTr="00AB3582">
        <w:trPr>
          <w:trHeight w:hRule="exact" w:val="1021"/>
        </w:trPr>
        <w:tc>
          <w:tcPr>
            <w:tcW w:w="643" w:type="pct"/>
            <w:shd w:val="clear" w:color="auto" w:fill="F2F2F2" w:themeFill="background1" w:themeFillShade="F2"/>
          </w:tcPr>
          <w:p w:rsidR="00545376" w:rsidRPr="000F45C1" w:rsidRDefault="00545376" w:rsidP="00781651">
            <w:pPr>
              <w:snapToGrid w:val="0"/>
              <w:spacing w:beforeLines="2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月</w:t>
            </w:r>
          </w:p>
        </w:tc>
        <w:tc>
          <w:tcPr>
            <w:tcW w:w="4357" w:type="pct"/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45376" w:rsidRPr="000F45C1" w:rsidRDefault="00545376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45376" w:rsidRDefault="00545376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545376" w:rsidRDefault="000F45C1" w:rsidP="00545376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４．予算計画と費目内訳</w:t>
      </w:r>
    </w:p>
    <w:p w:rsidR="00E11B22" w:rsidRDefault="008547EC" w:rsidP="00E11B22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/>
          <w:b/>
          <w:noProof/>
          <w:sz w:val="22"/>
          <w:szCs w:val="24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8" type="#_x0000_t90" style="position:absolute;left:0;text-align:left;margin-left:393.75pt;margin-top:47.7pt;width:82.45pt;height:58.75pt;flip:y;z-index:251661312" adj="13635,18927,6673" fillcolor="#a5a5a5 [2092]" stroked="f" strokecolor="#5a5a5a [2109]" strokeweight=".5pt">
            <v:textbox inset="5.85pt,.7pt,5.85pt,.7pt"/>
          </v:shape>
        </w:pict>
      </w:r>
      <w:r w:rsidR="00E11B22">
        <w:rPr>
          <w:rFonts w:asciiTheme="minorEastAsia" w:eastAsiaTheme="minorEastAsia" w:hAnsiTheme="minorEastAsia" w:hint="eastAsia"/>
          <w:b/>
          <w:sz w:val="22"/>
          <w:szCs w:val="24"/>
        </w:rPr>
        <w:t>（１</w:t>
      </w:r>
      <w:r w:rsidR="00E11B22" w:rsidRPr="00F9246A">
        <w:rPr>
          <w:rFonts w:asciiTheme="minorEastAsia" w:eastAsiaTheme="minorEastAsia" w:hAnsiTheme="minorEastAsia" w:hint="eastAsia"/>
          <w:b/>
          <w:sz w:val="22"/>
          <w:szCs w:val="24"/>
        </w:rPr>
        <w:t>）</w:t>
      </w:r>
      <w:r w:rsidR="00E11B22">
        <w:rPr>
          <w:rFonts w:asciiTheme="minorEastAsia" w:eastAsiaTheme="minorEastAsia" w:hAnsiTheme="minorEastAsia" w:hint="eastAsia"/>
          <w:b/>
          <w:sz w:val="22"/>
          <w:szCs w:val="24"/>
        </w:rPr>
        <w:t>予算計画</w:t>
      </w: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24"/>
        <w:gridCol w:w="425"/>
        <w:gridCol w:w="2830"/>
        <w:gridCol w:w="510"/>
        <w:gridCol w:w="1699"/>
        <w:gridCol w:w="431"/>
        <w:gridCol w:w="427"/>
        <w:gridCol w:w="853"/>
        <w:gridCol w:w="851"/>
        <w:gridCol w:w="566"/>
      </w:tblGrid>
      <w:tr w:rsidR="00B15436" w:rsidRPr="002A0A5C" w:rsidTr="0082264D">
        <w:trPr>
          <w:gridAfter w:val="3"/>
          <w:wAfter w:w="1144" w:type="pct"/>
          <w:trHeight w:val="432"/>
        </w:trPr>
        <w:tc>
          <w:tcPr>
            <w:tcW w:w="2568" w:type="pct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5436" w:rsidRPr="007C6075" w:rsidRDefault="00B15436" w:rsidP="002459CD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の全予算</w:t>
            </w:r>
            <w:r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応募金額を含む）</w:t>
            </w:r>
          </w:p>
        </w:tc>
        <w:tc>
          <w:tcPr>
            <w:tcW w:w="856" w:type="pct"/>
            <w:tcBorders>
              <w:top w:val="single" w:sz="4" w:space="0" w:color="595959" w:themeColor="text1" w:themeTint="A6"/>
              <w:left w:val="dotted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595959" w:themeColor="text1" w:themeTint="A6"/>
              <w:left w:val="nil"/>
              <w:bottom w:val="single" w:sz="18" w:space="0" w:color="auto"/>
              <w:right w:val="single" w:sz="4" w:space="0" w:color="595959" w:themeColor="text1" w:themeTint="A6"/>
            </w:tcBorders>
            <w:vAlign w:val="center"/>
          </w:tcPr>
          <w:p w:rsidR="00B15436" w:rsidRPr="002A0A5C" w:rsidRDefault="00B15436" w:rsidP="00B15436">
            <w:pPr>
              <w:tabs>
                <w:tab w:val="left" w:pos="2727"/>
              </w:tabs>
              <w:snapToGrid w:val="0"/>
              <w:ind w:leftChars="17" w:left="336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B15436" w:rsidRPr="002A0A5C" w:rsidTr="0082264D">
        <w:trPr>
          <w:gridAfter w:val="3"/>
          <w:wAfter w:w="1144" w:type="pct"/>
          <w:trHeight w:val="420"/>
        </w:trPr>
        <w:tc>
          <w:tcPr>
            <w:tcW w:w="608" w:type="pct"/>
            <w:vMerge w:val="restart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15436" w:rsidRPr="002A0A5C" w:rsidRDefault="00B15436" w:rsidP="00E11B2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0A5C">
              <w:rPr>
                <w:rFonts w:asciiTheme="minorEastAsia" w:eastAsiaTheme="minorEastAsia" w:hAnsiTheme="minorEastAsia" w:hint="eastAsia"/>
                <w:sz w:val="18"/>
                <w:szCs w:val="18"/>
              </w:rPr>
              <w:t>(内訳)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4" w:space="0" w:color="595959" w:themeColor="text1" w:themeTint="A6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5436" w:rsidRPr="007C6075" w:rsidRDefault="009A5C2B" w:rsidP="00E11B22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◆</w:t>
            </w:r>
            <w:r w:rsidR="00B15436" w:rsidRPr="007C607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今回の応募金額</w:t>
            </w:r>
            <w:r w:rsidR="00B15436"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15436" w:rsidRPr="007C607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万円未満切り捨て</w:t>
            </w:r>
            <w:r w:rsidR="00B15436"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8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15436" w:rsidRPr="002A0A5C" w:rsidRDefault="00B15436" w:rsidP="00E11B22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</w:tc>
      </w:tr>
      <w:tr w:rsidR="00B15436" w:rsidRPr="002A0A5C" w:rsidTr="0082264D">
        <w:trPr>
          <w:gridAfter w:val="3"/>
          <w:wAfter w:w="1144" w:type="pct"/>
          <w:trHeight w:val="345"/>
        </w:trPr>
        <w:tc>
          <w:tcPr>
            <w:tcW w:w="608" w:type="pct"/>
            <w:vMerge/>
            <w:tcBorders>
              <w:top w:val="single" w:sz="12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15436" w:rsidRPr="002A0A5C" w:rsidRDefault="00B15436" w:rsidP="00E11B2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5436" w:rsidRPr="007C6075" w:rsidRDefault="00B15436" w:rsidP="00E11B2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助成・補助金等</w:t>
            </w:r>
          </w:p>
        </w:tc>
        <w:tc>
          <w:tcPr>
            <w:tcW w:w="856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595959" w:themeColor="text1" w:themeTint="A6"/>
            </w:tcBorders>
            <w:vAlign w:val="center"/>
          </w:tcPr>
          <w:p w:rsidR="00B15436" w:rsidRPr="002A0A5C" w:rsidRDefault="00B15436" w:rsidP="00E11B22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</w:tc>
      </w:tr>
      <w:tr w:rsidR="00B15436" w:rsidRPr="002A0A5C" w:rsidTr="009A5C2B">
        <w:trPr>
          <w:gridAfter w:val="3"/>
          <w:wAfter w:w="1144" w:type="pct"/>
          <w:trHeight w:val="346"/>
        </w:trPr>
        <w:tc>
          <w:tcPr>
            <w:tcW w:w="608" w:type="pct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15436" w:rsidRPr="002A0A5C" w:rsidRDefault="00B15436" w:rsidP="00E11B2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5436" w:rsidRPr="007C6075" w:rsidRDefault="00B15436" w:rsidP="00E11B22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資金等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15436" w:rsidRPr="00F54316" w:rsidRDefault="00B15436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dotted" w:sz="4" w:space="0" w:color="auto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B15436" w:rsidRPr="002A0A5C" w:rsidRDefault="00B15436" w:rsidP="00E11B22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</w:t>
            </w:r>
          </w:p>
        </w:tc>
      </w:tr>
      <w:tr w:rsidR="005863F8" w:rsidRPr="002A0A5C" w:rsidTr="00A51203">
        <w:trPr>
          <w:trHeight w:val="52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bottom"/>
          </w:tcPr>
          <w:p w:rsidR="005863F8" w:rsidRPr="002A0A5C" w:rsidRDefault="008A7F6A" w:rsidP="00B15436">
            <w:pPr>
              <w:snapToGrid w:val="0"/>
              <w:ind w:leftChars="-51" w:left="10" w:hangingChars="53" w:hanging="117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3535D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（２） </w:t>
            </w:r>
            <w:r w:rsidR="005863F8" w:rsidRPr="0083535D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応募金額の内訳</w:t>
            </w:r>
            <w:r w:rsidR="005D28AF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="005D28AF" w:rsidRPr="009A5C2B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（</w:t>
            </w:r>
            <w:r w:rsidR="005863F8" w:rsidRPr="009A5C2B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助成を必要とするもののみ記入</w:t>
            </w:r>
            <w:r w:rsidR="005D28AF" w:rsidRPr="009A5C2B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）</w:t>
            </w:r>
            <w:r w:rsidR="000F45C1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0F45C1" w:rsidRPr="000F45C1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6F28E5" w:rsidRPr="000F45C1">
              <w:rPr>
                <w:rFonts w:ascii="ＭＳ Ｐ明朝" w:eastAsia="ＭＳ Ｐ明朝" w:hAnsi="ＭＳ Ｐ明朝" w:hint="eastAsia"/>
                <w:sz w:val="16"/>
                <w:szCs w:val="16"/>
              </w:rPr>
              <w:t>表の行数・幅は、適宜ご調整いただいて結構です。</w:t>
            </w:r>
            <w:r w:rsidR="006F28E5" w:rsidRPr="000F45C1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B15436" w:rsidRPr="00AD17A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単位</w:t>
            </w:r>
            <w:r w:rsidR="006F28E5" w:rsidRPr="00AD17A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：円</w:t>
            </w:r>
            <w:r w:rsidR="00B15436" w:rsidRPr="00AD17A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）</w:t>
            </w:r>
          </w:p>
        </w:tc>
      </w:tr>
      <w:tr w:rsidR="00A752CC" w:rsidRPr="002A0A5C" w:rsidTr="009A5C2B">
        <w:trPr>
          <w:trHeight w:val="400"/>
        </w:trPr>
        <w:tc>
          <w:tcPr>
            <w:tcW w:w="671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727B5" w:rsidRPr="007C6075" w:rsidRDefault="00F727B5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費　目</w:t>
            </w:r>
          </w:p>
        </w:tc>
        <w:tc>
          <w:tcPr>
            <w:tcW w:w="3615" w:type="pct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727B5" w:rsidRPr="00F727B5" w:rsidRDefault="00F727B5" w:rsidP="00B15436">
            <w:pPr>
              <w:snapToGrid w:val="0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1543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※</w:t>
            </w:r>
            <w:r w:rsid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可能な限り、</w:t>
            </w:r>
            <w:r w:rsidRP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使途・単価×数量＝金額となるようご記入ください</w:t>
            </w:r>
            <w:r w:rsidR="006F28E5">
              <w:rPr>
                <w:rFonts w:asciiTheme="minorEastAsia" w:eastAsiaTheme="minorEastAsia" w:hAnsiTheme="minorEastAsia" w:hint="eastAsia"/>
                <w:sz w:val="16"/>
                <w:szCs w:val="20"/>
              </w:rPr>
              <w:t>。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727B5" w:rsidRPr="007C6075" w:rsidRDefault="00F727B5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費目合計</w:t>
            </w:r>
          </w:p>
        </w:tc>
      </w:tr>
      <w:tr w:rsidR="00A752CC" w:rsidRPr="002A0A5C" w:rsidTr="009A5C2B">
        <w:trPr>
          <w:trHeight w:val="378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727B5" w:rsidRPr="007C6075" w:rsidRDefault="00F727B5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27B5" w:rsidRPr="00B15436" w:rsidRDefault="00702C03" w:rsidP="00F727B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【</w:t>
            </w:r>
            <w:r w:rsidR="00F727B5"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使途・単価</w:t>
            </w: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】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27B5" w:rsidRPr="00B15436" w:rsidRDefault="00702C03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【</w:t>
            </w:r>
            <w:r w:rsidR="00F727B5"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数　量</w:t>
            </w: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】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727B5" w:rsidRPr="00B15436" w:rsidRDefault="00702C03" w:rsidP="005863F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【</w:t>
            </w:r>
            <w:r w:rsidR="00F727B5"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金　額</w:t>
            </w:r>
            <w:r w:rsidRPr="00B15436">
              <w:rPr>
                <w:rFonts w:asciiTheme="majorEastAsia" w:eastAsiaTheme="majorEastAsia" w:hAnsiTheme="majorEastAsia" w:hint="eastAsia"/>
                <w:sz w:val="18"/>
                <w:szCs w:val="20"/>
              </w:rPr>
              <w:t>】</w:t>
            </w: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AEEF3"/>
            <w:vAlign w:val="center"/>
          </w:tcPr>
          <w:p w:rsidR="00F727B5" w:rsidRPr="002A0A5C" w:rsidRDefault="00F727B5" w:rsidP="005863F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E7C24" w:rsidRPr="007C6075" w:rsidRDefault="004E7C24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人件費</w:t>
            </w:r>
          </w:p>
          <w:p w:rsidR="004E7C24" w:rsidRPr="007C6075" w:rsidRDefault="004E7C24" w:rsidP="000F45C1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※Ｐ</w:t>
            </w:r>
            <w:r w:rsidR="000F45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8</w:t>
            </w:r>
            <w:r w:rsidRPr="000F45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も併せてご記入ください。</w:t>
            </w:r>
          </w:p>
        </w:tc>
        <w:tc>
          <w:tcPr>
            <w:tcW w:w="214" w:type="pct"/>
            <w:tcBorders>
              <w:top w:val="double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E7C24" w:rsidRPr="000F45C1" w:rsidRDefault="004E7C24" w:rsidP="00AC64F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42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E7C24" w:rsidRPr="006F28E5" w:rsidRDefault="00A752CC" w:rsidP="006F28E5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E7C24" w:rsidRPr="006F28E5" w:rsidRDefault="00A752CC" w:rsidP="006F28E5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E7C24" w:rsidRPr="006F28E5" w:rsidRDefault="004E7C24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E7C24" w:rsidRPr="004E7C24" w:rsidRDefault="004E7C24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0F45C1" w:rsidRDefault="00A752CC" w:rsidP="00F248C2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0F45C1" w:rsidRDefault="00A752CC" w:rsidP="00F248C2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0F45C1" w:rsidRDefault="00A752CC" w:rsidP="00F248C2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45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務所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諸経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E7C24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A752CC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F54316" w:rsidRDefault="00A752CC" w:rsidP="007925DA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A752CC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F54316" w:rsidRDefault="00A752CC" w:rsidP="007925DA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諸謝金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費・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交通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消耗品・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材購入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印刷費・</w:t>
            </w:r>
          </w:p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通信運搬費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2A0A5C" w:rsidRDefault="00A752CC" w:rsidP="007925D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 w:val="restar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7C6075" w:rsidRDefault="00A752CC" w:rsidP="000F45C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164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4E7C24" w:rsidRDefault="00A752CC" w:rsidP="00A752CC">
            <w:pPr>
              <w:snapToGrid w:val="0"/>
              <w:ind w:rightChars="15" w:right="3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2A0A5C" w:rsidRDefault="00A752CC" w:rsidP="00F248C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F248C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752CC" w:rsidRPr="002A0A5C" w:rsidTr="009A5C2B">
        <w:trPr>
          <w:trHeight w:hRule="exact" w:val="397"/>
        </w:trPr>
        <w:tc>
          <w:tcPr>
            <w:tcW w:w="671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752CC" w:rsidRPr="002A0A5C" w:rsidRDefault="00A752CC" w:rsidP="00F248C2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top w:val="dotted" w:sz="4" w:space="0" w:color="auto"/>
              <w:left w:val="single" w:sz="4" w:space="0" w:color="595959" w:themeColor="text1" w:themeTint="A6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1329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ind w:rightChars="15" w:right="3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64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Pr="006F28E5" w:rsidRDefault="00A752CC" w:rsidP="00460A8D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14" w:type="pct"/>
            <w:gridSpan w:val="2"/>
            <w:vMerge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1FFE1"/>
            <w:vAlign w:val="center"/>
          </w:tcPr>
          <w:p w:rsidR="00A752CC" w:rsidRPr="002A0A5C" w:rsidRDefault="00A752CC" w:rsidP="00F248C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F45C1" w:rsidRPr="002A0A5C" w:rsidTr="009A5C2B">
        <w:trPr>
          <w:trHeight w:hRule="exact" w:val="625"/>
        </w:trPr>
        <w:tc>
          <w:tcPr>
            <w:tcW w:w="3641" w:type="pct"/>
            <w:gridSpan w:val="7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F45C1" w:rsidRPr="009A5C2B" w:rsidRDefault="009A5C2B" w:rsidP="009A5C2B">
            <w:pPr>
              <w:wordWrap w:val="0"/>
              <w:snapToGrid w:val="0"/>
              <w:ind w:leftChars="-51" w:left="7" w:rightChars="150" w:right="315" w:hangingChars="54" w:hanging="114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9A5C2B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応募金額の</w:t>
            </w:r>
            <w:r w:rsidR="000F45C1" w:rsidRPr="009A5C2B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合計</w:t>
            </w:r>
          </w:p>
        </w:tc>
        <w:tc>
          <w:tcPr>
            <w:tcW w:w="107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0F45C1" w:rsidRPr="009A5C2B" w:rsidRDefault="000F45C1" w:rsidP="00A752CC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45C1" w:rsidRPr="002A0A5C" w:rsidRDefault="000F45C1" w:rsidP="004E7C24">
            <w:pPr>
              <w:snapToGrid w:val="0"/>
              <w:ind w:leftChars="-50" w:left="-1" w:hangingChars="52" w:hanging="10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:rsidR="007925DA" w:rsidRDefault="007925DA">
      <w:pPr>
        <w:widowControl/>
        <w:jc w:val="left"/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/>
          <w:b/>
          <w:sz w:val="22"/>
          <w:szCs w:val="20"/>
        </w:rPr>
        <w:br w:type="page"/>
      </w:r>
    </w:p>
    <w:p w:rsidR="007925DA" w:rsidRDefault="007925DA" w:rsidP="00E043C5">
      <w:pPr>
        <w:jc w:val="left"/>
      </w:pP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lastRenderedPageBreak/>
        <w:t>（３） 人件費対象者の詳細</w:t>
      </w:r>
      <w:r w:rsidRPr="000F0C1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2A0A5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="00E043C5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</w:t>
      </w:r>
      <w:r w:rsidRPr="000F45C1">
        <w:rPr>
          <w:rFonts w:asciiTheme="minorEastAsia" w:eastAsiaTheme="minorEastAsia" w:hAnsiTheme="minorEastAsia" w:hint="eastAsia"/>
          <w:sz w:val="18"/>
          <w:szCs w:val="16"/>
        </w:rPr>
        <w:t>※前頁（２）で人件費①～④欄にご記入の場合は、以下をご記入ください。</w:t>
      </w: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88"/>
        <w:gridCol w:w="1982"/>
        <w:gridCol w:w="1695"/>
        <w:gridCol w:w="3685"/>
      </w:tblGrid>
      <w:tr w:rsidR="00220CE3" w:rsidRPr="002A0A5C" w:rsidTr="0082264D">
        <w:trPr>
          <w:trHeight w:val="566"/>
        </w:trPr>
        <w:tc>
          <w:tcPr>
            <w:tcW w:w="288" w:type="pct"/>
            <w:vMerge w:val="restart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150AA2" w:rsidRDefault="00220CE3" w:rsidP="00AC64F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Default="00220CE3" w:rsidP="008F6C13">
            <w:pPr>
              <w:spacing w:line="260" w:lineRule="exact"/>
            </w:pPr>
          </w:p>
        </w:tc>
        <w:tc>
          <w:tcPr>
            <w:tcW w:w="854" w:type="pct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D47C65" w:rsidRDefault="00220CE3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220CE3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82264D" w:rsidP="00A51203">
            <w:pPr>
              <w:spacing w:line="260" w:lineRule="exact"/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 w:rsidR="00A51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A2028C" w:rsidRPr="002A0A5C" w:rsidTr="0082264D">
        <w:trPr>
          <w:trHeight w:hRule="exact" w:val="1038"/>
        </w:trPr>
        <w:tc>
          <w:tcPr>
            <w:tcW w:w="288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2028C" w:rsidRPr="002A0A5C" w:rsidRDefault="00A2028C" w:rsidP="00AC64F9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28C" w:rsidRPr="007C6075" w:rsidRDefault="00A2028C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A2028C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</w:t>
            </w:r>
            <w:r w:rsidR="00A2028C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Default="00220CE3" w:rsidP="00BF608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752CC" w:rsidRDefault="00A752CC" w:rsidP="00BF608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2028C" w:rsidRPr="0020299F" w:rsidRDefault="00A2028C" w:rsidP="00BF608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2028C" w:rsidRPr="002A0A5C" w:rsidTr="0082264D">
        <w:trPr>
          <w:trHeight w:hRule="exact" w:val="1078"/>
        </w:trPr>
        <w:tc>
          <w:tcPr>
            <w:tcW w:w="288" w:type="pct"/>
            <w:vMerge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A2028C" w:rsidRPr="002A0A5C" w:rsidRDefault="00A2028C" w:rsidP="00AC64F9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28C" w:rsidRPr="007C6075" w:rsidRDefault="00A2028C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A2028C" w:rsidRPr="007C6075" w:rsidRDefault="00A2028C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A752CC" w:rsidRDefault="00A752C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F06692" w:rsidRDefault="00F06692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A2028C" w:rsidRPr="0020299F" w:rsidRDefault="00A2028C" w:rsidP="00A752CC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60" w:lineRule="exact"/>
      </w:pP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88"/>
        <w:gridCol w:w="1982"/>
        <w:gridCol w:w="1697"/>
        <w:gridCol w:w="3683"/>
      </w:tblGrid>
      <w:tr w:rsidR="00220CE3" w:rsidTr="0082264D">
        <w:trPr>
          <w:trHeight w:val="566"/>
        </w:trPr>
        <w:tc>
          <w:tcPr>
            <w:tcW w:w="2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150AA2" w:rsidRDefault="00220CE3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0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Default="00220CE3" w:rsidP="00BE7824">
            <w:pPr>
              <w:spacing w:line="260" w:lineRule="exact"/>
            </w:pPr>
          </w:p>
        </w:tc>
        <w:tc>
          <w:tcPr>
            <w:tcW w:w="855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C65" w:rsidRPr="00D47C65" w:rsidRDefault="00D47C65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D47C65" w:rsidP="00D47C65">
            <w:pPr>
              <w:tabs>
                <w:tab w:val="left" w:pos="318"/>
              </w:tabs>
              <w:snapToGrid w:val="0"/>
              <w:spacing w:line="260" w:lineRule="exact"/>
              <w:ind w:leftChars="-1" w:left="-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82264D" w:rsidP="00A51203">
            <w:pPr>
              <w:spacing w:line="260" w:lineRule="exact"/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 w:rsidR="00220CE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51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220CE3" w:rsidRPr="0020299F" w:rsidTr="0082264D">
        <w:trPr>
          <w:trHeight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役割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20CE3" w:rsidRPr="0020299F" w:rsidTr="0082264D">
        <w:trPr>
          <w:trHeight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BE7824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60" w:lineRule="exact"/>
      </w:pP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88"/>
        <w:gridCol w:w="1982"/>
        <w:gridCol w:w="1697"/>
        <w:gridCol w:w="3683"/>
      </w:tblGrid>
      <w:tr w:rsidR="00220CE3" w:rsidTr="0082264D">
        <w:trPr>
          <w:trHeight w:val="566"/>
        </w:trPr>
        <w:tc>
          <w:tcPr>
            <w:tcW w:w="288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150AA2" w:rsidRDefault="00220CE3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0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Default="00220CE3" w:rsidP="00BE7824">
            <w:pPr>
              <w:spacing w:line="260" w:lineRule="exact"/>
            </w:pPr>
          </w:p>
        </w:tc>
        <w:tc>
          <w:tcPr>
            <w:tcW w:w="855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C65" w:rsidRPr="00D47C65" w:rsidRDefault="00D47C65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D47C65" w:rsidP="00D47C65">
            <w:pPr>
              <w:tabs>
                <w:tab w:val="left" w:pos="318"/>
              </w:tabs>
              <w:snapToGrid w:val="0"/>
              <w:spacing w:line="260" w:lineRule="exact"/>
              <w:ind w:leftChars="-1" w:left="-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82264D" w:rsidP="00220CE3">
            <w:pPr>
              <w:spacing w:line="260" w:lineRule="exact"/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 w:rsidR="00220CE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220CE3" w:rsidRPr="0020299F" w:rsidTr="0082264D">
        <w:trPr>
          <w:trHeight w:hRule="exact"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役割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20CE3" w:rsidRPr="0020299F" w:rsidTr="0082264D">
        <w:trPr>
          <w:trHeight w:hRule="exact" w:val="1077"/>
        </w:trPr>
        <w:tc>
          <w:tcPr>
            <w:tcW w:w="288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9" w:left="-9" w:rightChars="-47" w:right="-99" w:hangingChars="89" w:hanging="1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60" w:lineRule="exact"/>
      </w:pPr>
    </w:p>
    <w:tbl>
      <w:tblPr>
        <w:tblW w:w="4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988"/>
        <w:gridCol w:w="1982"/>
        <w:gridCol w:w="1695"/>
        <w:gridCol w:w="3687"/>
      </w:tblGrid>
      <w:tr w:rsidR="00220CE3" w:rsidTr="0082264D">
        <w:trPr>
          <w:trHeight w:val="566"/>
        </w:trPr>
        <w:tc>
          <w:tcPr>
            <w:tcW w:w="28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150AA2" w:rsidRDefault="00220CE3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AA2"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0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名</w:t>
            </w:r>
          </w:p>
        </w:tc>
        <w:tc>
          <w:tcPr>
            <w:tcW w:w="999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20CE3" w:rsidRDefault="00220CE3" w:rsidP="00BE7824">
            <w:pPr>
              <w:spacing w:line="260" w:lineRule="exact"/>
            </w:pPr>
          </w:p>
        </w:tc>
        <w:tc>
          <w:tcPr>
            <w:tcW w:w="854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47C65" w:rsidRPr="00D47C65" w:rsidRDefault="00D47C65" w:rsidP="00D47C65">
            <w:pPr>
              <w:tabs>
                <w:tab w:val="left" w:pos="318"/>
              </w:tabs>
              <w:snapToGrid w:val="0"/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属性</w:t>
            </w:r>
          </w:p>
          <w:p w:rsidR="00220CE3" w:rsidRPr="00A2028C" w:rsidRDefault="00D47C65" w:rsidP="00D47C65">
            <w:pPr>
              <w:tabs>
                <w:tab w:val="left" w:pos="318"/>
              </w:tabs>
              <w:snapToGrid w:val="0"/>
              <w:spacing w:line="260" w:lineRule="exact"/>
              <w:ind w:leftChars="-1" w:left="-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C6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方に</w:t>
            </w:r>
            <w:r w:rsidRPr="00D47C6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）</w:t>
            </w:r>
          </w:p>
        </w:tc>
        <w:tc>
          <w:tcPr>
            <w:tcW w:w="1857" w:type="pct"/>
            <w:tcBorders>
              <w:top w:val="single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20CE3" w:rsidRDefault="0082264D" w:rsidP="00220CE3">
            <w:pPr>
              <w:spacing w:line="260" w:lineRule="exact"/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スタッフ</w:t>
            </w:r>
            <w:r w:rsidR="00220CE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スタッフ</w:t>
            </w:r>
          </w:p>
        </w:tc>
      </w:tr>
      <w:tr w:rsidR="00220CE3" w:rsidRPr="0020299F" w:rsidTr="0082264D">
        <w:trPr>
          <w:trHeight w:hRule="exact" w:val="1077"/>
        </w:trPr>
        <w:tc>
          <w:tcPr>
            <w:tcW w:w="28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事業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役割</w:t>
            </w:r>
          </w:p>
        </w:tc>
        <w:tc>
          <w:tcPr>
            <w:tcW w:w="371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220CE3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20CE3" w:rsidRPr="0020299F" w:rsidTr="0082264D">
        <w:trPr>
          <w:trHeight w:hRule="exact" w:val="1077"/>
        </w:trPr>
        <w:tc>
          <w:tcPr>
            <w:tcW w:w="287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20CE3" w:rsidRPr="002A0A5C" w:rsidRDefault="00220CE3" w:rsidP="00220CE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</w:t>
            </w:r>
          </w:p>
          <w:p w:rsidR="00220CE3" w:rsidRPr="007C6075" w:rsidRDefault="00220CE3" w:rsidP="00E043C5">
            <w:pPr>
              <w:pStyle w:val="af"/>
              <w:tabs>
                <w:tab w:val="left" w:pos="318"/>
              </w:tabs>
              <w:snapToGrid w:val="0"/>
              <w:spacing w:line="260" w:lineRule="exact"/>
              <w:ind w:leftChars="-88" w:left="-9" w:rightChars="-48" w:right="-101" w:hangingChars="88" w:hanging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験・専門性</w:t>
            </w:r>
          </w:p>
        </w:tc>
        <w:tc>
          <w:tcPr>
            <w:tcW w:w="371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E7824" w:rsidRDefault="00BE7824" w:rsidP="00BE7824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BE7824" w:rsidRDefault="00BE7824" w:rsidP="00BE7824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:rsidR="00220CE3" w:rsidRPr="0020299F" w:rsidRDefault="00220CE3" w:rsidP="00BE7824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220CE3" w:rsidRDefault="00220CE3" w:rsidP="00220CE3">
      <w:pPr>
        <w:spacing w:line="100" w:lineRule="exact"/>
      </w:pPr>
    </w:p>
    <w:p w:rsidR="009C4695" w:rsidRPr="009C4695" w:rsidRDefault="009C4695" w:rsidP="00E11B22">
      <w:pPr>
        <w:snapToGrid w:val="0"/>
        <w:ind w:firstLineChars="50" w:firstLine="90"/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D665F2" w:rsidRPr="00E11B22" w:rsidRDefault="00D665F2" w:rsidP="007925DA">
      <w:pPr>
        <w:snapToGrid w:val="0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t>（</w:t>
      </w:r>
      <w:r w:rsidR="0083535D">
        <w:rPr>
          <w:rFonts w:asciiTheme="minorEastAsia" w:eastAsiaTheme="minorEastAsia" w:hAnsiTheme="minorEastAsia" w:hint="eastAsia"/>
          <w:b/>
          <w:sz w:val="22"/>
          <w:szCs w:val="20"/>
        </w:rPr>
        <w:t>４</w:t>
      </w: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t>）</w:t>
      </w:r>
      <w:r w:rsidR="0083535D">
        <w:rPr>
          <w:rFonts w:asciiTheme="minorEastAsia" w:eastAsiaTheme="minorEastAsia" w:hAnsiTheme="minorEastAsia" w:hint="eastAsia"/>
          <w:b/>
          <w:sz w:val="22"/>
          <w:szCs w:val="20"/>
        </w:rPr>
        <w:t xml:space="preserve"> </w:t>
      </w:r>
      <w:r w:rsidRPr="0083535D">
        <w:rPr>
          <w:rFonts w:asciiTheme="minorEastAsia" w:eastAsiaTheme="minorEastAsia" w:hAnsiTheme="minorEastAsia" w:hint="eastAsia"/>
          <w:b/>
          <w:sz w:val="22"/>
          <w:szCs w:val="20"/>
        </w:rPr>
        <w:t>他の助成金・補助金等</w:t>
      </w:r>
      <w:r w:rsidRPr="0083535D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83535D">
        <w:rPr>
          <w:rFonts w:asciiTheme="minorEastAsia" w:eastAsiaTheme="minorEastAsia" w:hAnsiTheme="minorEastAsia" w:hint="eastAsia"/>
          <w:sz w:val="16"/>
          <w:szCs w:val="18"/>
        </w:rPr>
        <w:t xml:space="preserve">　※応募事業と同一または関連する活動で、</w:t>
      </w:r>
      <w:r w:rsidRPr="0083535D">
        <w:rPr>
          <w:rFonts w:asciiTheme="minorEastAsia" w:eastAsiaTheme="minorEastAsia" w:hAnsiTheme="minorEastAsia" w:hint="eastAsia"/>
          <w:sz w:val="16"/>
          <w:szCs w:val="18"/>
        </w:rPr>
        <w:t>助成期間が重なるもの</w:t>
      </w:r>
      <w:r w:rsidR="0083535D">
        <w:rPr>
          <w:rFonts w:asciiTheme="minorEastAsia" w:eastAsiaTheme="minorEastAsia" w:hAnsiTheme="minorEastAsia" w:hint="eastAsia"/>
          <w:sz w:val="16"/>
          <w:szCs w:val="18"/>
        </w:rPr>
        <w:t>を３つまでご記入ください。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52"/>
        <w:gridCol w:w="2126"/>
        <w:gridCol w:w="1418"/>
        <w:gridCol w:w="425"/>
        <w:gridCol w:w="709"/>
        <w:gridCol w:w="283"/>
        <w:gridCol w:w="425"/>
        <w:gridCol w:w="426"/>
        <w:gridCol w:w="567"/>
        <w:gridCol w:w="283"/>
        <w:gridCol w:w="425"/>
        <w:gridCol w:w="284"/>
      </w:tblGrid>
      <w:tr w:rsidR="0011746E" w:rsidRPr="002A0A5C" w:rsidTr="0082264D">
        <w:trPr>
          <w:trHeight w:val="408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1746E" w:rsidRPr="007C6075" w:rsidRDefault="0011746E" w:rsidP="002A5D4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先</w:t>
            </w:r>
            <w:r w:rsidR="002A5D40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1746E" w:rsidRPr="007C6075" w:rsidRDefault="0011746E" w:rsidP="00AC64F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結果</w:t>
            </w:r>
            <w:r w:rsidRPr="007C60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C6075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する方に</w:t>
            </w:r>
            <w:r w:rsidR="00AC64F9" w:rsidRPr="007C6075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✔</w:t>
            </w:r>
            <w:r w:rsidRPr="007C6075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1746E" w:rsidRPr="007C6075" w:rsidRDefault="0011746E" w:rsidP="00F248C2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="00220CE3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3402" w:type="dxa"/>
            <w:gridSpan w:val="8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1746E" w:rsidRPr="007C6075" w:rsidRDefault="00067D6C" w:rsidP="00220C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="0011746E" w:rsidRPr="007C6075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</w:tr>
      <w:tr w:rsidR="00A51203" w:rsidRPr="002A0A5C" w:rsidTr="0082264D">
        <w:trPr>
          <w:trHeight w:hRule="exact" w:val="454"/>
        </w:trPr>
        <w:tc>
          <w:tcPr>
            <w:tcW w:w="2552" w:type="dxa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Default="00220CE3" w:rsidP="006156ED"/>
        </w:tc>
        <w:tc>
          <w:tcPr>
            <w:tcW w:w="2126" w:type="dxa"/>
            <w:vAlign w:val="center"/>
          </w:tcPr>
          <w:p w:rsidR="00220CE3" w:rsidRPr="002A0A5C" w:rsidRDefault="0082264D" w:rsidP="0011746E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決定 </w:t>
            </w: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="00220CE3" w:rsidRPr="00A512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結果まち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20CE3" w:rsidRDefault="00220CE3" w:rsidP="00F06692">
            <w:pPr>
              <w:ind w:right="200"/>
              <w:jc w:val="right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20CE3" w:rsidRPr="002A0A5C" w:rsidRDefault="00220CE3" w:rsidP="00F248C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20CE3" w:rsidRPr="002A5D40" w:rsidRDefault="00BE7824" w:rsidP="002A5D40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　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0CE3" w:rsidRPr="002A5D40" w:rsidRDefault="00220CE3" w:rsidP="0083535D">
            <w:pPr>
              <w:ind w:leftChars="-52" w:left="-109" w:rightChars="-50" w:right="-105" w:firstLineChars="1" w:firstLine="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0CE3" w:rsidRPr="002A5D40" w:rsidRDefault="00BE7824" w:rsidP="00BE7824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0CE3" w:rsidRPr="002A5D40" w:rsidRDefault="00220CE3" w:rsidP="002A5D40">
            <w:pPr>
              <w:ind w:leftChars="-31" w:left="-65" w:rightChars="-51" w:right="-107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  <w:r w:rsidRPr="002A5D40">
              <w:rPr>
                <w:rFonts w:ascii="ＭＳ Ｐ明朝" w:eastAsia="ＭＳ Ｐ明朝" w:hAnsi="ＭＳ Ｐ明朝" w:hint="eastAsia"/>
                <w:sz w:val="14"/>
                <w:szCs w:val="20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0CE3" w:rsidRPr="002A5D40" w:rsidRDefault="00BE7824" w:rsidP="00BE7824">
            <w:pPr>
              <w:ind w:rightChars="-51" w:right="-107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0CE3" w:rsidRPr="002A5D40" w:rsidRDefault="00220CE3" w:rsidP="0083535D">
            <w:pPr>
              <w:ind w:leftChars="-63" w:left="-26" w:rightChars="-51" w:right="-107" w:hangingChars="66" w:hanging="10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0CE3" w:rsidRPr="002A5D40" w:rsidRDefault="00BE7824" w:rsidP="002A5D40">
            <w:pPr>
              <w:ind w:leftChars="-102" w:left="-106" w:rightChars="-66" w:right="-139" w:hangingChars="60" w:hanging="10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220CE3" w:rsidRPr="002A5D40" w:rsidRDefault="00220CE3" w:rsidP="002A5D40">
            <w:pPr>
              <w:ind w:leftChars="-51" w:left="-107" w:rightChars="-21" w:right="-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</w:p>
        </w:tc>
      </w:tr>
      <w:tr w:rsidR="00BE7824" w:rsidRPr="002A0A5C" w:rsidTr="0082264D">
        <w:trPr>
          <w:trHeight w:hRule="exact" w:val="454"/>
        </w:trPr>
        <w:tc>
          <w:tcPr>
            <w:tcW w:w="2552" w:type="dxa"/>
            <w:tcBorders>
              <w:lef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E7824" w:rsidRDefault="00BE7824" w:rsidP="008304D7"/>
        </w:tc>
        <w:tc>
          <w:tcPr>
            <w:tcW w:w="2126" w:type="dxa"/>
            <w:vAlign w:val="center"/>
          </w:tcPr>
          <w:p w:rsidR="00BE7824" w:rsidRPr="002A0A5C" w:rsidRDefault="0082264D" w:rsidP="002A5D4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決定 </w:t>
            </w: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Pr="00A512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結果まち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7824" w:rsidRDefault="00BE7824" w:rsidP="00F06692">
            <w:pPr>
              <w:ind w:right="200"/>
              <w:jc w:val="right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E7824" w:rsidRPr="002A0A5C" w:rsidRDefault="00BE7824" w:rsidP="00D665F2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　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52" w:left="-109" w:rightChars="-50" w:right="-105" w:firstLineChars="1" w:firstLine="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31" w:left="-65" w:rightChars="-51" w:right="-107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  <w:r w:rsidRPr="002A5D40">
              <w:rPr>
                <w:rFonts w:ascii="ＭＳ Ｐ明朝" w:eastAsia="ＭＳ Ｐ明朝" w:hAnsi="ＭＳ Ｐ明朝" w:hint="eastAsia"/>
                <w:sz w:val="14"/>
                <w:szCs w:val="20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rightChars="-51" w:right="-107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63" w:left="-26" w:rightChars="-51" w:right="-107" w:hangingChars="66" w:hanging="10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102" w:left="-106" w:rightChars="-66" w:right="-139" w:hangingChars="60" w:hanging="10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51" w:left="-107" w:rightChars="-21" w:right="-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</w:p>
        </w:tc>
      </w:tr>
      <w:tr w:rsidR="00BE7824" w:rsidRPr="002A0A5C" w:rsidTr="0082264D">
        <w:trPr>
          <w:trHeight w:hRule="exact" w:val="454"/>
        </w:trPr>
        <w:tc>
          <w:tcPr>
            <w:tcW w:w="255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E7824" w:rsidRDefault="00BE7824" w:rsidP="0083535D"/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vAlign w:val="center"/>
          </w:tcPr>
          <w:p w:rsidR="00BE7824" w:rsidRPr="002A0A5C" w:rsidRDefault="0082264D" w:rsidP="002A5D4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決定 </w:t>
            </w:r>
            <w:r w:rsidRPr="00EB79B1">
              <w:rPr>
                <w:rFonts w:asciiTheme="majorEastAsia" w:eastAsiaTheme="majorEastAsia" w:hAnsiTheme="majorEastAsia" w:hint="eastAsia"/>
                <w:sz w:val="28"/>
                <w:shd w:val="clear" w:color="auto" w:fill="FFFFFF" w:themeFill="background1"/>
              </w:rPr>
              <w:t>□</w:t>
            </w:r>
            <w:r w:rsidRPr="00A512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結果まち</w:t>
            </w:r>
          </w:p>
        </w:tc>
        <w:tc>
          <w:tcPr>
            <w:tcW w:w="1418" w:type="dxa"/>
            <w:tcBorders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Default="00BE7824" w:rsidP="00F06692">
            <w:pPr>
              <w:ind w:right="200"/>
              <w:jc w:val="right"/>
            </w:pPr>
          </w:p>
        </w:tc>
        <w:tc>
          <w:tcPr>
            <w:tcW w:w="425" w:type="dxa"/>
            <w:tcBorders>
              <w:left w:val="nil"/>
              <w:bottom w:val="single" w:sz="4" w:space="0" w:color="595959" w:themeColor="text1" w:themeTint="A6"/>
            </w:tcBorders>
            <w:vAlign w:val="center"/>
          </w:tcPr>
          <w:p w:rsidR="00BE7824" w:rsidRPr="002A0A5C" w:rsidRDefault="00BE7824" w:rsidP="00220CE3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0A5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　</w:t>
            </w: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52" w:left="-109" w:rightChars="-50" w:right="-105" w:firstLineChars="1" w:firstLine="2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31" w:left="-65" w:rightChars="-51" w:right="-107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  <w:r w:rsidRPr="002A5D40">
              <w:rPr>
                <w:rFonts w:ascii="ＭＳ Ｐ明朝" w:eastAsia="ＭＳ Ｐ明朝" w:hAnsi="ＭＳ Ｐ明朝" w:hint="eastAsia"/>
                <w:sz w:val="14"/>
                <w:szCs w:val="20"/>
              </w:rPr>
              <w:t>～</w:t>
            </w:r>
          </w:p>
        </w:tc>
        <w:tc>
          <w:tcPr>
            <w:tcW w:w="567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rightChars="-51" w:right="-107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63" w:left="-26" w:rightChars="-51" w:right="-107" w:hangingChars="66" w:hanging="106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年</w:t>
            </w:r>
          </w:p>
        </w:tc>
        <w:tc>
          <w:tcPr>
            <w:tcW w:w="425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102" w:left="-106" w:rightChars="-66" w:right="-139" w:hangingChars="60" w:hanging="108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E7824" w:rsidRPr="002A5D40" w:rsidRDefault="00BE7824" w:rsidP="00460A8D">
            <w:pPr>
              <w:ind w:leftChars="-51" w:left="-107" w:rightChars="-21" w:right="-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2A5D40">
              <w:rPr>
                <w:rFonts w:ascii="ＭＳ Ｐ明朝" w:eastAsia="ＭＳ Ｐ明朝" w:hAnsi="ＭＳ Ｐ明朝" w:hint="eastAsia"/>
                <w:sz w:val="16"/>
                <w:szCs w:val="20"/>
              </w:rPr>
              <w:t>月</w:t>
            </w:r>
          </w:p>
        </w:tc>
      </w:tr>
    </w:tbl>
    <w:p w:rsidR="007925DA" w:rsidRDefault="007925DA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DD3BCE" w:rsidRPr="0083535D" w:rsidRDefault="00DD3BCE" w:rsidP="00DD3BCE">
      <w:pPr>
        <w:rPr>
          <w:rFonts w:asciiTheme="minorEastAsia" w:eastAsiaTheme="minorEastAsia" w:hAnsiTheme="minorEastAsia"/>
          <w:b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５．参考資料</w:t>
      </w:r>
      <w:r w:rsidRPr="0083535D">
        <w:rPr>
          <w:rFonts w:asciiTheme="minorEastAsia" w:eastAsiaTheme="minorEastAsia" w:hAnsiTheme="minorEastAsia" w:hint="eastAsia"/>
          <w:b/>
          <w:sz w:val="22"/>
          <w:szCs w:val="24"/>
        </w:rPr>
        <w:t>（写真画像の添付台紙）</w:t>
      </w:r>
    </w:p>
    <w:p w:rsidR="00DD3BCE" w:rsidRPr="00085D8C" w:rsidRDefault="00DD3BCE" w:rsidP="004624E7">
      <w:pPr>
        <w:spacing w:line="280" w:lineRule="exact"/>
        <w:ind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085D8C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3535D" w:rsidRPr="00085D8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85D8C">
        <w:rPr>
          <w:rFonts w:asciiTheme="minorEastAsia" w:eastAsiaTheme="minorEastAsia" w:hAnsiTheme="minorEastAsia" w:hint="eastAsia"/>
          <w:sz w:val="18"/>
          <w:szCs w:val="18"/>
        </w:rPr>
        <w:t>写真の</w:t>
      </w:r>
      <w:r w:rsidR="0083535D" w:rsidRPr="00085D8C">
        <w:rPr>
          <w:rFonts w:asciiTheme="minorEastAsia" w:eastAsiaTheme="minorEastAsia" w:hAnsiTheme="minorEastAsia" w:hint="eastAsia"/>
          <w:sz w:val="18"/>
          <w:szCs w:val="18"/>
        </w:rPr>
        <w:t>大きさ</w:t>
      </w:r>
      <w:r w:rsidRPr="00085D8C">
        <w:rPr>
          <w:rFonts w:asciiTheme="minorEastAsia" w:eastAsiaTheme="minorEastAsia" w:hAnsiTheme="minorEastAsia" w:hint="eastAsia"/>
          <w:sz w:val="18"/>
          <w:szCs w:val="18"/>
        </w:rPr>
        <w:t>・縦横等は問いません。１ページに収まるよう</w:t>
      </w:r>
      <w:r w:rsidR="00DB749D">
        <w:rPr>
          <w:rFonts w:asciiTheme="minorEastAsia" w:eastAsiaTheme="minorEastAsia" w:hAnsiTheme="minorEastAsia" w:hint="eastAsia"/>
          <w:sz w:val="18"/>
          <w:szCs w:val="18"/>
        </w:rPr>
        <w:t>、枠の大きさ等を</w:t>
      </w:r>
      <w:r w:rsidRPr="00085D8C">
        <w:rPr>
          <w:rFonts w:asciiTheme="minorEastAsia" w:eastAsiaTheme="minorEastAsia" w:hAnsiTheme="minorEastAsia" w:hint="eastAsia"/>
          <w:sz w:val="18"/>
          <w:szCs w:val="18"/>
        </w:rPr>
        <w:t>ご調整ください。</w:t>
      </w:r>
    </w:p>
    <w:p w:rsidR="0083535D" w:rsidRPr="00085D8C" w:rsidRDefault="0083535D" w:rsidP="00781651">
      <w:pPr>
        <w:spacing w:afterLines="50" w:line="280" w:lineRule="exact"/>
        <w:ind w:firstLineChars="300" w:firstLine="540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085D8C">
        <w:rPr>
          <w:rFonts w:asciiTheme="minorEastAsia" w:eastAsiaTheme="minorEastAsia" w:hAnsiTheme="minorEastAsia" w:hint="eastAsia"/>
          <w:sz w:val="18"/>
          <w:szCs w:val="18"/>
        </w:rPr>
        <w:t>※ 各写真には簡単な説明（キャプション）を添えてください。</w:t>
      </w:r>
    </w:p>
    <w:tbl>
      <w:tblPr>
        <w:tblW w:w="478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22"/>
      </w:tblGrid>
      <w:tr w:rsidR="00DD3BCE" w:rsidRPr="009827C1" w:rsidTr="0082264D">
        <w:trPr>
          <w:trHeight w:val="47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D3BCE" w:rsidRPr="009827C1" w:rsidRDefault="007C6075" w:rsidP="00FB363B">
            <w:pPr>
              <w:snapToGrid w:val="0"/>
              <w:ind w:firstLine="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）</w:t>
            </w:r>
            <w:r w:rsidR="00B971A4" w:rsidRPr="007C6075">
              <w:rPr>
                <w:rFonts w:asciiTheme="majorEastAsia" w:eastAsiaTheme="majorEastAsia" w:hAnsiTheme="majorEastAsia" w:hint="eastAsia"/>
                <w:szCs w:val="21"/>
              </w:rPr>
              <w:t>団体事務所の写真</w:t>
            </w:r>
            <w:r w:rsidR="00DD3BCE" w:rsidRP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外観・執務室等：</w:t>
            </w:r>
            <w:r w:rsidR="00DD3BCE" w:rsidRP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１～２枚）</w:t>
            </w:r>
          </w:p>
        </w:tc>
      </w:tr>
      <w:tr w:rsidR="00DD3BCE" w:rsidRPr="007C6442" w:rsidTr="0082264D">
        <w:trPr>
          <w:trHeight w:val="3941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DD3BCE" w:rsidRPr="007C6442" w:rsidRDefault="00DD3BCE" w:rsidP="00DB749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BCE" w:rsidRPr="009827C1" w:rsidTr="0082264D">
        <w:trPr>
          <w:trHeight w:val="604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D3BCE" w:rsidRPr="00DD3BCE" w:rsidRDefault="007C6075" w:rsidP="007C6075">
            <w:pPr>
              <w:snapToGrid w:val="0"/>
              <w:ind w:left="-39" w:firstLine="2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C6075">
              <w:rPr>
                <w:rFonts w:asciiTheme="majorEastAsia" w:eastAsiaTheme="majorEastAsia" w:hAnsiTheme="majorEastAsia" w:hint="eastAsia"/>
                <w:szCs w:val="21"/>
              </w:rPr>
              <w:t>（２）</w:t>
            </w:r>
            <w:r w:rsidR="00DD3BCE" w:rsidRPr="007C6075">
              <w:rPr>
                <w:rFonts w:asciiTheme="majorEastAsia" w:eastAsiaTheme="majorEastAsia" w:hAnsiTheme="majorEastAsia" w:hint="eastAsia"/>
                <w:szCs w:val="21"/>
              </w:rPr>
              <w:t>日頃の活動の様子が分かる写真</w:t>
            </w:r>
            <w:r w:rsidR="00DD3BCE" w:rsidRPr="0083535D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２～４枚程度）</w:t>
            </w:r>
          </w:p>
        </w:tc>
      </w:tr>
      <w:tr w:rsidR="00DD3BCE" w:rsidRPr="007C6442" w:rsidTr="0082264D">
        <w:trPr>
          <w:trHeight w:val="7593"/>
        </w:trPr>
        <w:tc>
          <w:tcPr>
            <w:tcW w:w="5000" w:type="pct"/>
            <w:shd w:val="clear" w:color="auto" w:fill="FFFFFF" w:themeFill="background1"/>
          </w:tcPr>
          <w:p w:rsidR="007C6075" w:rsidRPr="00DD3BCE" w:rsidRDefault="007C6075" w:rsidP="007C6075">
            <w:pPr>
              <w:snapToGrid w:val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</w:tr>
    </w:tbl>
    <w:p w:rsidR="00DD3BCE" w:rsidRDefault="00DD3BCE" w:rsidP="00CA107E">
      <w:pPr>
        <w:snapToGrid w:val="0"/>
        <w:ind w:right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DD3BCE" w:rsidRPr="00DD3BCE" w:rsidRDefault="00DD3BCE" w:rsidP="00A51203">
      <w:pPr>
        <w:snapToGrid w:val="0"/>
        <w:ind w:right="225"/>
        <w:jc w:val="right"/>
        <w:rPr>
          <w:rFonts w:asciiTheme="minorEastAsia" w:eastAsiaTheme="minorEastAsia" w:hAnsiTheme="minorEastAsia"/>
          <w:szCs w:val="18"/>
        </w:rPr>
      </w:pPr>
      <w:r w:rsidRPr="00DD3BCE">
        <w:rPr>
          <w:rFonts w:asciiTheme="minorEastAsia" w:eastAsiaTheme="minorEastAsia" w:hAnsiTheme="minorEastAsia" w:hint="eastAsia"/>
          <w:szCs w:val="18"/>
        </w:rPr>
        <w:t>以　上</w:t>
      </w:r>
    </w:p>
    <w:sectPr w:rsidR="00DD3BCE" w:rsidRPr="00DD3BCE" w:rsidSect="00781651">
      <w:footerReference w:type="even" r:id="rId9"/>
      <w:footerReference w:type="default" r:id="rId10"/>
      <w:footerReference w:type="first" r:id="rId11"/>
      <w:pgSz w:w="11906" w:h="16838" w:code="9"/>
      <w:pgMar w:top="1134" w:right="737" w:bottom="851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82" w:rsidRDefault="00AB3582" w:rsidP="00D430BA">
      <w:r>
        <w:separator/>
      </w:r>
    </w:p>
  </w:endnote>
  <w:endnote w:type="continuationSeparator" w:id="0">
    <w:p w:rsidR="00AB3582" w:rsidRDefault="00AB3582" w:rsidP="00D4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647"/>
      <w:docPartObj>
        <w:docPartGallery w:val="Page Numbers (Bottom of Page)"/>
        <w:docPartUnique/>
      </w:docPartObj>
    </w:sdtPr>
    <w:sdtContent>
      <w:p w:rsidR="00AB3582" w:rsidRDefault="008547EC">
        <w:pPr>
          <w:pStyle w:val="a5"/>
          <w:jc w:val="center"/>
        </w:pPr>
        <w:fldSimple w:instr=" PAGE   \* MERGEFORMAT ">
          <w:r w:rsidR="00AB3582" w:rsidRPr="00C053ED">
            <w:rPr>
              <w:noProof/>
              <w:lang w:val="ja-JP"/>
            </w:rPr>
            <w:t>2</w:t>
          </w:r>
        </w:fldSimple>
      </w:p>
    </w:sdtContent>
  </w:sdt>
  <w:p w:rsidR="00AB3582" w:rsidRDefault="00AB35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82" w:rsidRDefault="008547EC" w:rsidP="00C053ED">
    <w:pPr>
      <w:pStyle w:val="a5"/>
      <w:jc w:val="center"/>
    </w:pPr>
    <w:fldSimple w:instr=" PAGE   \* MERGEFORMAT ">
      <w:r w:rsidR="00781651" w:rsidRPr="00781651">
        <w:rPr>
          <w:noProof/>
          <w:lang w:val="ja-JP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709"/>
      <w:docPartObj>
        <w:docPartGallery w:val="Page Numbers (Bottom of Page)"/>
        <w:docPartUnique/>
      </w:docPartObj>
    </w:sdtPr>
    <w:sdtContent>
      <w:p w:rsidR="00AB3582" w:rsidRDefault="008547EC">
        <w:pPr>
          <w:pStyle w:val="a5"/>
          <w:jc w:val="center"/>
        </w:pPr>
        <w:fldSimple w:instr=" PAGE   \* MERGEFORMAT ">
          <w:r w:rsidR="00781651" w:rsidRPr="00781651">
            <w:rPr>
              <w:noProof/>
              <w:lang w:val="ja-JP"/>
            </w:rPr>
            <w:t>1</w:t>
          </w:r>
        </w:fldSimple>
      </w:p>
    </w:sdtContent>
  </w:sdt>
  <w:p w:rsidR="00AB3582" w:rsidRDefault="00AB35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82" w:rsidRDefault="00AB3582" w:rsidP="00D430BA">
      <w:r>
        <w:separator/>
      </w:r>
    </w:p>
  </w:footnote>
  <w:footnote w:type="continuationSeparator" w:id="0">
    <w:p w:rsidR="00AB3582" w:rsidRDefault="00AB3582" w:rsidP="00D43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0A1"/>
    <w:multiLevelType w:val="hybridMultilevel"/>
    <w:tmpl w:val="55CA7E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E21AA"/>
    <w:multiLevelType w:val="hybridMultilevel"/>
    <w:tmpl w:val="F686F752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F5765"/>
    <w:multiLevelType w:val="hybridMultilevel"/>
    <w:tmpl w:val="02DE7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520B08"/>
    <w:multiLevelType w:val="hybridMultilevel"/>
    <w:tmpl w:val="2A1A6BC2"/>
    <w:lvl w:ilvl="0" w:tplc="959ADB0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>
    <w:nsid w:val="14A53A7B"/>
    <w:multiLevelType w:val="hybridMultilevel"/>
    <w:tmpl w:val="4862652E"/>
    <w:lvl w:ilvl="0" w:tplc="904AF45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>
    <w:nsid w:val="1E833C2C"/>
    <w:multiLevelType w:val="hybridMultilevel"/>
    <w:tmpl w:val="29A63DEA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6087B"/>
    <w:multiLevelType w:val="hybridMultilevel"/>
    <w:tmpl w:val="2D520392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5C395C"/>
    <w:multiLevelType w:val="hybridMultilevel"/>
    <w:tmpl w:val="08946370"/>
    <w:lvl w:ilvl="0" w:tplc="872621C6">
      <w:start w:val="1"/>
      <w:numFmt w:val="bullet"/>
      <w:lvlText w:val="◆"/>
      <w:lvlJc w:val="left"/>
      <w:pPr>
        <w:ind w:left="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32645D67"/>
    <w:multiLevelType w:val="hybridMultilevel"/>
    <w:tmpl w:val="F2F2D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80525E"/>
    <w:multiLevelType w:val="hybridMultilevel"/>
    <w:tmpl w:val="A82883B4"/>
    <w:lvl w:ilvl="0" w:tplc="E5AEE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F94EE1"/>
    <w:multiLevelType w:val="hybridMultilevel"/>
    <w:tmpl w:val="626C5A40"/>
    <w:lvl w:ilvl="0" w:tplc="FD067254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>
    <w:nsid w:val="54BE4C92"/>
    <w:multiLevelType w:val="hybridMultilevel"/>
    <w:tmpl w:val="B8307868"/>
    <w:lvl w:ilvl="0" w:tplc="090C6FE2">
      <w:start w:val="1"/>
      <w:numFmt w:val="decimalFullWidth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BBA4870"/>
    <w:multiLevelType w:val="hybridMultilevel"/>
    <w:tmpl w:val="43544F60"/>
    <w:lvl w:ilvl="0" w:tplc="8BA602F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>
    <w:nsid w:val="66C4350F"/>
    <w:multiLevelType w:val="hybridMultilevel"/>
    <w:tmpl w:val="98740A1A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522B04"/>
    <w:multiLevelType w:val="hybridMultilevel"/>
    <w:tmpl w:val="E320E9DA"/>
    <w:lvl w:ilvl="0" w:tplc="156A0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A07782"/>
    <w:multiLevelType w:val="hybridMultilevel"/>
    <w:tmpl w:val="5CE8C788"/>
    <w:lvl w:ilvl="0" w:tplc="9C7239AC"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7105" fillcolor="white" strokecolor="fuchsia">
      <v:fill color="white"/>
      <v:stroke color="fuchsia" weight="1.5pt"/>
      <v:textbox inset="5.85pt,.7pt,5.85pt,.7pt"/>
      <o:colormru v:ext="edit" colors="silver"/>
      <o:colormenu v:ext="edit" fillcolor="none" strokecolor="none [21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0BA"/>
    <w:rsid w:val="0000097E"/>
    <w:rsid w:val="00007C59"/>
    <w:rsid w:val="00020605"/>
    <w:rsid w:val="0002616E"/>
    <w:rsid w:val="000334BE"/>
    <w:rsid w:val="00047A80"/>
    <w:rsid w:val="000537FC"/>
    <w:rsid w:val="00060E98"/>
    <w:rsid w:val="0006485D"/>
    <w:rsid w:val="00067D6C"/>
    <w:rsid w:val="00075420"/>
    <w:rsid w:val="00076C06"/>
    <w:rsid w:val="00076D4D"/>
    <w:rsid w:val="00080463"/>
    <w:rsid w:val="0008187C"/>
    <w:rsid w:val="00081C3C"/>
    <w:rsid w:val="00083226"/>
    <w:rsid w:val="00084697"/>
    <w:rsid w:val="00085D8C"/>
    <w:rsid w:val="00091806"/>
    <w:rsid w:val="000B293F"/>
    <w:rsid w:val="000B43F6"/>
    <w:rsid w:val="000B7296"/>
    <w:rsid w:val="000D2049"/>
    <w:rsid w:val="000E6315"/>
    <w:rsid w:val="000F0C1C"/>
    <w:rsid w:val="000F26B2"/>
    <w:rsid w:val="000F45C1"/>
    <w:rsid w:val="000F4A8D"/>
    <w:rsid w:val="00102611"/>
    <w:rsid w:val="00105E34"/>
    <w:rsid w:val="00106728"/>
    <w:rsid w:val="001072AB"/>
    <w:rsid w:val="0011746E"/>
    <w:rsid w:val="00121460"/>
    <w:rsid w:val="001246B7"/>
    <w:rsid w:val="001300DB"/>
    <w:rsid w:val="001343DE"/>
    <w:rsid w:val="00141DDA"/>
    <w:rsid w:val="00150AA2"/>
    <w:rsid w:val="001516DE"/>
    <w:rsid w:val="001561ED"/>
    <w:rsid w:val="00173612"/>
    <w:rsid w:val="00176DA8"/>
    <w:rsid w:val="00183BFF"/>
    <w:rsid w:val="00187F7C"/>
    <w:rsid w:val="001970FC"/>
    <w:rsid w:val="001A195F"/>
    <w:rsid w:val="001A3A4B"/>
    <w:rsid w:val="001B2ED6"/>
    <w:rsid w:val="001C218F"/>
    <w:rsid w:val="001C611A"/>
    <w:rsid w:val="001D4D00"/>
    <w:rsid w:val="001F005B"/>
    <w:rsid w:val="001F33B2"/>
    <w:rsid w:val="00200329"/>
    <w:rsid w:val="0020299F"/>
    <w:rsid w:val="002075AF"/>
    <w:rsid w:val="0020761D"/>
    <w:rsid w:val="00210B94"/>
    <w:rsid w:val="002126C9"/>
    <w:rsid w:val="00214720"/>
    <w:rsid w:val="00217665"/>
    <w:rsid w:val="00220CE3"/>
    <w:rsid w:val="00226F02"/>
    <w:rsid w:val="00241D7B"/>
    <w:rsid w:val="002459CD"/>
    <w:rsid w:val="002512CB"/>
    <w:rsid w:val="00257F51"/>
    <w:rsid w:val="00274DAB"/>
    <w:rsid w:val="002775BA"/>
    <w:rsid w:val="0027794D"/>
    <w:rsid w:val="00277CF8"/>
    <w:rsid w:val="002827D3"/>
    <w:rsid w:val="00291184"/>
    <w:rsid w:val="00293C2C"/>
    <w:rsid w:val="00296296"/>
    <w:rsid w:val="0029645D"/>
    <w:rsid w:val="002A0A5C"/>
    <w:rsid w:val="002A0B32"/>
    <w:rsid w:val="002A5D40"/>
    <w:rsid w:val="002B7871"/>
    <w:rsid w:val="002C3BC9"/>
    <w:rsid w:val="002C611C"/>
    <w:rsid w:val="002C7F90"/>
    <w:rsid w:val="002D6976"/>
    <w:rsid w:val="002E3F73"/>
    <w:rsid w:val="002E61D5"/>
    <w:rsid w:val="002E67A4"/>
    <w:rsid w:val="002F1CA6"/>
    <w:rsid w:val="002F1E53"/>
    <w:rsid w:val="002F376D"/>
    <w:rsid w:val="003039ED"/>
    <w:rsid w:val="003056C1"/>
    <w:rsid w:val="003156A0"/>
    <w:rsid w:val="0032111E"/>
    <w:rsid w:val="0032460C"/>
    <w:rsid w:val="00325BF2"/>
    <w:rsid w:val="00331164"/>
    <w:rsid w:val="0033180C"/>
    <w:rsid w:val="00333109"/>
    <w:rsid w:val="00335A07"/>
    <w:rsid w:val="003360FB"/>
    <w:rsid w:val="0037560B"/>
    <w:rsid w:val="003865AD"/>
    <w:rsid w:val="00391C0C"/>
    <w:rsid w:val="00395BC5"/>
    <w:rsid w:val="003A0B4A"/>
    <w:rsid w:val="003A4414"/>
    <w:rsid w:val="003A47DB"/>
    <w:rsid w:val="003B3671"/>
    <w:rsid w:val="003C6FBA"/>
    <w:rsid w:val="003D003A"/>
    <w:rsid w:val="003D44AF"/>
    <w:rsid w:val="003D5A21"/>
    <w:rsid w:val="003D5A49"/>
    <w:rsid w:val="003E0CFE"/>
    <w:rsid w:val="003E6D8F"/>
    <w:rsid w:val="003E6E1E"/>
    <w:rsid w:val="003F201A"/>
    <w:rsid w:val="003F336B"/>
    <w:rsid w:val="003F7BC1"/>
    <w:rsid w:val="00401CF2"/>
    <w:rsid w:val="004044B8"/>
    <w:rsid w:val="00405450"/>
    <w:rsid w:val="004063A1"/>
    <w:rsid w:val="004161D6"/>
    <w:rsid w:val="00427B05"/>
    <w:rsid w:val="00443510"/>
    <w:rsid w:val="004525B0"/>
    <w:rsid w:val="00456106"/>
    <w:rsid w:val="00460A8D"/>
    <w:rsid w:val="004624E7"/>
    <w:rsid w:val="00466804"/>
    <w:rsid w:val="00485EBB"/>
    <w:rsid w:val="004874DD"/>
    <w:rsid w:val="00487CA9"/>
    <w:rsid w:val="0049231E"/>
    <w:rsid w:val="00493215"/>
    <w:rsid w:val="00494EEF"/>
    <w:rsid w:val="00495821"/>
    <w:rsid w:val="004A66F8"/>
    <w:rsid w:val="004A75FC"/>
    <w:rsid w:val="004B50DB"/>
    <w:rsid w:val="004C07AA"/>
    <w:rsid w:val="004E45B7"/>
    <w:rsid w:val="004E7C24"/>
    <w:rsid w:val="004F1A35"/>
    <w:rsid w:val="004F2351"/>
    <w:rsid w:val="004F67A3"/>
    <w:rsid w:val="00500511"/>
    <w:rsid w:val="00512DE3"/>
    <w:rsid w:val="005159BB"/>
    <w:rsid w:val="00516B66"/>
    <w:rsid w:val="00526157"/>
    <w:rsid w:val="00540DA9"/>
    <w:rsid w:val="0054223E"/>
    <w:rsid w:val="00545376"/>
    <w:rsid w:val="00547A21"/>
    <w:rsid w:val="00551D41"/>
    <w:rsid w:val="00565925"/>
    <w:rsid w:val="00585B73"/>
    <w:rsid w:val="00586030"/>
    <w:rsid w:val="005863F8"/>
    <w:rsid w:val="00595501"/>
    <w:rsid w:val="00595CF9"/>
    <w:rsid w:val="005B14EF"/>
    <w:rsid w:val="005C58D9"/>
    <w:rsid w:val="005C655D"/>
    <w:rsid w:val="005D28AF"/>
    <w:rsid w:val="005E17E1"/>
    <w:rsid w:val="005E1B19"/>
    <w:rsid w:val="005E58CF"/>
    <w:rsid w:val="00606F79"/>
    <w:rsid w:val="006156ED"/>
    <w:rsid w:val="00616496"/>
    <w:rsid w:val="00631D7A"/>
    <w:rsid w:val="00636A29"/>
    <w:rsid w:val="00640368"/>
    <w:rsid w:val="006545BF"/>
    <w:rsid w:val="0065727A"/>
    <w:rsid w:val="006604C5"/>
    <w:rsid w:val="0066172B"/>
    <w:rsid w:val="00664199"/>
    <w:rsid w:val="006649C1"/>
    <w:rsid w:val="00666605"/>
    <w:rsid w:val="0066716E"/>
    <w:rsid w:val="00673A6D"/>
    <w:rsid w:val="00684862"/>
    <w:rsid w:val="006A78A6"/>
    <w:rsid w:val="006D434D"/>
    <w:rsid w:val="006D64FF"/>
    <w:rsid w:val="006E244F"/>
    <w:rsid w:val="006E50F7"/>
    <w:rsid w:val="006F0361"/>
    <w:rsid w:val="006F28E5"/>
    <w:rsid w:val="006F6C9A"/>
    <w:rsid w:val="00701A1E"/>
    <w:rsid w:val="00702C03"/>
    <w:rsid w:val="007032E0"/>
    <w:rsid w:val="00712D4E"/>
    <w:rsid w:val="007149DC"/>
    <w:rsid w:val="00715917"/>
    <w:rsid w:val="0073788E"/>
    <w:rsid w:val="00743635"/>
    <w:rsid w:val="00755BF8"/>
    <w:rsid w:val="00755CBD"/>
    <w:rsid w:val="0076200E"/>
    <w:rsid w:val="0076398F"/>
    <w:rsid w:val="007671E1"/>
    <w:rsid w:val="007746AA"/>
    <w:rsid w:val="00781651"/>
    <w:rsid w:val="007925DA"/>
    <w:rsid w:val="00792C57"/>
    <w:rsid w:val="007A1531"/>
    <w:rsid w:val="007A7D97"/>
    <w:rsid w:val="007A7E2C"/>
    <w:rsid w:val="007B12E6"/>
    <w:rsid w:val="007B7FD3"/>
    <w:rsid w:val="007C2AAA"/>
    <w:rsid w:val="007C6075"/>
    <w:rsid w:val="007C6442"/>
    <w:rsid w:val="007D5BCB"/>
    <w:rsid w:val="007E2B25"/>
    <w:rsid w:val="007E4DE2"/>
    <w:rsid w:val="007F1F14"/>
    <w:rsid w:val="007F5D66"/>
    <w:rsid w:val="008145CF"/>
    <w:rsid w:val="0082264D"/>
    <w:rsid w:val="008234C6"/>
    <w:rsid w:val="00825BD2"/>
    <w:rsid w:val="0082794C"/>
    <w:rsid w:val="008304D7"/>
    <w:rsid w:val="008324BF"/>
    <w:rsid w:val="0083535D"/>
    <w:rsid w:val="00837032"/>
    <w:rsid w:val="00841A47"/>
    <w:rsid w:val="00843C39"/>
    <w:rsid w:val="00845ED5"/>
    <w:rsid w:val="008547EC"/>
    <w:rsid w:val="008550EC"/>
    <w:rsid w:val="00857A9C"/>
    <w:rsid w:val="008671F0"/>
    <w:rsid w:val="00867961"/>
    <w:rsid w:val="00882FC1"/>
    <w:rsid w:val="008976AF"/>
    <w:rsid w:val="00897C8B"/>
    <w:rsid w:val="008A4573"/>
    <w:rsid w:val="008A4863"/>
    <w:rsid w:val="008A7F6A"/>
    <w:rsid w:val="008B41D7"/>
    <w:rsid w:val="008B44ED"/>
    <w:rsid w:val="008B64B9"/>
    <w:rsid w:val="008C119B"/>
    <w:rsid w:val="008C4916"/>
    <w:rsid w:val="008C536B"/>
    <w:rsid w:val="008C6981"/>
    <w:rsid w:val="008D2C24"/>
    <w:rsid w:val="008E0A38"/>
    <w:rsid w:val="008E3BC8"/>
    <w:rsid w:val="008E41C3"/>
    <w:rsid w:val="008E7102"/>
    <w:rsid w:val="008F6C13"/>
    <w:rsid w:val="00901D4F"/>
    <w:rsid w:val="0090544B"/>
    <w:rsid w:val="00912BAC"/>
    <w:rsid w:val="0092638D"/>
    <w:rsid w:val="00935448"/>
    <w:rsid w:val="00941DB4"/>
    <w:rsid w:val="009551C2"/>
    <w:rsid w:val="00960465"/>
    <w:rsid w:val="00963247"/>
    <w:rsid w:val="009827C1"/>
    <w:rsid w:val="009869A6"/>
    <w:rsid w:val="00990BD2"/>
    <w:rsid w:val="009922B9"/>
    <w:rsid w:val="00997D8D"/>
    <w:rsid w:val="009A2376"/>
    <w:rsid w:val="009A5C2B"/>
    <w:rsid w:val="009B7005"/>
    <w:rsid w:val="009C4695"/>
    <w:rsid w:val="009D3182"/>
    <w:rsid w:val="009E0A4F"/>
    <w:rsid w:val="009E5ED8"/>
    <w:rsid w:val="009F3807"/>
    <w:rsid w:val="009F5F64"/>
    <w:rsid w:val="00A04912"/>
    <w:rsid w:val="00A2028C"/>
    <w:rsid w:val="00A22D41"/>
    <w:rsid w:val="00A255B8"/>
    <w:rsid w:val="00A25D97"/>
    <w:rsid w:val="00A36011"/>
    <w:rsid w:val="00A51203"/>
    <w:rsid w:val="00A6621A"/>
    <w:rsid w:val="00A752CC"/>
    <w:rsid w:val="00A766BC"/>
    <w:rsid w:val="00A91806"/>
    <w:rsid w:val="00A97D96"/>
    <w:rsid w:val="00AB1C9A"/>
    <w:rsid w:val="00AB3582"/>
    <w:rsid w:val="00AB5A93"/>
    <w:rsid w:val="00AB77D0"/>
    <w:rsid w:val="00AC5AB8"/>
    <w:rsid w:val="00AC64F9"/>
    <w:rsid w:val="00AD02D1"/>
    <w:rsid w:val="00AD17A8"/>
    <w:rsid w:val="00AE0174"/>
    <w:rsid w:val="00AE7E5D"/>
    <w:rsid w:val="00AF011F"/>
    <w:rsid w:val="00AF746D"/>
    <w:rsid w:val="00B04411"/>
    <w:rsid w:val="00B048B1"/>
    <w:rsid w:val="00B0770F"/>
    <w:rsid w:val="00B14A4D"/>
    <w:rsid w:val="00B15436"/>
    <w:rsid w:val="00B15836"/>
    <w:rsid w:val="00B23F28"/>
    <w:rsid w:val="00B4500B"/>
    <w:rsid w:val="00B53961"/>
    <w:rsid w:val="00B542BB"/>
    <w:rsid w:val="00B601D7"/>
    <w:rsid w:val="00B65530"/>
    <w:rsid w:val="00B658E4"/>
    <w:rsid w:val="00B6650A"/>
    <w:rsid w:val="00B72937"/>
    <w:rsid w:val="00B730D7"/>
    <w:rsid w:val="00B826B5"/>
    <w:rsid w:val="00B83863"/>
    <w:rsid w:val="00B971A4"/>
    <w:rsid w:val="00BA0770"/>
    <w:rsid w:val="00BA79CB"/>
    <w:rsid w:val="00BB6DC7"/>
    <w:rsid w:val="00BC14BD"/>
    <w:rsid w:val="00BD68FB"/>
    <w:rsid w:val="00BE7824"/>
    <w:rsid w:val="00BF6085"/>
    <w:rsid w:val="00C053ED"/>
    <w:rsid w:val="00C11EE7"/>
    <w:rsid w:val="00C376D2"/>
    <w:rsid w:val="00C447EA"/>
    <w:rsid w:val="00C53502"/>
    <w:rsid w:val="00C5367F"/>
    <w:rsid w:val="00C54FC4"/>
    <w:rsid w:val="00C638C8"/>
    <w:rsid w:val="00C664B1"/>
    <w:rsid w:val="00C67117"/>
    <w:rsid w:val="00C7103E"/>
    <w:rsid w:val="00C868EA"/>
    <w:rsid w:val="00C8729F"/>
    <w:rsid w:val="00C92F87"/>
    <w:rsid w:val="00CA107E"/>
    <w:rsid w:val="00CA72FB"/>
    <w:rsid w:val="00CB5959"/>
    <w:rsid w:val="00CC0154"/>
    <w:rsid w:val="00CC1D97"/>
    <w:rsid w:val="00CC5B48"/>
    <w:rsid w:val="00CD5587"/>
    <w:rsid w:val="00CE74BB"/>
    <w:rsid w:val="00CF3CA7"/>
    <w:rsid w:val="00D07DEF"/>
    <w:rsid w:val="00D153D1"/>
    <w:rsid w:val="00D20FC3"/>
    <w:rsid w:val="00D30AB1"/>
    <w:rsid w:val="00D356AF"/>
    <w:rsid w:val="00D430BA"/>
    <w:rsid w:val="00D45C15"/>
    <w:rsid w:val="00D47C65"/>
    <w:rsid w:val="00D512CC"/>
    <w:rsid w:val="00D54C2D"/>
    <w:rsid w:val="00D56852"/>
    <w:rsid w:val="00D575CC"/>
    <w:rsid w:val="00D665F2"/>
    <w:rsid w:val="00D71111"/>
    <w:rsid w:val="00D76D76"/>
    <w:rsid w:val="00D829AD"/>
    <w:rsid w:val="00D86A29"/>
    <w:rsid w:val="00D9010E"/>
    <w:rsid w:val="00DB2459"/>
    <w:rsid w:val="00DB31AB"/>
    <w:rsid w:val="00DB749D"/>
    <w:rsid w:val="00DC553D"/>
    <w:rsid w:val="00DD1717"/>
    <w:rsid w:val="00DD3BCE"/>
    <w:rsid w:val="00DD5ED9"/>
    <w:rsid w:val="00DE05DC"/>
    <w:rsid w:val="00DE1F72"/>
    <w:rsid w:val="00DF667F"/>
    <w:rsid w:val="00DF7290"/>
    <w:rsid w:val="00E01ED5"/>
    <w:rsid w:val="00E043C5"/>
    <w:rsid w:val="00E11B22"/>
    <w:rsid w:val="00E130A2"/>
    <w:rsid w:val="00E13D19"/>
    <w:rsid w:val="00E162B8"/>
    <w:rsid w:val="00E20E45"/>
    <w:rsid w:val="00E4764C"/>
    <w:rsid w:val="00E51296"/>
    <w:rsid w:val="00E53C87"/>
    <w:rsid w:val="00E5665A"/>
    <w:rsid w:val="00E61218"/>
    <w:rsid w:val="00E66B3A"/>
    <w:rsid w:val="00E72BF7"/>
    <w:rsid w:val="00E84973"/>
    <w:rsid w:val="00E861D3"/>
    <w:rsid w:val="00E93A81"/>
    <w:rsid w:val="00EA35FE"/>
    <w:rsid w:val="00EA508C"/>
    <w:rsid w:val="00EA64A8"/>
    <w:rsid w:val="00EB23D1"/>
    <w:rsid w:val="00EB3BBB"/>
    <w:rsid w:val="00EB4658"/>
    <w:rsid w:val="00EB79B1"/>
    <w:rsid w:val="00EC6567"/>
    <w:rsid w:val="00EE1866"/>
    <w:rsid w:val="00EF37AC"/>
    <w:rsid w:val="00F06692"/>
    <w:rsid w:val="00F1015B"/>
    <w:rsid w:val="00F164E7"/>
    <w:rsid w:val="00F176DE"/>
    <w:rsid w:val="00F17801"/>
    <w:rsid w:val="00F22706"/>
    <w:rsid w:val="00F248C2"/>
    <w:rsid w:val="00F2703B"/>
    <w:rsid w:val="00F27D68"/>
    <w:rsid w:val="00F3069C"/>
    <w:rsid w:val="00F3266C"/>
    <w:rsid w:val="00F35E02"/>
    <w:rsid w:val="00F40949"/>
    <w:rsid w:val="00F4423B"/>
    <w:rsid w:val="00F54316"/>
    <w:rsid w:val="00F62EC0"/>
    <w:rsid w:val="00F727B5"/>
    <w:rsid w:val="00F74996"/>
    <w:rsid w:val="00F86EE3"/>
    <w:rsid w:val="00F9246A"/>
    <w:rsid w:val="00F94EA3"/>
    <w:rsid w:val="00FA3983"/>
    <w:rsid w:val="00FB363B"/>
    <w:rsid w:val="00FC05DB"/>
    <w:rsid w:val="00FC7273"/>
    <w:rsid w:val="00FD41D5"/>
    <w:rsid w:val="00FE3911"/>
    <w:rsid w:val="00FE55DF"/>
    <w:rsid w:val="00FE5F86"/>
    <w:rsid w:val="00FF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 strokecolor="fuchsia">
      <v:fill color="white"/>
      <v:stroke color="fuchsia" weight="1.5pt"/>
      <v:textbox inset="5.85pt,.7pt,5.85pt,.7pt"/>
      <o:colormru v:ext="edit" colors="silver"/>
      <o:colormenu v:ext="edit" fillcolor="none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A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1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0BA"/>
  </w:style>
  <w:style w:type="paragraph" w:styleId="a5">
    <w:name w:val="footer"/>
    <w:basedOn w:val="a"/>
    <w:link w:val="a6"/>
    <w:uiPriority w:val="99"/>
    <w:unhideWhenUsed/>
    <w:rsid w:val="00D43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0BA"/>
  </w:style>
  <w:style w:type="paragraph" w:styleId="a7">
    <w:name w:val="Balloon Text"/>
    <w:basedOn w:val="a"/>
    <w:link w:val="a8"/>
    <w:uiPriority w:val="99"/>
    <w:semiHidden/>
    <w:unhideWhenUsed/>
    <w:rsid w:val="00D430BA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30B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4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060E98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60E98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5E1B1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1B19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1B19"/>
    <w:rPr>
      <w:rFonts w:ascii="Arial" w:eastAsia="ＭＳ ゴシック" w:hAnsi="Arial" w:cs="Times New Roman"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1970FC"/>
    <w:rPr>
      <w:color w:val="808080"/>
    </w:rPr>
  </w:style>
  <w:style w:type="paragraph" w:styleId="af">
    <w:name w:val="List Paragraph"/>
    <w:basedOn w:val="a"/>
    <w:uiPriority w:val="34"/>
    <w:qFormat/>
    <w:rsid w:val="00F749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C8F0-7339-4850-8B61-987A431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tsu Minobe</dc:creator>
  <cp:lastModifiedBy>中央労働金庫</cp:lastModifiedBy>
  <cp:revision>21</cp:revision>
  <cp:lastPrinted>2018-07-13T09:16:00Z</cp:lastPrinted>
  <dcterms:created xsi:type="dcterms:W3CDTF">2016-08-26T03:50:00Z</dcterms:created>
  <dcterms:modified xsi:type="dcterms:W3CDTF">2018-07-17T05:51:00Z</dcterms:modified>
</cp:coreProperties>
</file>